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147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CE0920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E4F52B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F91D445" w14:textId="77777777" w:rsidTr="005C4B0E">
        <w:tc>
          <w:tcPr>
            <w:tcW w:w="291" w:type="pct"/>
            <w:vAlign w:val="center"/>
          </w:tcPr>
          <w:p w14:paraId="6424079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544545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96587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70DC0D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5AB5CF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A1AEC78" w14:textId="77777777" w:rsidR="00156E05" w:rsidRPr="009232D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5EE5E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4AE58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889111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D2934" w14:paraId="3891F9F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D6177C5" w14:textId="77777777" w:rsidR="00156E05" w:rsidRPr="00DD1A87" w:rsidRDefault="00712EB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3CA74B" w14:textId="77777777" w:rsidR="000D2934" w:rsidRDefault="00712EB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4EAC348" w14:textId="77777777" w:rsidR="000D2934" w:rsidRDefault="00712EB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D529599" w14:textId="77777777" w:rsidR="000D2934" w:rsidRDefault="00712EB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441CC67" w14:textId="77777777" w:rsidR="000D2934" w:rsidRDefault="00712EB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B4B3946" w14:textId="77777777" w:rsidR="000D2934" w:rsidRDefault="00712EB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FE11290" w14:textId="77777777" w:rsidR="000D2934" w:rsidRDefault="00712EB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D2934" w14:paraId="727D4819" w14:textId="77777777">
        <w:trPr>
          <w:trHeight w:val="230"/>
        </w:trPr>
        <w:tc>
          <w:tcPr>
            <w:tcW w:w="290" w:type="pct"/>
            <w:vMerge w:val="restart"/>
          </w:tcPr>
          <w:p w14:paraId="532EBEBC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3581BD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Жидкости охлаждающие низкозамерзающие</w:t>
            </w:r>
          </w:p>
        </w:tc>
        <w:tc>
          <w:tcPr>
            <w:tcW w:w="530" w:type="pct"/>
            <w:vMerge w:val="restart"/>
          </w:tcPr>
          <w:p w14:paraId="2632113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870" w:type="pct"/>
            <w:vMerge w:val="restart"/>
          </w:tcPr>
          <w:p w14:paraId="69CBC864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70" w:type="pct"/>
            <w:vMerge w:val="restart"/>
          </w:tcPr>
          <w:p w14:paraId="49D39AD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  <w:tc>
          <w:tcPr>
            <w:tcW w:w="730" w:type="pct"/>
            <w:vMerge w:val="restart"/>
          </w:tcPr>
          <w:p w14:paraId="55E8F7C3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575C7C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D2934" w14:paraId="67127963" w14:textId="77777777">
        <w:trPr>
          <w:trHeight w:val="230"/>
        </w:trPr>
        <w:tc>
          <w:tcPr>
            <w:tcW w:w="290" w:type="pct"/>
            <w:vMerge w:val="restart"/>
          </w:tcPr>
          <w:p w14:paraId="4B43D321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407702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  <w:vMerge w:val="restart"/>
          </w:tcPr>
          <w:p w14:paraId="2C65855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  <w:vMerge w:val="restart"/>
          </w:tcPr>
          <w:p w14:paraId="4DB9554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08D27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1F7E107F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24B8AA3" w14:textId="77777777" w:rsidR="000D2934" w:rsidRDefault="000D2934">
            <w:pPr>
              <w:ind w:left="-84" w:right="-84"/>
            </w:pPr>
          </w:p>
        </w:tc>
      </w:tr>
      <w:tr w:rsidR="000D2934" w14:paraId="403F3607" w14:textId="77777777">
        <w:trPr>
          <w:trHeight w:val="230"/>
        </w:trPr>
        <w:tc>
          <w:tcPr>
            <w:tcW w:w="290" w:type="pct"/>
            <w:vMerge w:val="restart"/>
          </w:tcPr>
          <w:p w14:paraId="4AC7B390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A408B0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Жидкости охлаждающие низкозамерзающие</w:t>
            </w:r>
          </w:p>
        </w:tc>
        <w:tc>
          <w:tcPr>
            <w:tcW w:w="530" w:type="pct"/>
            <w:vMerge w:val="restart"/>
          </w:tcPr>
          <w:p w14:paraId="49228514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  <w:vMerge w:val="restart"/>
          </w:tcPr>
          <w:p w14:paraId="4C581B9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6B26789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 4.8</w:t>
            </w:r>
          </w:p>
        </w:tc>
        <w:tc>
          <w:tcPr>
            <w:tcW w:w="730" w:type="pct"/>
            <w:vMerge w:val="restart"/>
          </w:tcPr>
          <w:p w14:paraId="3DEC4C4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D375EDE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D2934" w14:paraId="4C0A270F" w14:textId="77777777">
        <w:trPr>
          <w:trHeight w:val="230"/>
        </w:trPr>
        <w:tc>
          <w:tcPr>
            <w:tcW w:w="290" w:type="pct"/>
            <w:vMerge w:val="restart"/>
          </w:tcPr>
          <w:p w14:paraId="54087A0A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643EC71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  <w:vMerge w:val="restart"/>
          </w:tcPr>
          <w:p w14:paraId="5769C2E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052</w:t>
            </w:r>
          </w:p>
        </w:tc>
        <w:tc>
          <w:tcPr>
            <w:tcW w:w="870" w:type="pct"/>
            <w:vMerge w:val="restart"/>
          </w:tcPr>
          <w:p w14:paraId="0F672589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летучих и нелетучих, твердых и пленкообразующих веществ</w:t>
            </w:r>
          </w:p>
        </w:tc>
        <w:tc>
          <w:tcPr>
            <w:tcW w:w="1070" w:type="pct"/>
            <w:vMerge w:val="restart"/>
          </w:tcPr>
          <w:p w14:paraId="0317B7C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31939-2022</w:t>
            </w:r>
          </w:p>
        </w:tc>
        <w:tc>
          <w:tcPr>
            <w:tcW w:w="730" w:type="pct"/>
            <w:vMerge w:val="restart"/>
          </w:tcPr>
          <w:p w14:paraId="3FF26AA5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1F20081" w14:textId="77777777" w:rsidR="000D2934" w:rsidRDefault="000D2934">
            <w:pPr>
              <w:ind w:left="-84" w:right="-84"/>
            </w:pPr>
          </w:p>
        </w:tc>
      </w:tr>
      <w:tr w:rsidR="000D2934" w14:paraId="38AC22FD" w14:textId="77777777">
        <w:trPr>
          <w:trHeight w:val="230"/>
        </w:trPr>
        <w:tc>
          <w:tcPr>
            <w:tcW w:w="290" w:type="pct"/>
            <w:vMerge w:val="restart"/>
          </w:tcPr>
          <w:p w14:paraId="3C894E41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7A8BEB5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Жидкости охлаждающие низкозамерзающие</w:t>
            </w:r>
          </w:p>
        </w:tc>
        <w:tc>
          <w:tcPr>
            <w:tcW w:w="530" w:type="pct"/>
            <w:vMerge w:val="restart"/>
          </w:tcPr>
          <w:p w14:paraId="64D0D06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  <w:vMerge w:val="restart"/>
          </w:tcPr>
          <w:p w14:paraId="39D90C2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56B478E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 w:val="restart"/>
          </w:tcPr>
          <w:p w14:paraId="64901BD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789486D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D2934" w14:paraId="541FE761" w14:textId="77777777">
        <w:tc>
          <w:tcPr>
            <w:tcW w:w="290" w:type="pct"/>
          </w:tcPr>
          <w:p w14:paraId="3EC70FE3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75B9585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</w:tcPr>
          <w:p w14:paraId="627F22D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4268DAD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ремя и степень высыхания</w:t>
            </w:r>
          </w:p>
        </w:tc>
        <w:tc>
          <w:tcPr>
            <w:tcW w:w="1070" w:type="pct"/>
          </w:tcPr>
          <w:p w14:paraId="4BA0352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 w:val="restart"/>
          </w:tcPr>
          <w:p w14:paraId="5C252610" w14:textId="77777777" w:rsidR="000D2934" w:rsidRDefault="00712EBC">
            <w:pPr>
              <w:ind w:left="-84" w:right="-84"/>
            </w:pPr>
            <w:r>
              <w:rPr>
                <w:sz w:val="22"/>
              </w:rPr>
              <w:t xml:space="preserve">ул. Игнатова, 71, 231300, г. Лида, </w:t>
            </w:r>
            <w:r>
              <w:rPr>
                <w:sz w:val="22"/>
              </w:rPr>
              <w:lastRenderedPageBreak/>
              <w:t>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832136C" w14:textId="77777777" w:rsidR="000D2934" w:rsidRDefault="000D2934">
            <w:pPr>
              <w:ind w:left="-84" w:right="-84"/>
            </w:pPr>
          </w:p>
        </w:tc>
      </w:tr>
      <w:tr w:rsidR="000D2934" w14:paraId="5EC07BC1" w14:textId="77777777">
        <w:tc>
          <w:tcPr>
            <w:tcW w:w="290" w:type="pct"/>
          </w:tcPr>
          <w:p w14:paraId="66FC6993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7C6B1779" w14:textId="77777777" w:rsidR="000D2934" w:rsidRDefault="000D2934"/>
        </w:tc>
        <w:tc>
          <w:tcPr>
            <w:tcW w:w="530" w:type="pct"/>
          </w:tcPr>
          <w:p w14:paraId="33706C74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7AFD5C6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64CED97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30" w:type="pct"/>
            <w:vMerge/>
          </w:tcPr>
          <w:p w14:paraId="6E78D855" w14:textId="77777777" w:rsidR="000D2934" w:rsidRDefault="000D2934"/>
        </w:tc>
        <w:tc>
          <w:tcPr>
            <w:tcW w:w="815" w:type="pct"/>
            <w:vMerge/>
          </w:tcPr>
          <w:p w14:paraId="2D1020A1" w14:textId="77777777" w:rsidR="000D2934" w:rsidRDefault="000D2934"/>
        </w:tc>
      </w:tr>
      <w:tr w:rsidR="000D2934" w14:paraId="068875BE" w14:textId="77777777">
        <w:tc>
          <w:tcPr>
            <w:tcW w:w="290" w:type="pct"/>
          </w:tcPr>
          <w:p w14:paraId="19588EF5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570F96F" w14:textId="77777777" w:rsidR="000D2934" w:rsidRDefault="000D2934"/>
        </w:tc>
        <w:tc>
          <w:tcPr>
            <w:tcW w:w="530" w:type="pct"/>
          </w:tcPr>
          <w:p w14:paraId="0A1E0C84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DD2DAB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крывистость покрытия</w:t>
            </w:r>
          </w:p>
        </w:tc>
        <w:tc>
          <w:tcPr>
            <w:tcW w:w="1070" w:type="pct"/>
          </w:tcPr>
          <w:p w14:paraId="5D1DE2F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7313-75;</w:t>
            </w:r>
            <w:r>
              <w:rPr>
                <w:sz w:val="22"/>
              </w:rPr>
              <w:br/>
              <w:t>ГОСТ 8784-75 метод 1</w:t>
            </w:r>
          </w:p>
        </w:tc>
        <w:tc>
          <w:tcPr>
            <w:tcW w:w="730" w:type="pct"/>
            <w:vMerge/>
          </w:tcPr>
          <w:p w14:paraId="5E981B6E" w14:textId="77777777" w:rsidR="000D2934" w:rsidRDefault="000D2934"/>
        </w:tc>
        <w:tc>
          <w:tcPr>
            <w:tcW w:w="815" w:type="pct"/>
            <w:vMerge/>
          </w:tcPr>
          <w:p w14:paraId="0C6129AC" w14:textId="77777777" w:rsidR="000D2934" w:rsidRDefault="000D2934"/>
        </w:tc>
      </w:tr>
      <w:tr w:rsidR="000D2934" w14:paraId="55C4EFAD" w14:textId="77777777">
        <w:tc>
          <w:tcPr>
            <w:tcW w:w="290" w:type="pct"/>
          </w:tcPr>
          <w:p w14:paraId="3C19ADB9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02A78C9" w14:textId="77777777" w:rsidR="000D2934" w:rsidRDefault="000D2934"/>
        </w:tc>
        <w:tc>
          <w:tcPr>
            <w:tcW w:w="530" w:type="pct"/>
          </w:tcPr>
          <w:p w14:paraId="3868840C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</w:tcPr>
          <w:p w14:paraId="1C9E8FB6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09FBFA4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СТБ ISO 1524-2012</w:t>
            </w:r>
          </w:p>
        </w:tc>
        <w:tc>
          <w:tcPr>
            <w:tcW w:w="730" w:type="pct"/>
            <w:vMerge/>
          </w:tcPr>
          <w:p w14:paraId="22BE5D3A" w14:textId="77777777" w:rsidR="000D2934" w:rsidRDefault="000D2934"/>
        </w:tc>
        <w:tc>
          <w:tcPr>
            <w:tcW w:w="815" w:type="pct"/>
            <w:vMerge/>
          </w:tcPr>
          <w:p w14:paraId="7C0B3A35" w14:textId="77777777" w:rsidR="000D2934" w:rsidRDefault="000D2934"/>
        </w:tc>
      </w:tr>
      <w:tr w:rsidR="000D2934" w14:paraId="3498E11E" w14:textId="77777777">
        <w:tc>
          <w:tcPr>
            <w:tcW w:w="290" w:type="pct"/>
          </w:tcPr>
          <w:p w14:paraId="7F2B9364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5C25179" w14:textId="77777777" w:rsidR="000D2934" w:rsidRDefault="000D2934"/>
        </w:tc>
        <w:tc>
          <w:tcPr>
            <w:tcW w:w="530" w:type="pct"/>
          </w:tcPr>
          <w:p w14:paraId="4ABC6965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39242ABF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вердость покрытия по маятниковому прибору</w:t>
            </w:r>
          </w:p>
        </w:tc>
        <w:tc>
          <w:tcPr>
            <w:tcW w:w="1070" w:type="pct"/>
          </w:tcPr>
          <w:p w14:paraId="3B88C02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08412936" w14:textId="77777777" w:rsidR="000D2934" w:rsidRDefault="000D2934"/>
        </w:tc>
        <w:tc>
          <w:tcPr>
            <w:tcW w:w="815" w:type="pct"/>
            <w:vMerge/>
          </w:tcPr>
          <w:p w14:paraId="46D6AC32" w14:textId="77777777" w:rsidR="000D2934" w:rsidRDefault="000D2934"/>
        </w:tc>
      </w:tr>
      <w:tr w:rsidR="000D2934" w14:paraId="6FE307AC" w14:textId="77777777">
        <w:tc>
          <w:tcPr>
            <w:tcW w:w="290" w:type="pct"/>
          </w:tcPr>
          <w:p w14:paraId="68010567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A392187" w14:textId="77777777" w:rsidR="000D2934" w:rsidRDefault="000D2934"/>
        </w:tc>
        <w:tc>
          <w:tcPr>
            <w:tcW w:w="530" w:type="pct"/>
          </w:tcPr>
          <w:p w14:paraId="4CC7FB1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2EF9041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Блеск покрытия</w:t>
            </w:r>
          </w:p>
        </w:tc>
        <w:tc>
          <w:tcPr>
            <w:tcW w:w="1070" w:type="pct"/>
          </w:tcPr>
          <w:p w14:paraId="221EB28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896-2021</w:t>
            </w:r>
          </w:p>
        </w:tc>
        <w:tc>
          <w:tcPr>
            <w:tcW w:w="730" w:type="pct"/>
            <w:vMerge/>
          </w:tcPr>
          <w:p w14:paraId="0EB4E760" w14:textId="77777777" w:rsidR="000D2934" w:rsidRDefault="000D2934"/>
        </w:tc>
        <w:tc>
          <w:tcPr>
            <w:tcW w:w="815" w:type="pct"/>
            <w:vMerge/>
          </w:tcPr>
          <w:p w14:paraId="4D1D1608" w14:textId="77777777" w:rsidR="000D2934" w:rsidRDefault="000D2934"/>
        </w:tc>
      </w:tr>
      <w:tr w:rsidR="000D2934" w14:paraId="16E6E3E6" w14:textId="77777777">
        <w:tc>
          <w:tcPr>
            <w:tcW w:w="290" w:type="pct"/>
          </w:tcPr>
          <w:p w14:paraId="73AA385C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4410A65" w14:textId="77777777" w:rsidR="000D2934" w:rsidRDefault="000D2934"/>
        </w:tc>
        <w:tc>
          <w:tcPr>
            <w:tcW w:w="530" w:type="pct"/>
          </w:tcPr>
          <w:p w14:paraId="2E38B0F7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4FE9B943" w14:textId="77777777" w:rsidR="000D2934" w:rsidRDefault="00712EBC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</w:tcPr>
          <w:p w14:paraId="54752EC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2E8FA623" w14:textId="77777777" w:rsidR="000D2934" w:rsidRDefault="000D2934"/>
        </w:tc>
        <w:tc>
          <w:tcPr>
            <w:tcW w:w="815" w:type="pct"/>
            <w:vMerge/>
          </w:tcPr>
          <w:p w14:paraId="57E56880" w14:textId="77777777" w:rsidR="000D2934" w:rsidRDefault="000D2934"/>
        </w:tc>
      </w:tr>
      <w:tr w:rsidR="000D2934" w14:paraId="62F27C72" w14:textId="77777777">
        <w:tc>
          <w:tcPr>
            <w:tcW w:w="290" w:type="pct"/>
          </w:tcPr>
          <w:p w14:paraId="32C1A986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A9151A5" w14:textId="77777777" w:rsidR="000D2934" w:rsidRDefault="000D2934"/>
        </w:tc>
        <w:tc>
          <w:tcPr>
            <w:tcW w:w="530" w:type="pct"/>
          </w:tcPr>
          <w:p w14:paraId="43F60A3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50F2FA0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</w:tcPr>
          <w:p w14:paraId="146EF02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4765-2024</w:t>
            </w:r>
          </w:p>
        </w:tc>
        <w:tc>
          <w:tcPr>
            <w:tcW w:w="730" w:type="pct"/>
            <w:vMerge/>
          </w:tcPr>
          <w:p w14:paraId="7EFEF90D" w14:textId="77777777" w:rsidR="000D2934" w:rsidRDefault="000D2934"/>
        </w:tc>
        <w:tc>
          <w:tcPr>
            <w:tcW w:w="815" w:type="pct"/>
            <w:vMerge/>
          </w:tcPr>
          <w:p w14:paraId="16A56A7A" w14:textId="77777777" w:rsidR="000D2934" w:rsidRDefault="000D2934"/>
        </w:tc>
      </w:tr>
      <w:tr w:rsidR="000D2934" w14:paraId="7C13D95B" w14:textId="77777777">
        <w:tc>
          <w:tcPr>
            <w:tcW w:w="290" w:type="pct"/>
          </w:tcPr>
          <w:p w14:paraId="0B9D0F1D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3597C04" w14:textId="77777777" w:rsidR="000D2934" w:rsidRDefault="000D2934"/>
        </w:tc>
        <w:tc>
          <w:tcPr>
            <w:tcW w:w="530" w:type="pct"/>
          </w:tcPr>
          <w:p w14:paraId="3AF76CE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411AF19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Адгезия покрытия</w:t>
            </w:r>
          </w:p>
        </w:tc>
        <w:tc>
          <w:tcPr>
            <w:tcW w:w="1070" w:type="pct"/>
          </w:tcPr>
          <w:p w14:paraId="41B3868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5140-78 методы 2-4;</w:t>
            </w:r>
            <w:r>
              <w:rPr>
                <w:sz w:val="22"/>
              </w:rPr>
              <w:br/>
              <w:t>ГОСТ 31149-2014 (ISO 2409:2013)</w:t>
            </w:r>
          </w:p>
        </w:tc>
        <w:tc>
          <w:tcPr>
            <w:tcW w:w="730" w:type="pct"/>
            <w:vMerge/>
          </w:tcPr>
          <w:p w14:paraId="1F3D8E64" w14:textId="77777777" w:rsidR="000D2934" w:rsidRDefault="000D2934"/>
        </w:tc>
        <w:tc>
          <w:tcPr>
            <w:tcW w:w="815" w:type="pct"/>
            <w:vMerge/>
          </w:tcPr>
          <w:p w14:paraId="178C4A87" w14:textId="77777777" w:rsidR="000D2934" w:rsidRDefault="000D2934"/>
        </w:tc>
      </w:tr>
      <w:tr w:rsidR="000D2934" w14:paraId="02800C5E" w14:textId="77777777">
        <w:tc>
          <w:tcPr>
            <w:tcW w:w="290" w:type="pct"/>
          </w:tcPr>
          <w:p w14:paraId="208680BB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3054565" w14:textId="77777777" w:rsidR="000D2934" w:rsidRDefault="000D2934"/>
        </w:tc>
        <w:tc>
          <w:tcPr>
            <w:tcW w:w="530" w:type="pct"/>
          </w:tcPr>
          <w:p w14:paraId="5C442E1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3EAA53D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словная светостойкость покрытия</w:t>
            </w:r>
          </w:p>
        </w:tc>
        <w:tc>
          <w:tcPr>
            <w:tcW w:w="1070" w:type="pct"/>
          </w:tcPr>
          <w:p w14:paraId="275E831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1903-76;</w:t>
            </w:r>
            <w:r>
              <w:rPr>
                <w:sz w:val="22"/>
              </w:rPr>
              <w:br/>
              <w:t>ГОСТ 896-2021</w:t>
            </w:r>
          </w:p>
        </w:tc>
        <w:tc>
          <w:tcPr>
            <w:tcW w:w="730" w:type="pct"/>
            <w:vMerge/>
          </w:tcPr>
          <w:p w14:paraId="6FD80775" w14:textId="77777777" w:rsidR="000D2934" w:rsidRDefault="000D2934"/>
        </w:tc>
        <w:tc>
          <w:tcPr>
            <w:tcW w:w="815" w:type="pct"/>
            <w:vMerge/>
          </w:tcPr>
          <w:p w14:paraId="4DA3083E" w14:textId="77777777" w:rsidR="000D2934" w:rsidRDefault="000D2934"/>
        </w:tc>
      </w:tr>
      <w:tr w:rsidR="000D2934" w14:paraId="280D8649" w14:textId="77777777">
        <w:tc>
          <w:tcPr>
            <w:tcW w:w="290" w:type="pct"/>
          </w:tcPr>
          <w:p w14:paraId="05671D76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FE1EAE5" w14:textId="77777777" w:rsidR="000D2934" w:rsidRDefault="000D2934"/>
        </w:tc>
        <w:tc>
          <w:tcPr>
            <w:tcW w:w="530" w:type="pct"/>
          </w:tcPr>
          <w:p w14:paraId="78FD386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2569EDE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1070" w:type="pct"/>
          </w:tcPr>
          <w:p w14:paraId="6BD8CE7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.403-2022;</w:t>
            </w:r>
            <w:r>
              <w:rPr>
                <w:sz w:val="22"/>
              </w:rPr>
              <w:br/>
              <w:t>СТБ 1843-2008 п.9.6</w:t>
            </w:r>
          </w:p>
        </w:tc>
        <w:tc>
          <w:tcPr>
            <w:tcW w:w="730" w:type="pct"/>
            <w:vMerge/>
          </w:tcPr>
          <w:p w14:paraId="7776C995" w14:textId="77777777" w:rsidR="000D2934" w:rsidRDefault="000D2934"/>
        </w:tc>
        <w:tc>
          <w:tcPr>
            <w:tcW w:w="815" w:type="pct"/>
            <w:vMerge/>
          </w:tcPr>
          <w:p w14:paraId="23204541" w14:textId="77777777" w:rsidR="000D2934" w:rsidRDefault="000D2934"/>
        </w:tc>
      </w:tr>
      <w:tr w:rsidR="000D2934" w14:paraId="5BA12170" w14:textId="77777777">
        <w:tc>
          <w:tcPr>
            <w:tcW w:w="290" w:type="pct"/>
          </w:tcPr>
          <w:p w14:paraId="29E576C9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30AD5CF" w14:textId="77777777" w:rsidR="000D2934" w:rsidRDefault="000D2934"/>
        </w:tc>
        <w:tc>
          <w:tcPr>
            <w:tcW w:w="530" w:type="pct"/>
          </w:tcPr>
          <w:p w14:paraId="31B9496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2C41E124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пособность покрытия шлифоваться и полироваться</w:t>
            </w:r>
          </w:p>
        </w:tc>
        <w:tc>
          <w:tcPr>
            <w:tcW w:w="1070" w:type="pct"/>
          </w:tcPr>
          <w:p w14:paraId="7666EB0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4976-83 п. 4.9;</w:t>
            </w:r>
            <w:r>
              <w:rPr>
                <w:sz w:val="22"/>
              </w:rPr>
              <w:br/>
              <w:t>ГОСТ 896-2021;</w:t>
            </w:r>
            <w:r>
              <w:rPr>
                <w:sz w:val="22"/>
              </w:rPr>
              <w:br/>
              <w:t>ГОСТ 9754-2020 п.7.12</w:t>
            </w:r>
          </w:p>
        </w:tc>
        <w:tc>
          <w:tcPr>
            <w:tcW w:w="730" w:type="pct"/>
            <w:vMerge/>
          </w:tcPr>
          <w:p w14:paraId="65547524" w14:textId="77777777" w:rsidR="000D2934" w:rsidRDefault="000D2934"/>
        </w:tc>
        <w:tc>
          <w:tcPr>
            <w:tcW w:w="815" w:type="pct"/>
            <w:vMerge/>
          </w:tcPr>
          <w:p w14:paraId="741EC60F" w14:textId="77777777" w:rsidR="000D2934" w:rsidRDefault="000D2934"/>
        </w:tc>
      </w:tr>
      <w:tr w:rsidR="000D2934" w14:paraId="21D61169" w14:textId="77777777">
        <w:tc>
          <w:tcPr>
            <w:tcW w:w="290" w:type="pct"/>
          </w:tcPr>
          <w:p w14:paraId="4F8CA66B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61D943D1" w14:textId="77777777" w:rsidR="000D2934" w:rsidRDefault="000D2934"/>
        </w:tc>
        <w:tc>
          <w:tcPr>
            <w:tcW w:w="530" w:type="pct"/>
          </w:tcPr>
          <w:p w14:paraId="670B86C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403FA3E4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ермостойкость покрытия/ Стойкость покрытия к воздействию температуры</w:t>
            </w:r>
          </w:p>
        </w:tc>
        <w:tc>
          <w:tcPr>
            <w:tcW w:w="1070" w:type="pct"/>
          </w:tcPr>
          <w:p w14:paraId="647F42D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4709-2022 п. 7.2.7;</w:t>
            </w:r>
            <w:r>
              <w:rPr>
                <w:sz w:val="22"/>
              </w:rPr>
              <w:br/>
              <w:t>ГОСТ 35089-2024 п.9.8;</w:t>
            </w:r>
            <w:r>
              <w:rPr>
                <w:sz w:val="22"/>
              </w:rPr>
              <w:br/>
              <w:t>ТУ BY 500021625.146-2010 п.4.6</w:t>
            </w:r>
          </w:p>
        </w:tc>
        <w:tc>
          <w:tcPr>
            <w:tcW w:w="730" w:type="pct"/>
            <w:vMerge/>
          </w:tcPr>
          <w:p w14:paraId="0134D462" w14:textId="77777777" w:rsidR="000D2934" w:rsidRDefault="000D2934"/>
        </w:tc>
        <w:tc>
          <w:tcPr>
            <w:tcW w:w="815" w:type="pct"/>
            <w:vMerge/>
          </w:tcPr>
          <w:p w14:paraId="62C45AA3" w14:textId="77777777" w:rsidR="000D2934" w:rsidRDefault="000D2934"/>
        </w:tc>
      </w:tr>
      <w:tr w:rsidR="000D2934" w14:paraId="5F2DFA7F" w14:textId="77777777">
        <w:tc>
          <w:tcPr>
            <w:tcW w:w="290" w:type="pct"/>
          </w:tcPr>
          <w:p w14:paraId="2C66A131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842A98B" w14:textId="77777777" w:rsidR="000D2934" w:rsidRDefault="000D2934"/>
        </w:tc>
        <w:tc>
          <w:tcPr>
            <w:tcW w:w="530" w:type="pct"/>
          </w:tcPr>
          <w:p w14:paraId="306F240C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2C69F3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Расслаивание</w:t>
            </w:r>
          </w:p>
        </w:tc>
        <w:tc>
          <w:tcPr>
            <w:tcW w:w="1070" w:type="pct"/>
          </w:tcPr>
          <w:p w14:paraId="08D736C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3343-78 п.4.11;</w:t>
            </w:r>
            <w:r>
              <w:rPr>
                <w:sz w:val="22"/>
              </w:rPr>
              <w:br/>
              <w:t>ГОСТ 25129-2020 п.7.12</w:t>
            </w:r>
          </w:p>
        </w:tc>
        <w:tc>
          <w:tcPr>
            <w:tcW w:w="730" w:type="pct"/>
            <w:vMerge/>
          </w:tcPr>
          <w:p w14:paraId="435C7D47" w14:textId="77777777" w:rsidR="000D2934" w:rsidRDefault="000D2934"/>
        </w:tc>
        <w:tc>
          <w:tcPr>
            <w:tcW w:w="815" w:type="pct"/>
            <w:vMerge/>
          </w:tcPr>
          <w:p w14:paraId="4E3EED9A" w14:textId="77777777" w:rsidR="000D2934" w:rsidRDefault="000D2934"/>
        </w:tc>
      </w:tr>
      <w:tr w:rsidR="000D2934" w14:paraId="29F6B059" w14:textId="77777777">
        <w:tc>
          <w:tcPr>
            <w:tcW w:w="290" w:type="pct"/>
          </w:tcPr>
          <w:p w14:paraId="01EFB3E8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63D56F9F" w14:textId="77777777" w:rsidR="000D2934" w:rsidRDefault="000D2934"/>
        </w:tc>
        <w:tc>
          <w:tcPr>
            <w:tcW w:w="530" w:type="pct"/>
          </w:tcPr>
          <w:p w14:paraId="0E280447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3038D64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пособность покрытия шлифоваться</w:t>
            </w:r>
          </w:p>
        </w:tc>
        <w:tc>
          <w:tcPr>
            <w:tcW w:w="1070" w:type="pct"/>
          </w:tcPr>
          <w:p w14:paraId="0F8174B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3343-78 п.4.7;</w:t>
            </w:r>
            <w:r>
              <w:rPr>
                <w:sz w:val="22"/>
              </w:rPr>
              <w:br/>
              <w:t>ГОСТ 25129-2020 п.7.10;</w:t>
            </w:r>
            <w:r>
              <w:rPr>
                <w:sz w:val="22"/>
              </w:rPr>
              <w:br/>
              <w:t>ГОСТ 4976-83 п.4.9;</w:t>
            </w:r>
            <w:r>
              <w:rPr>
                <w:sz w:val="22"/>
              </w:rPr>
              <w:br/>
              <w:t>ГОСТ 896-2021</w:t>
            </w:r>
          </w:p>
        </w:tc>
        <w:tc>
          <w:tcPr>
            <w:tcW w:w="730" w:type="pct"/>
            <w:vMerge/>
          </w:tcPr>
          <w:p w14:paraId="7467E4F9" w14:textId="77777777" w:rsidR="000D2934" w:rsidRDefault="000D2934"/>
        </w:tc>
        <w:tc>
          <w:tcPr>
            <w:tcW w:w="815" w:type="pct"/>
            <w:vMerge/>
          </w:tcPr>
          <w:p w14:paraId="50C829C1" w14:textId="77777777" w:rsidR="000D2934" w:rsidRDefault="000D2934"/>
        </w:tc>
      </w:tr>
      <w:tr w:rsidR="000D2934" w14:paraId="0FC50C3B" w14:textId="77777777">
        <w:tc>
          <w:tcPr>
            <w:tcW w:w="290" w:type="pct"/>
          </w:tcPr>
          <w:p w14:paraId="77D81AFF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680" w:type="pct"/>
            <w:vMerge/>
          </w:tcPr>
          <w:p w14:paraId="3890B295" w14:textId="77777777" w:rsidR="000D2934" w:rsidRDefault="000D2934"/>
        </w:tc>
        <w:tc>
          <w:tcPr>
            <w:tcW w:w="530" w:type="pct"/>
          </w:tcPr>
          <w:p w14:paraId="221FC10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73D7E5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епень разбавления</w:t>
            </w:r>
          </w:p>
        </w:tc>
        <w:tc>
          <w:tcPr>
            <w:tcW w:w="1070" w:type="pct"/>
          </w:tcPr>
          <w:p w14:paraId="4D24A40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2707-77 п.3.9;</w:t>
            </w:r>
            <w:r>
              <w:rPr>
                <w:sz w:val="22"/>
              </w:rPr>
              <w:br/>
              <w:t>ГОСТ 23343-78 п.4.5;</w:t>
            </w:r>
            <w:r>
              <w:rPr>
                <w:sz w:val="22"/>
              </w:rPr>
              <w:br/>
              <w:t>ГОСТ 25129-2020 п.7.4;</w:t>
            </w:r>
            <w:r>
              <w:rPr>
                <w:sz w:val="22"/>
              </w:rPr>
              <w:br/>
              <w:t>ГОСТ 6465-2023 п.7.2.4;</w:t>
            </w:r>
            <w:r>
              <w:rPr>
                <w:sz w:val="22"/>
              </w:rPr>
              <w:br/>
              <w:t>ГОСТ 6465-76 п.3.5</w:t>
            </w:r>
          </w:p>
        </w:tc>
        <w:tc>
          <w:tcPr>
            <w:tcW w:w="730" w:type="pct"/>
            <w:vMerge/>
          </w:tcPr>
          <w:p w14:paraId="11B65567" w14:textId="77777777" w:rsidR="000D2934" w:rsidRDefault="000D2934"/>
        </w:tc>
        <w:tc>
          <w:tcPr>
            <w:tcW w:w="815" w:type="pct"/>
            <w:vMerge/>
          </w:tcPr>
          <w:p w14:paraId="1AF6F942" w14:textId="77777777" w:rsidR="000D2934" w:rsidRDefault="000D2934"/>
        </w:tc>
      </w:tr>
      <w:tr w:rsidR="000D2934" w14:paraId="39579F5B" w14:textId="77777777">
        <w:tc>
          <w:tcPr>
            <w:tcW w:w="290" w:type="pct"/>
          </w:tcPr>
          <w:p w14:paraId="1572F034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575BA47" w14:textId="77777777" w:rsidR="000D2934" w:rsidRDefault="000D2934"/>
        </w:tc>
        <w:tc>
          <w:tcPr>
            <w:tcW w:w="530" w:type="pct"/>
          </w:tcPr>
          <w:p w14:paraId="40782942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5CD39F5E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ойкость покрытия к действию нитроэмали</w:t>
            </w:r>
          </w:p>
        </w:tc>
        <w:tc>
          <w:tcPr>
            <w:tcW w:w="1070" w:type="pct"/>
          </w:tcPr>
          <w:p w14:paraId="3D95C38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3343-78 п.4.10;</w:t>
            </w:r>
            <w:r>
              <w:rPr>
                <w:sz w:val="22"/>
              </w:rPr>
              <w:br/>
              <w:t>ГОСТ 25129-2020 п.7.11</w:t>
            </w:r>
          </w:p>
        </w:tc>
        <w:tc>
          <w:tcPr>
            <w:tcW w:w="730" w:type="pct"/>
            <w:vMerge/>
          </w:tcPr>
          <w:p w14:paraId="357BA900" w14:textId="77777777" w:rsidR="000D2934" w:rsidRDefault="000D2934"/>
        </w:tc>
        <w:tc>
          <w:tcPr>
            <w:tcW w:w="815" w:type="pct"/>
            <w:vMerge/>
          </w:tcPr>
          <w:p w14:paraId="640F485A" w14:textId="77777777" w:rsidR="000D2934" w:rsidRDefault="000D2934"/>
        </w:tc>
      </w:tr>
      <w:tr w:rsidR="000D2934" w14:paraId="5CCD5EF0" w14:textId="77777777">
        <w:tc>
          <w:tcPr>
            <w:tcW w:w="290" w:type="pct"/>
          </w:tcPr>
          <w:p w14:paraId="718926CB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5A2378D" w14:textId="77777777" w:rsidR="000D2934" w:rsidRDefault="000D2934"/>
        </w:tc>
        <w:tc>
          <w:tcPr>
            <w:tcW w:w="530" w:type="pct"/>
          </w:tcPr>
          <w:p w14:paraId="2B39F52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697F1709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рочность покрытия к истиранию</w:t>
            </w:r>
          </w:p>
        </w:tc>
        <w:tc>
          <w:tcPr>
            <w:tcW w:w="1070" w:type="pct"/>
          </w:tcPr>
          <w:p w14:paraId="4BA398B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0811-2025 метод А;</w:t>
            </w:r>
            <w:r>
              <w:rPr>
                <w:sz w:val="22"/>
              </w:rPr>
              <w:br/>
              <w:t>ГОСТ 8747-88 п.13</w:t>
            </w:r>
          </w:p>
        </w:tc>
        <w:tc>
          <w:tcPr>
            <w:tcW w:w="730" w:type="pct"/>
            <w:vMerge/>
          </w:tcPr>
          <w:p w14:paraId="5E27C77A" w14:textId="77777777" w:rsidR="000D2934" w:rsidRDefault="000D2934"/>
        </w:tc>
        <w:tc>
          <w:tcPr>
            <w:tcW w:w="815" w:type="pct"/>
            <w:vMerge/>
          </w:tcPr>
          <w:p w14:paraId="371C8955" w14:textId="77777777" w:rsidR="000D2934" w:rsidRDefault="000D2934"/>
        </w:tc>
      </w:tr>
      <w:tr w:rsidR="000D2934" w14:paraId="53274C73" w14:textId="77777777">
        <w:tc>
          <w:tcPr>
            <w:tcW w:w="290" w:type="pct"/>
          </w:tcPr>
          <w:p w14:paraId="4DC00DF4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5BE431A4" w14:textId="77777777" w:rsidR="000D2934" w:rsidRDefault="000D2934"/>
        </w:tc>
        <w:tc>
          <w:tcPr>
            <w:tcW w:w="530" w:type="pct"/>
            <w:vMerge w:val="restart"/>
          </w:tcPr>
          <w:p w14:paraId="5C513EE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33E764C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1070" w:type="pct"/>
          </w:tcPr>
          <w:p w14:paraId="4F123B5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3343-78 п.4.3;</w:t>
            </w:r>
            <w:r>
              <w:rPr>
                <w:sz w:val="22"/>
              </w:rPr>
              <w:br/>
              <w:t>ГОСТ 25129-2020 п.7.3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6465-2023 п.7.2.1;</w:t>
            </w:r>
            <w:r>
              <w:rPr>
                <w:sz w:val="22"/>
              </w:rPr>
              <w:br/>
              <w:t>ГОСТ 6465-76 п.3.3;</w:t>
            </w:r>
            <w:r>
              <w:rPr>
                <w:sz w:val="22"/>
              </w:rPr>
              <w:br/>
              <w:t>ГОСТ 9754-2020 п.7.3</w:t>
            </w:r>
          </w:p>
        </w:tc>
        <w:tc>
          <w:tcPr>
            <w:tcW w:w="730" w:type="pct"/>
            <w:vMerge/>
          </w:tcPr>
          <w:p w14:paraId="097AC3DC" w14:textId="77777777" w:rsidR="000D2934" w:rsidRDefault="000D2934"/>
        </w:tc>
        <w:tc>
          <w:tcPr>
            <w:tcW w:w="815" w:type="pct"/>
            <w:vMerge/>
          </w:tcPr>
          <w:p w14:paraId="45B88731" w14:textId="77777777" w:rsidR="000D2934" w:rsidRDefault="000D2934"/>
        </w:tc>
      </w:tr>
      <w:tr w:rsidR="000D2934" w14:paraId="081F8012" w14:textId="77777777">
        <w:tc>
          <w:tcPr>
            <w:tcW w:w="290" w:type="pct"/>
          </w:tcPr>
          <w:p w14:paraId="25ACB5F7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DCD8491" w14:textId="77777777" w:rsidR="000D2934" w:rsidRDefault="000D2934"/>
        </w:tc>
        <w:tc>
          <w:tcPr>
            <w:tcW w:w="530" w:type="pct"/>
            <w:vMerge/>
          </w:tcPr>
          <w:p w14:paraId="0063A597" w14:textId="77777777" w:rsidR="000D2934" w:rsidRDefault="000D2934"/>
        </w:tc>
        <w:tc>
          <w:tcPr>
            <w:tcW w:w="870" w:type="pct"/>
          </w:tcPr>
          <w:p w14:paraId="09D44F8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30FB8DF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2707-77 п.3.7;</w:t>
            </w:r>
            <w:r>
              <w:rPr>
                <w:sz w:val="22"/>
              </w:rPr>
              <w:br/>
              <w:t>ГОСТ 23343-78 п.4.3;</w:t>
            </w:r>
            <w:r>
              <w:rPr>
                <w:sz w:val="22"/>
              </w:rPr>
              <w:br/>
              <w:t>ГОСТ 25129-2020 п.7.3;</w:t>
            </w:r>
            <w:r>
              <w:rPr>
                <w:sz w:val="22"/>
              </w:rPr>
              <w:br/>
              <w:t>ГОСТ 6465-2023 п.7.2.2;</w:t>
            </w:r>
            <w:r>
              <w:rPr>
                <w:sz w:val="22"/>
              </w:rPr>
              <w:br/>
              <w:t>ГОСТ 6465-76 п.3.4;</w:t>
            </w:r>
            <w:r>
              <w:rPr>
                <w:sz w:val="22"/>
              </w:rPr>
              <w:br/>
              <w:t>ГОСТ 9754-2020 п.7.4</w:t>
            </w:r>
          </w:p>
        </w:tc>
        <w:tc>
          <w:tcPr>
            <w:tcW w:w="730" w:type="pct"/>
            <w:vMerge/>
          </w:tcPr>
          <w:p w14:paraId="3D820D1F" w14:textId="77777777" w:rsidR="000D2934" w:rsidRDefault="000D2934"/>
        </w:tc>
        <w:tc>
          <w:tcPr>
            <w:tcW w:w="815" w:type="pct"/>
            <w:vMerge/>
          </w:tcPr>
          <w:p w14:paraId="413E2508" w14:textId="77777777" w:rsidR="000D2934" w:rsidRDefault="000D2934"/>
        </w:tc>
      </w:tr>
      <w:tr w:rsidR="000D2934" w14:paraId="6798D55A" w14:textId="77777777">
        <w:tc>
          <w:tcPr>
            <w:tcW w:w="290" w:type="pct"/>
          </w:tcPr>
          <w:p w14:paraId="3B80F60D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D6C1D73" w14:textId="77777777" w:rsidR="000D2934" w:rsidRDefault="000D2934"/>
        </w:tc>
        <w:tc>
          <w:tcPr>
            <w:tcW w:w="530" w:type="pct"/>
          </w:tcPr>
          <w:p w14:paraId="17B29E9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A7BE51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рок годности эмали, грунтовки, лака/ жизнеспособность после смешения компонентов</w:t>
            </w:r>
          </w:p>
        </w:tc>
        <w:tc>
          <w:tcPr>
            <w:tcW w:w="1070" w:type="pct"/>
          </w:tcPr>
          <w:p w14:paraId="3E0FBCE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7271-2014;</w:t>
            </w:r>
            <w:r>
              <w:rPr>
                <w:sz w:val="22"/>
              </w:rPr>
              <w:br/>
              <w:t>СТБ 1811-2007 п. 9.7</w:t>
            </w:r>
          </w:p>
        </w:tc>
        <w:tc>
          <w:tcPr>
            <w:tcW w:w="730" w:type="pct"/>
            <w:vMerge/>
          </w:tcPr>
          <w:p w14:paraId="7CCFC4AF" w14:textId="77777777" w:rsidR="000D2934" w:rsidRDefault="000D2934"/>
        </w:tc>
        <w:tc>
          <w:tcPr>
            <w:tcW w:w="815" w:type="pct"/>
            <w:vMerge/>
          </w:tcPr>
          <w:p w14:paraId="49B95FB1" w14:textId="77777777" w:rsidR="000D2934" w:rsidRDefault="000D2934"/>
        </w:tc>
      </w:tr>
      <w:tr w:rsidR="000D2934" w14:paraId="34A0CD69" w14:textId="77777777">
        <w:tc>
          <w:tcPr>
            <w:tcW w:w="290" w:type="pct"/>
          </w:tcPr>
          <w:p w14:paraId="6D3DC58B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75D05C41" w14:textId="77777777" w:rsidR="000D2934" w:rsidRDefault="000D2934"/>
        </w:tc>
        <w:tc>
          <w:tcPr>
            <w:tcW w:w="530" w:type="pct"/>
          </w:tcPr>
          <w:p w14:paraId="55702611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149</w:t>
            </w:r>
          </w:p>
        </w:tc>
        <w:tc>
          <w:tcPr>
            <w:tcW w:w="870" w:type="pct"/>
          </w:tcPr>
          <w:p w14:paraId="4A714F2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7F5E04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3526-79 (МЭК 464-2-74,МЭК 699-81) п.2.7;</w:t>
            </w:r>
            <w:r>
              <w:rPr>
                <w:sz w:val="22"/>
              </w:rPr>
              <w:br/>
              <w:t>ГОСТ 23955-80 метод А</w:t>
            </w:r>
          </w:p>
        </w:tc>
        <w:tc>
          <w:tcPr>
            <w:tcW w:w="730" w:type="pct"/>
            <w:vMerge/>
          </w:tcPr>
          <w:p w14:paraId="2EAB1470" w14:textId="77777777" w:rsidR="000D2934" w:rsidRDefault="000D2934"/>
        </w:tc>
        <w:tc>
          <w:tcPr>
            <w:tcW w:w="815" w:type="pct"/>
            <w:vMerge/>
          </w:tcPr>
          <w:p w14:paraId="743BC927" w14:textId="77777777" w:rsidR="000D2934" w:rsidRDefault="000D2934"/>
        </w:tc>
      </w:tr>
      <w:tr w:rsidR="000D2934" w14:paraId="09D94C15" w14:textId="77777777">
        <w:tc>
          <w:tcPr>
            <w:tcW w:w="290" w:type="pct"/>
          </w:tcPr>
          <w:p w14:paraId="17F512E2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2FE2247F" w14:textId="77777777" w:rsidR="000D2934" w:rsidRDefault="000D2934"/>
        </w:tc>
        <w:tc>
          <w:tcPr>
            <w:tcW w:w="530" w:type="pct"/>
          </w:tcPr>
          <w:p w14:paraId="119EDF0D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16DFB11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Цвет по йодометрической шкале</w:t>
            </w:r>
          </w:p>
        </w:tc>
        <w:tc>
          <w:tcPr>
            <w:tcW w:w="1070" w:type="pct"/>
          </w:tcPr>
          <w:p w14:paraId="1E98AD9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9266-79 р.1</w:t>
            </w:r>
          </w:p>
        </w:tc>
        <w:tc>
          <w:tcPr>
            <w:tcW w:w="730" w:type="pct"/>
            <w:vMerge/>
          </w:tcPr>
          <w:p w14:paraId="62497B6F" w14:textId="77777777" w:rsidR="000D2934" w:rsidRDefault="000D2934"/>
        </w:tc>
        <w:tc>
          <w:tcPr>
            <w:tcW w:w="815" w:type="pct"/>
            <w:vMerge/>
          </w:tcPr>
          <w:p w14:paraId="381146E3" w14:textId="77777777" w:rsidR="000D2934" w:rsidRDefault="000D2934"/>
        </w:tc>
      </w:tr>
      <w:tr w:rsidR="000D2934" w14:paraId="38E965E6" w14:textId="77777777">
        <w:tc>
          <w:tcPr>
            <w:tcW w:w="290" w:type="pct"/>
          </w:tcPr>
          <w:p w14:paraId="70487E65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825CE72" w14:textId="77777777" w:rsidR="000D2934" w:rsidRDefault="000D2934"/>
        </w:tc>
        <w:tc>
          <w:tcPr>
            <w:tcW w:w="530" w:type="pct"/>
          </w:tcPr>
          <w:p w14:paraId="4D6DB8A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0552360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Блеск покрытия</w:t>
            </w:r>
          </w:p>
        </w:tc>
        <w:tc>
          <w:tcPr>
            <w:tcW w:w="1070" w:type="pct"/>
          </w:tcPr>
          <w:p w14:paraId="3DEEEC4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4976-83 п.4.10;</w:t>
            </w:r>
            <w:r>
              <w:rPr>
                <w:sz w:val="22"/>
              </w:rPr>
              <w:br/>
              <w:t>ГОСТ 896-2021</w:t>
            </w:r>
          </w:p>
        </w:tc>
        <w:tc>
          <w:tcPr>
            <w:tcW w:w="730" w:type="pct"/>
            <w:vMerge/>
          </w:tcPr>
          <w:p w14:paraId="11EB3BCF" w14:textId="77777777" w:rsidR="000D2934" w:rsidRDefault="000D2934"/>
        </w:tc>
        <w:tc>
          <w:tcPr>
            <w:tcW w:w="815" w:type="pct"/>
            <w:vMerge/>
          </w:tcPr>
          <w:p w14:paraId="086229C7" w14:textId="77777777" w:rsidR="000D2934" w:rsidRDefault="000D2934"/>
        </w:tc>
      </w:tr>
      <w:tr w:rsidR="000D2934" w14:paraId="74D3C975" w14:textId="77777777">
        <w:tc>
          <w:tcPr>
            <w:tcW w:w="290" w:type="pct"/>
          </w:tcPr>
          <w:p w14:paraId="6CF701A4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B06EFA8" w14:textId="77777777" w:rsidR="000D2934" w:rsidRDefault="000D2934"/>
        </w:tc>
        <w:tc>
          <w:tcPr>
            <w:tcW w:w="530" w:type="pct"/>
          </w:tcPr>
          <w:p w14:paraId="3424DC45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05230D8D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ойкость покрытия в камере влажности</w:t>
            </w:r>
          </w:p>
        </w:tc>
        <w:tc>
          <w:tcPr>
            <w:tcW w:w="1070" w:type="pct"/>
          </w:tcPr>
          <w:p w14:paraId="2CCB7C7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РБ 500021625.091-2000 п.4.10;</w:t>
            </w:r>
            <w:r>
              <w:rPr>
                <w:sz w:val="22"/>
              </w:rPr>
              <w:br/>
              <w:t>ТУ РБ 500021625.104-2001 п.4.7</w:t>
            </w:r>
          </w:p>
        </w:tc>
        <w:tc>
          <w:tcPr>
            <w:tcW w:w="730" w:type="pct"/>
            <w:vMerge/>
          </w:tcPr>
          <w:p w14:paraId="1572BB72" w14:textId="77777777" w:rsidR="000D2934" w:rsidRDefault="000D2934"/>
        </w:tc>
        <w:tc>
          <w:tcPr>
            <w:tcW w:w="815" w:type="pct"/>
            <w:vMerge/>
          </w:tcPr>
          <w:p w14:paraId="6D8DD290" w14:textId="77777777" w:rsidR="000D2934" w:rsidRDefault="000D2934"/>
        </w:tc>
      </w:tr>
      <w:tr w:rsidR="000D2934" w14:paraId="2527D591" w14:textId="77777777">
        <w:tc>
          <w:tcPr>
            <w:tcW w:w="290" w:type="pct"/>
          </w:tcPr>
          <w:p w14:paraId="7BE4841D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680" w:type="pct"/>
            <w:vMerge/>
          </w:tcPr>
          <w:p w14:paraId="08AD3B0F" w14:textId="77777777" w:rsidR="000D2934" w:rsidRDefault="000D2934"/>
        </w:tc>
        <w:tc>
          <w:tcPr>
            <w:tcW w:w="530" w:type="pct"/>
          </w:tcPr>
          <w:p w14:paraId="78BF5EED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0A997F1" w14:textId="77777777" w:rsidR="000D2934" w:rsidRDefault="00712EBC">
            <w:pPr>
              <w:ind w:left="-84" w:right="-84"/>
            </w:pPr>
            <w:r>
              <w:rPr>
                <w:sz w:val="22"/>
              </w:rPr>
              <w:t>Чистота смолы, лака. Внешний вид пленки лака</w:t>
            </w:r>
          </w:p>
        </w:tc>
        <w:tc>
          <w:tcPr>
            <w:tcW w:w="1070" w:type="pct"/>
          </w:tcPr>
          <w:p w14:paraId="6536DD7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4976-83 п.4.4;</w:t>
            </w:r>
            <w:r>
              <w:rPr>
                <w:sz w:val="22"/>
              </w:rPr>
              <w:br/>
              <w:t>ТУ 6-10-612-76 п.4.4;</w:t>
            </w:r>
            <w:r>
              <w:rPr>
                <w:sz w:val="22"/>
              </w:rPr>
              <w:br/>
              <w:t>ТУ BY 500021625.115-2008 п. 4.4</w:t>
            </w:r>
          </w:p>
        </w:tc>
        <w:tc>
          <w:tcPr>
            <w:tcW w:w="730" w:type="pct"/>
            <w:vMerge/>
          </w:tcPr>
          <w:p w14:paraId="04DB84DD" w14:textId="77777777" w:rsidR="000D2934" w:rsidRDefault="000D2934"/>
        </w:tc>
        <w:tc>
          <w:tcPr>
            <w:tcW w:w="815" w:type="pct"/>
            <w:vMerge/>
          </w:tcPr>
          <w:p w14:paraId="7484C934" w14:textId="77777777" w:rsidR="000D2934" w:rsidRDefault="000D2934"/>
        </w:tc>
      </w:tr>
      <w:tr w:rsidR="000D2934" w14:paraId="167E6AD6" w14:textId="77777777">
        <w:tc>
          <w:tcPr>
            <w:tcW w:w="290" w:type="pct"/>
          </w:tcPr>
          <w:p w14:paraId="0438D0F4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2B4D9BD" w14:textId="77777777" w:rsidR="000D2934" w:rsidRDefault="000D2934"/>
        </w:tc>
        <w:tc>
          <w:tcPr>
            <w:tcW w:w="530" w:type="pct"/>
          </w:tcPr>
          <w:p w14:paraId="3F11EAD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2D6C443B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ойкость пленки к статическому воздействию: -воды, -0,5 % раствора хозяйственного мыла, -5 % раствора соды</w:t>
            </w:r>
          </w:p>
        </w:tc>
        <w:tc>
          <w:tcPr>
            <w:tcW w:w="1070" w:type="pct"/>
          </w:tcPr>
          <w:p w14:paraId="2D824F6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.403-2022</w:t>
            </w:r>
          </w:p>
        </w:tc>
        <w:tc>
          <w:tcPr>
            <w:tcW w:w="730" w:type="pct"/>
            <w:vMerge/>
          </w:tcPr>
          <w:p w14:paraId="7B2CA5DD" w14:textId="77777777" w:rsidR="000D2934" w:rsidRDefault="000D2934"/>
        </w:tc>
        <w:tc>
          <w:tcPr>
            <w:tcW w:w="815" w:type="pct"/>
            <w:vMerge/>
          </w:tcPr>
          <w:p w14:paraId="7AE3F6C2" w14:textId="77777777" w:rsidR="000D2934" w:rsidRDefault="000D2934"/>
        </w:tc>
      </w:tr>
      <w:tr w:rsidR="000D2934" w14:paraId="1E5316FB" w14:textId="77777777">
        <w:tc>
          <w:tcPr>
            <w:tcW w:w="290" w:type="pct"/>
          </w:tcPr>
          <w:p w14:paraId="0AD55F0C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36AC17E4" w14:textId="77777777" w:rsidR="000D2934" w:rsidRDefault="000D2934"/>
        </w:tc>
        <w:tc>
          <w:tcPr>
            <w:tcW w:w="530" w:type="pct"/>
            <w:vMerge w:val="restart"/>
          </w:tcPr>
          <w:p w14:paraId="031D5914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17EF002D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еплостойкость покрытия</w:t>
            </w:r>
          </w:p>
        </w:tc>
        <w:tc>
          <w:tcPr>
            <w:tcW w:w="1070" w:type="pct"/>
          </w:tcPr>
          <w:p w14:paraId="46E682C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4976-83 п. 4.13</w:t>
            </w:r>
          </w:p>
        </w:tc>
        <w:tc>
          <w:tcPr>
            <w:tcW w:w="730" w:type="pct"/>
            <w:vMerge/>
          </w:tcPr>
          <w:p w14:paraId="1433371A" w14:textId="77777777" w:rsidR="000D2934" w:rsidRDefault="000D2934"/>
        </w:tc>
        <w:tc>
          <w:tcPr>
            <w:tcW w:w="815" w:type="pct"/>
            <w:vMerge/>
          </w:tcPr>
          <w:p w14:paraId="0BD5A622" w14:textId="77777777" w:rsidR="000D2934" w:rsidRDefault="000D2934"/>
        </w:tc>
      </w:tr>
      <w:tr w:rsidR="000D2934" w14:paraId="6F690957" w14:textId="77777777">
        <w:tc>
          <w:tcPr>
            <w:tcW w:w="290" w:type="pct"/>
          </w:tcPr>
          <w:p w14:paraId="74A57099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09DDA07C" w14:textId="77777777" w:rsidR="000D2934" w:rsidRDefault="000D2934"/>
        </w:tc>
        <w:tc>
          <w:tcPr>
            <w:tcW w:w="530" w:type="pct"/>
            <w:vMerge/>
          </w:tcPr>
          <w:p w14:paraId="1662751D" w14:textId="77777777" w:rsidR="000D2934" w:rsidRDefault="000D2934"/>
        </w:tc>
        <w:tc>
          <w:tcPr>
            <w:tcW w:w="870" w:type="pct"/>
          </w:tcPr>
          <w:p w14:paraId="5A3398A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орозостойкость краски</w:t>
            </w:r>
          </w:p>
        </w:tc>
        <w:tc>
          <w:tcPr>
            <w:tcW w:w="1070" w:type="pct"/>
          </w:tcPr>
          <w:p w14:paraId="087309B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196-89 п.4.8</w:t>
            </w:r>
          </w:p>
        </w:tc>
        <w:tc>
          <w:tcPr>
            <w:tcW w:w="730" w:type="pct"/>
            <w:vMerge/>
          </w:tcPr>
          <w:p w14:paraId="40489848" w14:textId="77777777" w:rsidR="000D2934" w:rsidRDefault="000D2934"/>
        </w:tc>
        <w:tc>
          <w:tcPr>
            <w:tcW w:w="815" w:type="pct"/>
            <w:vMerge/>
          </w:tcPr>
          <w:p w14:paraId="3C06E417" w14:textId="77777777" w:rsidR="000D2934" w:rsidRDefault="000D2934"/>
        </w:tc>
      </w:tr>
      <w:tr w:rsidR="000D2934" w14:paraId="661B2BAF" w14:textId="77777777">
        <w:tc>
          <w:tcPr>
            <w:tcW w:w="290" w:type="pct"/>
          </w:tcPr>
          <w:p w14:paraId="2B983748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098D958F" w14:textId="77777777" w:rsidR="000D2934" w:rsidRDefault="000D2934"/>
        </w:tc>
        <w:tc>
          <w:tcPr>
            <w:tcW w:w="530" w:type="pct"/>
          </w:tcPr>
          <w:p w14:paraId="17AF3E9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118</w:t>
            </w:r>
          </w:p>
        </w:tc>
        <w:tc>
          <w:tcPr>
            <w:tcW w:w="870" w:type="pct"/>
          </w:tcPr>
          <w:p w14:paraId="390187D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AC61509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329-2014;</w:t>
            </w:r>
            <w:r>
              <w:rPr>
                <w:sz w:val="22"/>
              </w:rPr>
              <w:br/>
              <w:t>ГОСТ 31992.1-2012 (ISO 2811-1:2011)</w:t>
            </w:r>
          </w:p>
        </w:tc>
        <w:tc>
          <w:tcPr>
            <w:tcW w:w="730" w:type="pct"/>
            <w:vMerge/>
          </w:tcPr>
          <w:p w14:paraId="6C21B563" w14:textId="77777777" w:rsidR="000D2934" w:rsidRDefault="000D2934"/>
        </w:tc>
        <w:tc>
          <w:tcPr>
            <w:tcW w:w="815" w:type="pct"/>
            <w:vMerge/>
          </w:tcPr>
          <w:p w14:paraId="64387CDE" w14:textId="77777777" w:rsidR="000D2934" w:rsidRDefault="000D2934"/>
        </w:tc>
      </w:tr>
      <w:tr w:rsidR="000D2934" w14:paraId="7F4031AC" w14:textId="77777777">
        <w:tc>
          <w:tcPr>
            <w:tcW w:w="290" w:type="pct"/>
          </w:tcPr>
          <w:p w14:paraId="3B67CD03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1830D046" w14:textId="77777777" w:rsidR="000D2934" w:rsidRDefault="000D2934"/>
        </w:tc>
        <w:tc>
          <w:tcPr>
            <w:tcW w:w="530" w:type="pct"/>
          </w:tcPr>
          <w:p w14:paraId="23B2BB4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1AC7BFA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 (рН)</w:t>
            </w:r>
          </w:p>
        </w:tc>
        <w:tc>
          <w:tcPr>
            <w:tcW w:w="1070" w:type="pct"/>
          </w:tcPr>
          <w:p w14:paraId="7C10453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196-89 п.4.5;</w:t>
            </w:r>
            <w:r>
              <w:rPr>
                <w:sz w:val="22"/>
              </w:rPr>
              <w:br/>
              <w:t>СТБ 1843-2008 п.9.4</w:t>
            </w:r>
          </w:p>
        </w:tc>
        <w:tc>
          <w:tcPr>
            <w:tcW w:w="730" w:type="pct"/>
            <w:vMerge/>
          </w:tcPr>
          <w:p w14:paraId="173CC0ED" w14:textId="77777777" w:rsidR="000D2934" w:rsidRDefault="000D2934"/>
        </w:tc>
        <w:tc>
          <w:tcPr>
            <w:tcW w:w="815" w:type="pct"/>
            <w:vMerge/>
          </w:tcPr>
          <w:p w14:paraId="10C20B82" w14:textId="77777777" w:rsidR="000D2934" w:rsidRDefault="000D2934"/>
        </w:tc>
      </w:tr>
      <w:tr w:rsidR="000D2934" w14:paraId="51DBB637" w14:textId="77777777">
        <w:tc>
          <w:tcPr>
            <w:tcW w:w="290" w:type="pct"/>
          </w:tcPr>
          <w:p w14:paraId="5CBE7D35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12D63F7C" w14:textId="77777777" w:rsidR="000D2934" w:rsidRDefault="000D2934"/>
        </w:tc>
        <w:tc>
          <w:tcPr>
            <w:tcW w:w="530" w:type="pct"/>
            <w:vMerge w:val="restart"/>
          </w:tcPr>
          <w:p w14:paraId="404E3ABC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14300B1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Наличие механических включений в лаке</w:t>
            </w:r>
          </w:p>
        </w:tc>
        <w:tc>
          <w:tcPr>
            <w:tcW w:w="1070" w:type="pct"/>
          </w:tcPr>
          <w:p w14:paraId="12269EE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3526-79 (МЭК 464-2-74,МЭК 699-81) п.2.5</w:t>
            </w:r>
          </w:p>
        </w:tc>
        <w:tc>
          <w:tcPr>
            <w:tcW w:w="730" w:type="pct"/>
            <w:vMerge/>
          </w:tcPr>
          <w:p w14:paraId="6EAA5E60" w14:textId="77777777" w:rsidR="000D2934" w:rsidRDefault="000D2934"/>
        </w:tc>
        <w:tc>
          <w:tcPr>
            <w:tcW w:w="815" w:type="pct"/>
            <w:vMerge/>
          </w:tcPr>
          <w:p w14:paraId="18F38901" w14:textId="77777777" w:rsidR="000D2934" w:rsidRDefault="000D2934"/>
        </w:tc>
      </w:tr>
      <w:tr w:rsidR="000D2934" w14:paraId="728C658A" w14:textId="77777777">
        <w:tc>
          <w:tcPr>
            <w:tcW w:w="290" w:type="pct"/>
          </w:tcPr>
          <w:p w14:paraId="74EA476D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5AC30C91" w14:textId="77777777" w:rsidR="000D2934" w:rsidRDefault="000D2934"/>
        </w:tc>
        <w:tc>
          <w:tcPr>
            <w:tcW w:w="530" w:type="pct"/>
            <w:vMerge/>
          </w:tcPr>
          <w:p w14:paraId="07C60D24" w14:textId="77777777" w:rsidR="000D2934" w:rsidRDefault="000D2934"/>
        </w:tc>
        <w:tc>
          <w:tcPr>
            <w:tcW w:w="870" w:type="pct"/>
          </w:tcPr>
          <w:p w14:paraId="53F2D83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пособность просыхания лака в толстом слое при температуре (115-120)оС</w:t>
            </w:r>
          </w:p>
        </w:tc>
        <w:tc>
          <w:tcPr>
            <w:tcW w:w="1070" w:type="pct"/>
          </w:tcPr>
          <w:p w14:paraId="265DDAC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3526-79 (МЭК 464-2-74,МЭК 699-81) п.3.2.2;</w:t>
            </w:r>
            <w:r>
              <w:rPr>
                <w:sz w:val="22"/>
              </w:rPr>
              <w:br/>
              <w:t>ГОСТ 15865-70 п.2.11;</w:t>
            </w:r>
            <w:r>
              <w:rPr>
                <w:sz w:val="22"/>
              </w:rPr>
              <w:br/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799DBBA2" w14:textId="77777777" w:rsidR="000D2934" w:rsidRDefault="000D2934"/>
        </w:tc>
        <w:tc>
          <w:tcPr>
            <w:tcW w:w="815" w:type="pct"/>
            <w:vMerge/>
          </w:tcPr>
          <w:p w14:paraId="3334256C" w14:textId="77777777" w:rsidR="000D2934" w:rsidRDefault="000D2934"/>
        </w:tc>
      </w:tr>
      <w:tr w:rsidR="000D2934" w14:paraId="29909DC5" w14:textId="77777777">
        <w:tc>
          <w:tcPr>
            <w:tcW w:w="290" w:type="pct"/>
          </w:tcPr>
          <w:p w14:paraId="0F206003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681016BF" w14:textId="77777777" w:rsidR="000D2934" w:rsidRDefault="000D2934"/>
        </w:tc>
        <w:tc>
          <w:tcPr>
            <w:tcW w:w="530" w:type="pct"/>
          </w:tcPr>
          <w:p w14:paraId="4C459E6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25DB1A1B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ермоэластичность пленки при температуре (150±2)оС</w:t>
            </w:r>
          </w:p>
        </w:tc>
        <w:tc>
          <w:tcPr>
            <w:tcW w:w="1070" w:type="pct"/>
          </w:tcPr>
          <w:p w14:paraId="6185503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3526-79 (МЭК 464-2-74,МЭК 699-81) п.3.2.7;</w:t>
            </w:r>
            <w:r>
              <w:rPr>
                <w:sz w:val="22"/>
              </w:rPr>
              <w:br/>
              <w:t>ГОСТ 15865-70 п.2.12</w:t>
            </w:r>
          </w:p>
        </w:tc>
        <w:tc>
          <w:tcPr>
            <w:tcW w:w="730" w:type="pct"/>
            <w:vMerge/>
          </w:tcPr>
          <w:p w14:paraId="5263B9C7" w14:textId="77777777" w:rsidR="000D2934" w:rsidRDefault="000D2934"/>
        </w:tc>
        <w:tc>
          <w:tcPr>
            <w:tcW w:w="815" w:type="pct"/>
            <w:vMerge/>
          </w:tcPr>
          <w:p w14:paraId="56DAF908" w14:textId="77777777" w:rsidR="000D2934" w:rsidRDefault="000D2934"/>
        </w:tc>
      </w:tr>
      <w:tr w:rsidR="000D2934" w14:paraId="53871DCE" w14:textId="77777777">
        <w:trPr>
          <w:trHeight w:val="230"/>
        </w:trPr>
        <w:tc>
          <w:tcPr>
            <w:tcW w:w="290" w:type="pct"/>
            <w:vMerge w:val="restart"/>
          </w:tcPr>
          <w:p w14:paraId="2C015DB1" w14:textId="77777777" w:rsidR="000D2934" w:rsidRDefault="00712EBC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4B7421F2" w14:textId="77777777" w:rsidR="000D2934" w:rsidRDefault="000D2934"/>
        </w:tc>
        <w:tc>
          <w:tcPr>
            <w:tcW w:w="530" w:type="pct"/>
            <w:vMerge w:val="restart"/>
          </w:tcPr>
          <w:p w14:paraId="4147282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  <w:vMerge w:val="restart"/>
          </w:tcPr>
          <w:p w14:paraId="61DCB8A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абильность</w:t>
            </w:r>
          </w:p>
        </w:tc>
        <w:tc>
          <w:tcPr>
            <w:tcW w:w="1070" w:type="pct"/>
            <w:vMerge w:val="restart"/>
          </w:tcPr>
          <w:p w14:paraId="6BA415D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2707-77 п.3.8</w:t>
            </w:r>
          </w:p>
        </w:tc>
        <w:tc>
          <w:tcPr>
            <w:tcW w:w="730" w:type="pct"/>
            <w:vMerge/>
          </w:tcPr>
          <w:p w14:paraId="10E69DAB" w14:textId="77777777" w:rsidR="000D2934" w:rsidRDefault="000D2934"/>
        </w:tc>
        <w:tc>
          <w:tcPr>
            <w:tcW w:w="815" w:type="pct"/>
            <w:vMerge/>
          </w:tcPr>
          <w:p w14:paraId="7A3B6463" w14:textId="77777777" w:rsidR="000D2934" w:rsidRDefault="000D2934"/>
        </w:tc>
      </w:tr>
      <w:tr w:rsidR="000D2934" w14:paraId="453814BD" w14:textId="77777777">
        <w:tc>
          <w:tcPr>
            <w:tcW w:w="290" w:type="pct"/>
          </w:tcPr>
          <w:p w14:paraId="018F3AC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ECEE76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Растворители</w:t>
            </w:r>
          </w:p>
        </w:tc>
        <w:tc>
          <w:tcPr>
            <w:tcW w:w="530" w:type="pct"/>
          </w:tcPr>
          <w:p w14:paraId="1290C8C5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5772E4F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C5ADF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53AEDFD3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6CD836E" w14:textId="77777777" w:rsidR="000D2934" w:rsidRDefault="000D2934">
            <w:pPr>
              <w:ind w:left="-84" w:right="-84"/>
            </w:pPr>
          </w:p>
        </w:tc>
      </w:tr>
      <w:tr w:rsidR="000D2934" w14:paraId="05B31B99" w14:textId="77777777">
        <w:tc>
          <w:tcPr>
            <w:tcW w:w="290" w:type="pct"/>
          </w:tcPr>
          <w:p w14:paraId="1380613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F1E4A8E" w14:textId="77777777" w:rsidR="000D2934" w:rsidRDefault="000D2934"/>
        </w:tc>
        <w:tc>
          <w:tcPr>
            <w:tcW w:w="530" w:type="pct"/>
            <w:vMerge w:val="restart"/>
          </w:tcPr>
          <w:p w14:paraId="081EFFA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284384B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Летучесть по этиловому эфиру</w:t>
            </w:r>
          </w:p>
        </w:tc>
        <w:tc>
          <w:tcPr>
            <w:tcW w:w="1070" w:type="pct"/>
          </w:tcPr>
          <w:p w14:paraId="414807E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188-2020 п.8.4;</w:t>
            </w:r>
            <w:r>
              <w:rPr>
                <w:sz w:val="22"/>
              </w:rPr>
              <w:br/>
              <w:t>ГОСТ 7827-74 п.3.4</w:t>
            </w:r>
          </w:p>
        </w:tc>
        <w:tc>
          <w:tcPr>
            <w:tcW w:w="730" w:type="pct"/>
            <w:vMerge/>
          </w:tcPr>
          <w:p w14:paraId="0364CA98" w14:textId="77777777" w:rsidR="000D2934" w:rsidRDefault="000D2934"/>
        </w:tc>
        <w:tc>
          <w:tcPr>
            <w:tcW w:w="815" w:type="pct"/>
            <w:vMerge/>
          </w:tcPr>
          <w:p w14:paraId="4CBCE53C" w14:textId="77777777" w:rsidR="000D2934" w:rsidRDefault="000D2934"/>
        </w:tc>
      </w:tr>
      <w:tr w:rsidR="000D2934" w14:paraId="646C9587" w14:textId="77777777">
        <w:tc>
          <w:tcPr>
            <w:tcW w:w="290" w:type="pct"/>
          </w:tcPr>
          <w:p w14:paraId="4336662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8FA5232" w14:textId="77777777" w:rsidR="000D2934" w:rsidRDefault="000D2934"/>
        </w:tc>
        <w:tc>
          <w:tcPr>
            <w:tcW w:w="530" w:type="pct"/>
            <w:vMerge/>
          </w:tcPr>
          <w:p w14:paraId="56300215" w14:textId="77777777" w:rsidR="000D2934" w:rsidRDefault="000D2934"/>
        </w:tc>
        <w:tc>
          <w:tcPr>
            <w:tcW w:w="870" w:type="pct"/>
          </w:tcPr>
          <w:p w14:paraId="0ACCC92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Цвет и внешний вид</w:t>
            </w:r>
          </w:p>
        </w:tc>
        <w:tc>
          <w:tcPr>
            <w:tcW w:w="1070" w:type="pct"/>
          </w:tcPr>
          <w:p w14:paraId="6D4CC73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188-2020 п.8.2;</w:t>
            </w:r>
            <w:r>
              <w:rPr>
                <w:sz w:val="22"/>
              </w:rPr>
              <w:br/>
              <w:t>ГОСТ 7827-74 п.3.2</w:t>
            </w:r>
          </w:p>
        </w:tc>
        <w:tc>
          <w:tcPr>
            <w:tcW w:w="730" w:type="pct"/>
            <w:vMerge/>
          </w:tcPr>
          <w:p w14:paraId="3584373E" w14:textId="77777777" w:rsidR="000D2934" w:rsidRDefault="000D2934"/>
        </w:tc>
        <w:tc>
          <w:tcPr>
            <w:tcW w:w="815" w:type="pct"/>
            <w:vMerge/>
          </w:tcPr>
          <w:p w14:paraId="2C481579" w14:textId="77777777" w:rsidR="000D2934" w:rsidRDefault="000D2934"/>
        </w:tc>
      </w:tr>
      <w:tr w:rsidR="000D2934" w14:paraId="24A4D839" w14:textId="77777777">
        <w:tc>
          <w:tcPr>
            <w:tcW w:w="290" w:type="pct"/>
          </w:tcPr>
          <w:p w14:paraId="34B13C54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E6425A8" w14:textId="77777777" w:rsidR="000D2934" w:rsidRDefault="000D2934"/>
        </w:tc>
        <w:tc>
          <w:tcPr>
            <w:tcW w:w="530" w:type="pct"/>
            <w:vMerge/>
          </w:tcPr>
          <w:p w14:paraId="330547EB" w14:textId="77777777" w:rsidR="000D2934" w:rsidRDefault="000D2934"/>
        </w:tc>
        <w:tc>
          <w:tcPr>
            <w:tcW w:w="870" w:type="pct"/>
          </w:tcPr>
          <w:p w14:paraId="6CA4CA7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ригодность к разбавлению нитроэмалей</w:t>
            </w:r>
          </w:p>
        </w:tc>
        <w:tc>
          <w:tcPr>
            <w:tcW w:w="1070" w:type="pct"/>
          </w:tcPr>
          <w:p w14:paraId="08F793F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188-2020 п.8.7</w:t>
            </w:r>
          </w:p>
        </w:tc>
        <w:tc>
          <w:tcPr>
            <w:tcW w:w="730" w:type="pct"/>
            <w:vMerge/>
          </w:tcPr>
          <w:p w14:paraId="1CF34943" w14:textId="77777777" w:rsidR="000D2934" w:rsidRDefault="000D2934"/>
        </w:tc>
        <w:tc>
          <w:tcPr>
            <w:tcW w:w="815" w:type="pct"/>
            <w:vMerge/>
          </w:tcPr>
          <w:p w14:paraId="3C4E5878" w14:textId="77777777" w:rsidR="000D2934" w:rsidRDefault="000D2934"/>
        </w:tc>
      </w:tr>
      <w:tr w:rsidR="000D2934" w14:paraId="17DDE21F" w14:textId="77777777">
        <w:tc>
          <w:tcPr>
            <w:tcW w:w="290" w:type="pct"/>
          </w:tcPr>
          <w:p w14:paraId="6307DA5F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3F515C48" w14:textId="77777777" w:rsidR="000D2934" w:rsidRDefault="000D2934"/>
        </w:tc>
        <w:tc>
          <w:tcPr>
            <w:tcW w:w="530" w:type="pct"/>
            <w:vMerge/>
          </w:tcPr>
          <w:p w14:paraId="2F4E13F8" w14:textId="77777777" w:rsidR="000D2934" w:rsidRDefault="000D2934"/>
        </w:tc>
        <w:tc>
          <w:tcPr>
            <w:tcW w:w="870" w:type="pct"/>
          </w:tcPr>
          <w:p w14:paraId="6160D474" w14:textId="77777777" w:rsidR="000D2934" w:rsidRDefault="00712EBC">
            <w:pPr>
              <w:ind w:left="-84" w:right="-84"/>
            </w:pPr>
            <w:r>
              <w:rPr>
                <w:sz w:val="22"/>
              </w:rPr>
              <w:t>Разбавляющее действие</w:t>
            </w:r>
          </w:p>
        </w:tc>
        <w:tc>
          <w:tcPr>
            <w:tcW w:w="1070" w:type="pct"/>
          </w:tcPr>
          <w:p w14:paraId="5AC34B4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7827-74 п.3.7</w:t>
            </w:r>
          </w:p>
        </w:tc>
        <w:tc>
          <w:tcPr>
            <w:tcW w:w="730" w:type="pct"/>
            <w:vMerge/>
          </w:tcPr>
          <w:p w14:paraId="112C5E55" w14:textId="77777777" w:rsidR="000D2934" w:rsidRDefault="000D2934"/>
        </w:tc>
        <w:tc>
          <w:tcPr>
            <w:tcW w:w="815" w:type="pct"/>
            <w:vMerge/>
          </w:tcPr>
          <w:p w14:paraId="6E2B8D70" w14:textId="77777777" w:rsidR="000D2934" w:rsidRDefault="000D2934"/>
        </w:tc>
      </w:tr>
      <w:tr w:rsidR="000D2934" w14:paraId="77B96788" w14:textId="77777777">
        <w:tc>
          <w:tcPr>
            <w:tcW w:w="290" w:type="pct"/>
          </w:tcPr>
          <w:p w14:paraId="3638906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308DB1F" w14:textId="77777777" w:rsidR="000D2934" w:rsidRDefault="000D2934"/>
        </w:tc>
        <w:tc>
          <w:tcPr>
            <w:tcW w:w="530" w:type="pct"/>
          </w:tcPr>
          <w:p w14:paraId="75CAF8F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06BE319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воды по Фишеру</w:t>
            </w:r>
          </w:p>
        </w:tc>
        <w:tc>
          <w:tcPr>
            <w:tcW w:w="1070" w:type="pct"/>
          </w:tcPr>
          <w:p w14:paraId="49812C1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4870-77 р.2 способ 3;</w:t>
            </w:r>
            <w:r>
              <w:rPr>
                <w:sz w:val="22"/>
              </w:rPr>
              <w:br/>
              <w:t>ГОСТ 18188-2020 п.8.3;</w:t>
            </w:r>
            <w:r>
              <w:rPr>
                <w:sz w:val="22"/>
              </w:rPr>
              <w:br/>
              <w:t>ГОСТ 7827-74 п.3.3</w:t>
            </w:r>
          </w:p>
        </w:tc>
        <w:tc>
          <w:tcPr>
            <w:tcW w:w="730" w:type="pct"/>
            <w:vMerge/>
          </w:tcPr>
          <w:p w14:paraId="7B8678ED" w14:textId="77777777" w:rsidR="000D2934" w:rsidRDefault="000D2934"/>
        </w:tc>
        <w:tc>
          <w:tcPr>
            <w:tcW w:w="815" w:type="pct"/>
            <w:vMerge/>
          </w:tcPr>
          <w:p w14:paraId="70DA09DD" w14:textId="77777777" w:rsidR="000D2934" w:rsidRDefault="000D2934"/>
        </w:tc>
      </w:tr>
      <w:tr w:rsidR="000D2934" w14:paraId="4C120466" w14:textId="77777777">
        <w:tc>
          <w:tcPr>
            <w:tcW w:w="290" w:type="pct"/>
          </w:tcPr>
          <w:p w14:paraId="1EC5BD2D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2F72910" w14:textId="77777777" w:rsidR="000D2934" w:rsidRDefault="000D2934"/>
        </w:tc>
        <w:tc>
          <w:tcPr>
            <w:tcW w:w="530" w:type="pct"/>
          </w:tcPr>
          <w:p w14:paraId="7EEF09C0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3355FAC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482205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706.1-95 п.4.3.1</w:t>
            </w:r>
          </w:p>
        </w:tc>
        <w:tc>
          <w:tcPr>
            <w:tcW w:w="730" w:type="pct"/>
            <w:vMerge/>
          </w:tcPr>
          <w:p w14:paraId="0F1ED1F1" w14:textId="77777777" w:rsidR="000D2934" w:rsidRDefault="000D2934"/>
        </w:tc>
        <w:tc>
          <w:tcPr>
            <w:tcW w:w="815" w:type="pct"/>
            <w:vMerge/>
          </w:tcPr>
          <w:p w14:paraId="2C68D076" w14:textId="77777777" w:rsidR="000D2934" w:rsidRDefault="000D2934"/>
        </w:tc>
      </w:tr>
      <w:tr w:rsidR="000D2934" w14:paraId="41DAC30C" w14:textId="77777777">
        <w:tc>
          <w:tcPr>
            <w:tcW w:w="290" w:type="pct"/>
          </w:tcPr>
          <w:p w14:paraId="6A3FAC7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7C87B9F" w14:textId="77777777" w:rsidR="000D2934" w:rsidRDefault="000D2934"/>
        </w:tc>
        <w:tc>
          <w:tcPr>
            <w:tcW w:w="530" w:type="pct"/>
          </w:tcPr>
          <w:p w14:paraId="513B382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08.031</w:t>
            </w:r>
          </w:p>
        </w:tc>
        <w:tc>
          <w:tcPr>
            <w:tcW w:w="870" w:type="pct"/>
          </w:tcPr>
          <w:p w14:paraId="67E7507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лотность при температуре 20 оС</w:t>
            </w:r>
          </w:p>
        </w:tc>
        <w:tc>
          <w:tcPr>
            <w:tcW w:w="1070" w:type="pct"/>
          </w:tcPr>
          <w:p w14:paraId="3006ECE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5.1-73 р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2.1-2012 (ISO 2811-1:2011)</w:t>
            </w:r>
          </w:p>
        </w:tc>
        <w:tc>
          <w:tcPr>
            <w:tcW w:w="730" w:type="pct"/>
            <w:vMerge/>
          </w:tcPr>
          <w:p w14:paraId="14BC1811" w14:textId="77777777" w:rsidR="000D2934" w:rsidRDefault="000D2934"/>
        </w:tc>
        <w:tc>
          <w:tcPr>
            <w:tcW w:w="815" w:type="pct"/>
            <w:vMerge/>
          </w:tcPr>
          <w:p w14:paraId="0EF40119" w14:textId="77777777" w:rsidR="000D2934" w:rsidRDefault="000D2934"/>
        </w:tc>
      </w:tr>
      <w:tr w:rsidR="000D2934" w14:paraId="0305C495" w14:textId="77777777">
        <w:tc>
          <w:tcPr>
            <w:tcW w:w="290" w:type="pct"/>
          </w:tcPr>
          <w:p w14:paraId="0079683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CA00369" w14:textId="77777777" w:rsidR="000D2934" w:rsidRDefault="000D2934"/>
        </w:tc>
        <w:tc>
          <w:tcPr>
            <w:tcW w:w="530" w:type="pct"/>
          </w:tcPr>
          <w:p w14:paraId="31AFAF8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08.133</w:t>
            </w:r>
          </w:p>
        </w:tc>
        <w:tc>
          <w:tcPr>
            <w:tcW w:w="870" w:type="pct"/>
          </w:tcPr>
          <w:p w14:paraId="3BEDD849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оказатель преломления при 20 оС</w:t>
            </w:r>
          </w:p>
        </w:tc>
        <w:tc>
          <w:tcPr>
            <w:tcW w:w="1070" w:type="pct"/>
          </w:tcPr>
          <w:p w14:paraId="2E8F473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5.2-2022</w:t>
            </w:r>
          </w:p>
        </w:tc>
        <w:tc>
          <w:tcPr>
            <w:tcW w:w="730" w:type="pct"/>
            <w:vMerge/>
          </w:tcPr>
          <w:p w14:paraId="49AC6CB0" w14:textId="77777777" w:rsidR="000D2934" w:rsidRDefault="000D2934"/>
        </w:tc>
        <w:tc>
          <w:tcPr>
            <w:tcW w:w="815" w:type="pct"/>
            <w:vMerge/>
          </w:tcPr>
          <w:p w14:paraId="76D27600" w14:textId="77777777" w:rsidR="000D2934" w:rsidRDefault="000D2934"/>
        </w:tc>
      </w:tr>
      <w:tr w:rsidR="000D2934" w14:paraId="65E24D9E" w14:textId="77777777">
        <w:trPr>
          <w:trHeight w:val="230"/>
        </w:trPr>
        <w:tc>
          <w:tcPr>
            <w:tcW w:w="290" w:type="pct"/>
            <w:vMerge w:val="restart"/>
          </w:tcPr>
          <w:p w14:paraId="0F532ED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0539D0F9" w14:textId="77777777" w:rsidR="000D2934" w:rsidRDefault="000D2934"/>
        </w:tc>
        <w:tc>
          <w:tcPr>
            <w:tcW w:w="530" w:type="pct"/>
            <w:vMerge w:val="restart"/>
          </w:tcPr>
          <w:p w14:paraId="16128E2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  <w:vMerge w:val="restart"/>
          </w:tcPr>
          <w:p w14:paraId="60E4B37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0C54CF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188-2020 п.8.5;</w:t>
            </w:r>
            <w:r>
              <w:rPr>
                <w:sz w:val="22"/>
              </w:rPr>
              <w:br/>
              <w:t>ГОСТ 23955-80 метод А;</w:t>
            </w:r>
            <w:r>
              <w:rPr>
                <w:sz w:val="22"/>
              </w:rPr>
              <w:br/>
              <w:t>ГОСТ 7827-74 п.3.5</w:t>
            </w:r>
          </w:p>
        </w:tc>
        <w:tc>
          <w:tcPr>
            <w:tcW w:w="730" w:type="pct"/>
            <w:vMerge/>
          </w:tcPr>
          <w:p w14:paraId="6C25B7A7" w14:textId="77777777" w:rsidR="000D2934" w:rsidRDefault="000D2934"/>
        </w:tc>
        <w:tc>
          <w:tcPr>
            <w:tcW w:w="815" w:type="pct"/>
            <w:vMerge/>
          </w:tcPr>
          <w:p w14:paraId="7E037667" w14:textId="77777777" w:rsidR="000D2934" w:rsidRDefault="000D2934"/>
        </w:tc>
      </w:tr>
      <w:tr w:rsidR="000D2934" w14:paraId="051F91EB" w14:textId="77777777">
        <w:tc>
          <w:tcPr>
            <w:tcW w:w="290" w:type="pct"/>
          </w:tcPr>
          <w:p w14:paraId="35C89E82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C75C19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Дисперсия поливинилацетатная гомополимерная грубодисперсная</w:t>
            </w:r>
          </w:p>
        </w:tc>
        <w:tc>
          <w:tcPr>
            <w:tcW w:w="530" w:type="pct"/>
          </w:tcPr>
          <w:p w14:paraId="7C90619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42.000</w:t>
            </w:r>
          </w:p>
        </w:tc>
        <w:tc>
          <w:tcPr>
            <w:tcW w:w="870" w:type="pct"/>
          </w:tcPr>
          <w:p w14:paraId="49FCF6C9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944C8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3C485971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E9C16B2" w14:textId="77777777" w:rsidR="000D2934" w:rsidRDefault="000D2934">
            <w:pPr>
              <w:ind w:left="-84" w:right="-84"/>
            </w:pPr>
          </w:p>
        </w:tc>
      </w:tr>
      <w:tr w:rsidR="000D2934" w14:paraId="77779F70" w14:textId="77777777">
        <w:tc>
          <w:tcPr>
            <w:tcW w:w="290" w:type="pct"/>
          </w:tcPr>
          <w:p w14:paraId="272DA363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CE1DD97" w14:textId="77777777" w:rsidR="000D2934" w:rsidRDefault="000D2934"/>
        </w:tc>
        <w:tc>
          <w:tcPr>
            <w:tcW w:w="530" w:type="pct"/>
          </w:tcPr>
          <w:p w14:paraId="1FFEAE6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08.169</w:t>
            </w:r>
          </w:p>
        </w:tc>
        <w:tc>
          <w:tcPr>
            <w:tcW w:w="870" w:type="pct"/>
          </w:tcPr>
          <w:p w14:paraId="0875FA1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остаточного мономера</w:t>
            </w:r>
          </w:p>
        </w:tc>
        <w:tc>
          <w:tcPr>
            <w:tcW w:w="1070" w:type="pct"/>
          </w:tcPr>
          <w:p w14:paraId="310724A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4</w:t>
            </w:r>
          </w:p>
        </w:tc>
        <w:tc>
          <w:tcPr>
            <w:tcW w:w="730" w:type="pct"/>
            <w:vMerge/>
          </w:tcPr>
          <w:p w14:paraId="7A17247D" w14:textId="77777777" w:rsidR="000D2934" w:rsidRDefault="000D2934"/>
        </w:tc>
        <w:tc>
          <w:tcPr>
            <w:tcW w:w="815" w:type="pct"/>
            <w:vMerge/>
          </w:tcPr>
          <w:p w14:paraId="64DFC439" w14:textId="77777777" w:rsidR="000D2934" w:rsidRDefault="000D2934"/>
        </w:tc>
      </w:tr>
      <w:tr w:rsidR="000D2934" w14:paraId="2D2FEA2F" w14:textId="77777777">
        <w:tc>
          <w:tcPr>
            <w:tcW w:w="290" w:type="pct"/>
          </w:tcPr>
          <w:p w14:paraId="432C78A2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C1CBCE4" w14:textId="77777777" w:rsidR="000D2934" w:rsidRDefault="000D2934"/>
        </w:tc>
        <w:tc>
          <w:tcPr>
            <w:tcW w:w="530" w:type="pct"/>
            <w:vMerge w:val="restart"/>
          </w:tcPr>
          <w:p w14:paraId="158728BC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</w:tcPr>
          <w:p w14:paraId="7D3266B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 дисперсии</w:t>
            </w:r>
          </w:p>
        </w:tc>
        <w:tc>
          <w:tcPr>
            <w:tcW w:w="1070" w:type="pct"/>
          </w:tcPr>
          <w:p w14:paraId="119BAA6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2</w:t>
            </w:r>
          </w:p>
        </w:tc>
        <w:tc>
          <w:tcPr>
            <w:tcW w:w="730" w:type="pct"/>
            <w:vMerge/>
          </w:tcPr>
          <w:p w14:paraId="1BE56ADE" w14:textId="77777777" w:rsidR="000D2934" w:rsidRDefault="000D2934"/>
        </w:tc>
        <w:tc>
          <w:tcPr>
            <w:tcW w:w="815" w:type="pct"/>
            <w:vMerge/>
          </w:tcPr>
          <w:p w14:paraId="4B418FA1" w14:textId="77777777" w:rsidR="000D2934" w:rsidRDefault="000D2934"/>
        </w:tc>
      </w:tr>
      <w:tr w:rsidR="000D2934" w14:paraId="786432BE" w14:textId="77777777">
        <w:tc>
          <w:tcPr>
            <w:tcW w:w="290" w:type="pct"/>
          </w:tcPr>
          <w:p w14:paraId="2237C69F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0CB886B" w14:textId="77777777" w:rsidR="000D2934" w:rsidRDefault="000D2934"/>
        </w:tc>
        <w:tc>
          <w:tcPr>
            <w:tcW w:w="530" w:type="pct"/>
            <w:vMerge/>
          </w:tcPr>
          <w:p w14:paraId="2B3D55BA" w14:textId="77777777" w:rsidR="000D2934" w:rsidRDefault="000D2934"/>
        </w:tc>
        <w:tc>
          <w:tcPr>
            <w:tcW w:w="870" w:type="pct"/>
          </w:tcPr>
          <w:p w14:paraId="6B0E86C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 пленки</w:t>
            </w:r>
          </w:p>
        </w:tc>
        <w:tc>
          <w:tcPr>
            <w:tcW w:w="1070" w:type="pct"/>
          </w:tcPr>
          <w:p w14:paraId="275561B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3</w:t>
            </w:r>
          </w:p>
        </w:tc>
        <w:tc>
          <w:tcPr>
            <w:tcW w:w="730" w:type="pct"/>
            <w:vMerge/>
          </w:tcPr>
          <w:p w14:paraId="1191EEF7" w14:textId="77777777" w:rsidR="000D2934" w:rsidRDefault="000D2934"/>
        </w:tc>
        <w:tc>
          <w:tcPr>
            <w:tcW w:w="815" w:type="pct"/>
            <w:vMerge/>
          </w:tcPr>
          <w:p w14:paraId="26893287" w14:textId="77777777" w:rsidR="000D2934" w:rsidRDefault="000D2934"/>
        </w:tc>
      </w:tr>
      <w:tr w:rsidR="000D2934" w14:paraId="172F440D" w14:textId="77777777">
        <w:tc>
          <w:tcPr>
            <w:tcW w:w="290" w:type="pct"/>
          </w:tcPr>
          <w:p w14:paraId="36FB8ABA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B05C408" w14:textId="77777777" w:rsidR="000D2934" w:rsidRDefault="000D2934"/>
        </w:tc>
        <w:tc>
          <w:tcPr>
            <w:tcW w:w="530" w:type="pct"/>
          </w:tcPr>
          <w:p w14:paraId="573E452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08.052</w:t>
            </w:r>
          </w:p>
        </w:tc>
        <w:tc>
          <w:tcPr>
            <w:tcW w:w="870" w:type="pct"/>
          </w:tcPr>
          <w:p w14:paraId="0AF0499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сухого остатка</w:t>
            </w:r>
          </w:p>
        </w:tc>
        <w:tc>
          <w:tcPr>
            <w:tcW w:w="1070" w:type="pct"/>
          </w:tcPr>
          <w:p w14:paraId="3F438D2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5</w:t>
            </w:r>
          </w:p>
        </w:tc>
        <w:tc>
          <w:tcPr>
            <w:tcW w:w="730" w:type="pct"/>
            <w:vMerge/>
          </w:tcPr>
          <w:p w14:paraId="1D8A0714" w14:textId="77777777" w:rsidR="000D2934" w:rsidRDefault="000D2934"/>
        </w:tc>
        <w:tc>
          <w:tcPr>
            <w:tcW w:w="815" w:type="pct"/>
            <w:vMerge/>
          </w:tcPr>
          <w:p w14:paraId="533E46CF" w14:textId="77777777" w:rsidR="000D2934" w:rsidRDefault="000D2934"/>
        </w:tc>
      </w:tr>
      <w:tr w:rsidR="000D2934" w14:paraId="7EB8EFF8" w14:textId="77777777">
        <w:tc>
          <w:tcPr>
            <w:tcW w:w="290" w:type="pct"/>
          </w:tcPr>
          <w:p w14:paraId="0B5259D4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14CC8D8" w14:textId="77777777" w:rsidR="000D2934" w:rsidRDefault="000D2934"/>
        </w:tc>
        <w:tc>
          <w:tcPr>
            <w:tcW w:w="530" w:type="pct"/>
          </w:tcPr>
          <w:p w14:paraId="29C1F477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29.049</w:t>
            </w:r>
          </w:p>
        </w:tc>
        <w:tc>
          <w:tcPr>
            <w:tcW w:w="870" w:type="pct"/>
          </w:tcPr>
          <w:p w14:paraId="10CC4596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словная вязкость по стандартной кружке ВМС</w:t>
            </w:r>
          </w:p>
        </w:tc>
        <w:tc>
          <w:tcPr>
            <w:tcW w:w="1070" w:type="pct"/>
          </w:tcPr>
          <w:p w14:paraId="0796427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6</w:t>
            </w:r>
          </w:p>
        </w:tc>
        <w:tc>
          <w:tcPr>
            <w:tcW w:w="730" w:type="pct"/>
            <w:vMerge/>
          </w:tcPr>
          <w:p w14:paraId="2A819BB0" w14:textId="77777777" w:rsidR="000D2934" w:rsidRDefault="000D2934"/>
        </w:tc>
        <w:tc>
          <w:tcPr>
            <w:tcW w:w="815" w:type="pct"/>
            <w:vMerge/>
          </w:tcPr>
          <w:p w14:paraId="493E8674" w14:textId="77777777" w:rsidR="000D2934" w:rsidRDefault="000D2934"/>
        </w:tc>
      </w:tr>
      <w:tr w:rsidR="000D2934" w14:paraId="7982539D" w14:textId="77777777">
        <w:tc>
          <w:tcPr>
            <w:tcW w:w="290" w:type="pct"/>
          </w:tcPr>
          <w:p w14:paraId="17DB0983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908A95A" w14:textId="77777777" w:rsidR="000D2934" w:rsidRDefault="000D2934"/>
        </w:tc>
        <w:tc>
          <w:tcPr>
            <w:tcW w:w="530" w:type="pct"/>
          </w:tcPr>
          <w:p w14:paraId="6C55B576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26.080</w:t>
            </w:r>
          </w:p>
        </w:tc>
        <w:tc>
          <w:tcPr>
            <w:tcW w:w="870" w:type="pct"/>
          </w:tcPr>
          <w:p w14:paraId="2F1F72E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орозостойкость в циклах замораживания-оттаивания</w:t>
            </w:r>
          </w:p>
        </w:tc>
        <w:tc>
          <w:tcPr>
            <w:tcW w:w="1070" w:type="pct"/>
          </w:tcPr>
          <w:p w14:paraId="64886F5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10</w:t>
            </w:r>
          </w:p>
        </w:tc>
        <w:tc>
          <w:tcPr>
            <w:tcW w:w="730" w:type="pct"/>
            <w:vMerge/>
          </w:tcPr>
          <w:p w14:paraId="61256CB9" w14:textId="77777777" w:rsidR="000D2934" w:rsidRDefault="000D2934"/>
        </w:tc>
        <w:tc>
          <w:tcPr>
            <w:tcW w:w="815" w:type="pct"/>
            <w:vMerge/>
          </w:tcPr>
          <w:p w14:paraId="73C8CD8B" w14:textId="77777777" w:rsidR="000D2934" w:rsidRDefault="000D2934"/>
        </w:tc>
      </w:tr>
      <w:tr w:rsidR="000D2934" w14:paraId="1DE85CC5" w14:textId="77777777">
        <w:tc>
          <w:tcPr>
            <w:tcW w:w="290" w:type="pct"/>
          </w:tcPr>
          <w:p w14:paraId="17CEB3A3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FCE2298" w14:textId="77777777" w:rsidR="000D2934" w:rsidRDefault="000D2934"/>
        </w:tc>
        <w:tc>
          <w:tcPr>
            <w:tcW w:w="530" w:type="pct"/>
          </w:tcPr>
          <w:p w14:paraId="52120BC4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195A436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саждение при разбавлении</w:t>
            </w:r>
          </w:p>
        </w:tc>
        <w:tc>
          <w:tcPr>
            <w:tcW w:w="1070" w:type="pct"/>
          </w:tcPr>
          <w:p w14:paraId="36D9BC0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11</w:t>
            </w:r>
          </w:p>
        </w:tc>
        <w:tc>
          <w:tcPr>
            <w:tcW w:w="730" w:type="pct"/>
            <w:vMerge/>
          </w:tcPr>
          <w:p w14:paraId="5A0E8BE4" w14:textId="77777777" w:rsidR="000D2934" w:rsidRDefault="000D2934"/>
        </w:tc>
        <w:tc>
          <w:tcPr>
            <w:tcW w:w="815" w:type="pct"/>
            <w:vMerge/>
          </w:tcPr>
          <w:p w14:paraId="7B198AA2" w14:textId="77777777" w:rsidR="000D2934" w:rsidRDefault="000D2934"/>
        </w:tc>
      </w:tr>
      <w:tr w:rsidR="000D2934" w14:paraId="4E0FA21F" w14:textId="77777777">
        <w:tc>
          <w:tcPr>
            <w:tcW w:w="290" w:type="pct"/>
          </w:tcPr>
          <w:p w14:paraId="763BA50A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93768AA" w14:textId="77777777" w:rsidR="000D2934" w:rsidRDefault="000D2934"/>
        </w:tc>
        <w:tc>
          <w:tcPr>
            <w:tcW w:w="530" w:type="pct"/>
          </w:tcPr>
          <w:p w14:paraId="0DB741A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29.121</w:t>
            </w:r>
          </w:p>
        </w:tc>
        <w:tc>
          <w:tcPr>
            <w:tcW w:w="870" w:type="pct"/>
          </w:tcPr>
          <w:p w14:paraId="4A5ECC8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Клеящая способность</w:t>
            </w:r>
          </w:p>
        </w:tc>
        <w:tc>
          <w:tcPr>
            <w:tcW w:w="1070" w:type="pct"/>
          </w:tcPr>
          <w:p w14:paraId="31DA4D7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12</w:t>
            </w:r>
          </w:p>
        </w:tc>
        <w:tc>
          <w:tcPr>
            <w:tcW w:w="730" w:type="pct"/>
            <w:vMerge/>
          </w:tcPr>
          <w:p w14:paraId="1EDA7499" w14:textId="77777777" w:rsidR="000D2934" w:rsidRDefault="000D2934"/>
        </w:tc>
        <w:tc>
          <w:tcPr>
            <w:tcW w:w="815" w:type="pct"/>
            <w:vMerge/>
          </w:tcPr>
          <w:p w14:paraId="3DB7C50F" w14:textId="77777777" w:rsidR="000D2934" w:rsidRDefault="000D2934"/>
        </w:tc>
      </w:tr>
      <w:tr w:rsidR="000D2934" w14:paraId="07BF7501" w14:textId="77777777">
        <w:trPr>
          <w:trHeight w:val="230"/>
        </w:trPr>
        <w:tc>
          <w:tcPr>
            <w:tcW w:w="290" w:type="pct"/>
            <w:vMerge w:val="restart"/>
          </w:tcPr>
          <w:p w14:paraId="48CB58A7" w14:textId="77777777" w:rsidR="000D2934" w:rsidRDefault="00712EB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C14CCE5" w14:textId="77777777" w:rsidR="000D2934" w:rsidRDefault="000D2934"/>
        </w:tc>
        <w:tc>
          <w:tcPr>
            <w:tcW w:w="530" w:type="pct"/>
            <w:vMerge w:val="restart"/>
          </w:tcPr>
          <w:p w14:paraId="050538F3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2/08.169</w:t>
            </w:r>
          </w:p>
        </w:tc>
        <w:tc>
          <w:tcPr>
            <w:tcW w:w="870" w:type="pct"/>
            <w:vMerge w:val="restart"/>
          </w:tcPr>
          <w:p w14:paraId="346667E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</w:t>
            </w:r>
          </w:p>
        </w:tc>
        <w:tc>
          <w:tcPr>
            <w:tcW w:w="1070" w:type="pct"/>
            <w:vMerge w:val="restart"/>
          </w:tcPr>
          <w:p w14:paraId="57AC76B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2-80 п.5.8</w:t>
            </w:r>
          </w:p>
        </w:tc>
        <w:tc>
          <w:tcPr>
            <w:tcW w:w="730" w:type="pct"/>
            <w:vMerge/>
          </w:tcPr>
          <w:p w14:paraId="0E52F8A4" w14:textId="77777777" w:rsidR="000D2934" w:rsidRDefault="000D2934"/>
        </w:tc>
        <w:tc>
          <w:tcPr>
            <w:tcW w:w="815" w:type="pct"/>
            <w:vMerge/>
          </w:tcPr>
          <w:p w14:paraId="20195ADC" w14:textId="77777777" w:rsidR="000D2934" w:rsidRDefault="000D2934"/>
        </w:tc>
      </w:tr>
      <w:tr w:rsidR="000D2934" w14:paraId="10F753E4" w14:textId="77777777">
        <w:tc>
          <w:tcPr>
            <w:tcW w:w="290" w:type="pct"/>
          </w:tcPr>
          <w:p w14:paraId="56F85AFD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0C77B8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вердители и кислотные разбавители</w:t>
            </w:r>
          </w:p>
        </w:tc>
        <w:tc>
          <w:tcPr>
            <w:tcW w:w="530" w:type="pct"/>
          </w:tcPr>
          <w:p w14:paraId="4FDA6E77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09CC9A3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44A7F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29EC77DD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FBF178C" w14:textId="77777777" w:rsidR="000D2934" w:rsidRDefault="000D2934">
            <w:pPr>
              <w:ind w:left="-84" w:right="-84"/>
            </w:pPr>
          </w:p>
        </w:tc>
      </w:tr>
      <w:tr w:rsidR="000D2934" w14:paraId="0A2B3C03" w14:textId="77777777">
        <w:tc>
          <w:tcPr>
            <w:tcW w:w="290" w:type="pct"/>
          </w:tcPr>
          <w:p w14:paraId="7B5A1962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A8CB059" w14:textId="77777777" w:rsidR="000D2934" w:rsidRDefault="000D2934"/>
        </w:tc>
        <w:tc>
          <w:tcPr>
            <w:tcW w:w="530" w:type="pct"/>
            <w:vMerge w:val="restart"/>
          </w:tcPr>
          <w:p w14:paraId="125627F7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149</w:t>
            </w:r>
          </w:p>
        </w:tc>
        <w:tc>
          <w:tcPr>
            <w:tcW w:w="870" w:type="pct"/>
          </w:tcPr>
          <w:p w14:paraId="0E47FC3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гексаметилендиамина</w:t>
            </w:r>
          </w:p>
        </w:tc>
        <w:tc>
          <w:tcPr>
            <w:tcW w:w="1070" w:type="pct"/>
          </w:tcPr>
          <w:p w14:paraId="7AA3500C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BY 500021625.156-2009 п.4.4</w:t>
            </w:r>
          </w:p>
        </w:tc>
        <w:tc>
          <w:tcPr>
            <w:tcW w:w="730" w:type="pct"/>
            <w:vMerge/>
          </w:tcPr>
          <w:p w14:paraId="6642D18C" w14:textId="77777777" w:rsidR="000D2934" w:rsidRDefault="000D2934"/>
        </w:tc>
        <w:tc>
          <w:tcPr>
            <w:tcW w:w="815" w:type="pct"/>
            <w:vMerge/>
          </w:tcPr>
          <w:p w14:paraId="2C6DC4FF" w14:textId="77777777" w:rsidR="000D2934" w:rsidRDefault="000D2934"/>
        </w:tc>
      </w:tr>
      <w:tr w:rsidR="000D2934" w14:paraId="287055FF" w14:textId="77777777">
        <w:tc>
          <w:tcPr>
            <w:tcW w:w="290" w:type="pct"/>
          </w:tcPr>
          <w:p w14:paraId="37A9FC9B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680" w:type="pct"/>
            <w:vMerge/>
          </w:tcPr>
          <w:p w14:paraId="0F4CA505" w14:textId="77777777" w:rsidR="000D2934" w:rsidRDefault="000D2934"/>
        </w:tc>
        <w:tc>
          <w:tcPr>
            <w:tcW w:w="530" w:type="pct"/>
            <w:vMerge/>
          </w:tcPr>
          <w:p w14:paraId="0A637B13" w14:textId="77777777" w:rsidR="000D2934" w:rsidRDefault="000D2934"/>
        </w:tc>
        <w:tc>
          <w:tcPr>
            <w:tcW w:w="870" w:type="pct"/>
          </w:tcPr>
          <w:p w14:paraId="25753B9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Аминное число</w:t>
            </w:r>
          </w:p>
        </w:tc>
        <w:tc>
          <w:tcPr>
            <w:tcW w:w="1070" w:type="pct"/>
          </w:tcPr>
          <w:p w14:paraId="1D7C6986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6-10-1093-76 п.4.4;</w:t>
            </w:r>
            <w:r>
              <w:rPr>
                <w:sz w:val="22"/>
              </w:rPr>
              <w:br/>
              <w:t>ТУ 6-10-1429-79 п.п.4.4,4.5;</w:t>
            </w:r>
            <w:r>
              <w:rPr>
                <w:sz w:val="22"/>
              </w:rPr>
              <w:br/>
              <w:t>ТУ BY 500021625.106-2005 п.4.10</w:t>
            </w:r>
          </w:p>
        </w:tc>
        <w:tc>
          <w:tcPr>
            <w:tcW w:w="730" w:type="pct"/>
            <w:vMerge/>
          </w:tcPr>
          <w:p w14:paraId="48E906B5" w14:textId="77777777" w:rsidR="000D2934" w:rsidRDefault="000D2934"/>
        </w:tc>
        <w:tc>
          <w:tcPr>
            <w:tcW w:w="815" w:type="pct"/>
            <w:vMerge/>
          </w:tcPr>
          <w:p w14:paraId="2EB31D1B" w14:textId="77777777" w:rsidR="000D2934" w:rsidRDefault="000D2934"/>
        </w:tc>
      </w:tr>
      <w:tr w:rsidR="000D2934" w14:paraId="7C6F1755" w14:textId="77777777">
        <w:tc>
          <w:tcPr>
            <w:tcW w:w="290" w:type="pct"/>
          </w:tcPr>
          <w:p w14:paraId="789FF286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B27E52F" w14:textId="77777777" w:rsidR="000D2934" w:rsidRDefault="000D2934"/>
        </w:tc>
        <w:tc>
          <w:tcPr>
            <w:tcW w:w="530" w:type="pct"/>
            <w:vMerge/>
          </w:tcPr>
          <w:p w14:paraId="34900222" w14:textId="77777777" w:rsidR="000D2934" w:rsidRDefault="000D2934"/>
        </w:tc>
        <w:tc>
          <w:tcPr>
            <w:tcW w:w="870" w:type="pct"/>
          </w:tcPr>
          <w:p w14:paraId="13AEA5D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свободного амина</w:t>
            </w:r>
          </w:p>
        </w:tc>
        <w:tc>
          <w:tcPr>
            <w:tcW w:w="1070" w:type="pct"/>
          </w:tcPr>
          <w:p w14:paraId="2E1C507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6-10-1429-79 п.4.6</w:t>
            </w:r>
          </w:p>
        </w:tc>
        <w:tc>
          <w:tcPr>
            <w:tcW w:w="730" w:type="pct"/>
            <w:vMerge/>
          </w:tcPr>
          <w:p w14:paraId="0F47C3A5" w14:textId="77777777" w:rsidR="000D2934" w:rsidRDefault="000D2934"/>
        </w:tc>
        <w:tc>
          <w:tcPr>
            <w:tcW w:w="815" w:type="pct"/>
            <w:vMerge/>
          </w:tcPr>
          <w:p w14:paraId="4F293F52" w14:textId="77777777" w:rsidR="000D2934" w:rsidRDefault="000D2934"/>
        </w:tc>
      </w:tr>
      <w:tr w:rsidR="000D2934" w14:paraId="5E6FB4BF" w14:textId="77777777">
        <w:tc>
          <w:tcPr>
            <w:tcW w:w="290" w:type="pct"/>
          </w:tcPr>
          <w:p w14:paraId="4CDF2352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75ADBFB" w14:textId="77777777" w:rsidR="000D2934" w:rsidRDefault="000D2934"/>
        </w:tc>
        <w:tc>
          <w:tcPr>
            <w:tcW w:w="530" w:type="pct"/>
            <w:vMerge w:val="restart"/>
          </w:tcPr>
          <w:p w14:paraId="63B5E1D5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3A5845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FD1EC6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2707-77 п.3.4;</w:t>
            </w:r>
            <w:r>
              <w:rPr>
                <w:sz w:val="22"/>
              </w:rPr>
              <w:br/>
              <w:t>ТУ 6-10-1093-76 п.4.2;</w:t>
            </w:r>
            <w:r>
              <w:rPr>
                <w:sz w:val="22"/>
              </w:rPr>
              <w:br/>
              <w:t>ТУ 6-10-1429-79 п.4.2;</w:t>
            </w:r>
            <w:r>
              <w:rPr>
                <w:sz w:val="22"/>
              </w:rPr>
              <w:br/>
              <w:t>ТУ BY 500021625.156-2009 п.4.2;</w:t>
            </w:r>
            <w:r>
              <w:rPr>
                <w:sz w:val="22"/>
              </w:rPr>
              <w:br/>
              <w:t>ТУ РБ 00204547.056-95 п.4.4</w:t>
            </w:r>
          </w:p>
        </w:tc>
        <w:tc>
          <w:tcPr>
            <w:tcW w:w="730" w:type="pct"/>
            <w:vMerge/>
          </w:tcPr>
          <w:p w14:paraId="0366B7C9" w14:textId="77777777" w:rsidR="000D2934" w:rsidRDefault="000D2934"/>
        </w:tc>
        <w:tc>
          <w:tcPr>
            <w:tcW w:w="815" w:type="pct"/>
            <w:vMerge/>
          </w:tcPr>
          <w:p w14:paraId="16A54C60" w14:textId="77777777" w:rsidR="000D2934" w:rsidRDefault="000D2934"/>
        </w:tc>
      </w:tr>
      <w:tr w:rsidR="000D2934" w14:paraId="4C12DB8A" w14:textId="77777777">
        <w:tc>
          <w:tcPr>
            <w:tcW w:w="290" w:type="pct"/>
          </w:tcPr>
          <w:p w14:paraId="7E75F43A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E27440B" w14:textId="77777777" w:rsidR="000D2934" w:rsidRDefault="000D2934"/>
        </w:tc>
        <w:tc>
          <w:tcPr>
            <w:tcW w:w="530" w:type="pct"/>
            <w:vMerge/>
          </w:tcPr>
          <w:p w14:paraId="136A0DED" w14:textId="77777777" w:rsidR="000D2934" w:rsidRDefault="000D2934"/>
        </w:tc>
        <w:tc>
          <w:tcPr>
            <w:tcW w:w="870" w:type="pct"/>
          </w:tcPr>
          <w:p w14:paraId="66A4EBD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1070" w:type="pct"/>
          </w:tcPr>
          <w:p w14:paraId="5FF8F138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BY 500021625.156-2009 п.4.3</w:t>
            </w:r>
          </w:p>
        </w:tc>
        <w:tc>
          <w:tcPr>
            <w:tcW w:w="730" w:type="pct"/>
            <w:vMerge/>
          </w:tcPr>
          <w:p w14:paraId="6C4AE82D" w14:textId="77777777" w:rsidR="000D2934" w:rsidRDefault="000D2934"/>
        </w:tc>
        <w:tc>
          <w:tcPr>
            <w:tcW w:w="815" w:type="pct"/>
            <w:vMerge/>
          </w:tcPr>
          <w:p w14:paraId="10BA09B3" w14:textId="77777777" w:rsidR="000D2934" w:rsidRDefault="000D2934"/>
        </w:tc>
      </w:tr>
      <w:tr w:rsidR="000D2934" w14:paraId="6B546006" w14:textId="77777777">
        <w:tc>
          <w:tcPr>
            <w:tcW w:w="290" w:type="pct"/>
          </w:tcPr>
          <w:p w14:paraId="0A7D09DD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9F016C2" w14:textId="77777777" w:rsidR="000D2934" w:rsidRDefault="000D2934"/>
        </w:tc>
        <w:tc>
          <w:tcPr>
            <w:tcW w:w="530" w:type="pct"/>
            <w:vMerge/>
          </w:tcPr>
          <w:p w14:paraId="0AA60884" w14:textId="77777777" w:rsidR="000D2934" w:rsidRDefault="000D2934"/>
        </w:tc>
        <w:tc>
          <w:tcPr>
            <w:tcW w:w="870" w:type="pct"/>
          </w:tcPr>
          <w:p w14:paraId="1EA1632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Цвет по йодометрической шкале</w:t>
            </w:r>
          </w:p>
        </w:tc>
        <w:tc>
          <w:tcPr>
            <w:tcW w:w="1070" w:type="pct"/>
          </w:tcPr>
          <w:p w14:paraId="3064C52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9266-79 р.1</w:t>
            </w:r>
          </w:p>
        </w:tc>
        <w:tc>
          <w:tcPr>
            <w:tcW w:w="730" w:type="pct"/>
            <w:vMerge/>
          </w:tcPr>
          <w:p w14:paraId="24EC2CAE" w14:textId="77777777" w:rsidR="000D2934" w:rsidRDefault="000D2934"/>
        </w:tc>
        <w:tc>
          <w:tcPr>
            <w:tcW w:w="815" w:type="pct"/>
            <w:vMerge/>
          </w:tcPr>
          <w:p w14:paraId="137ADBF1" w14:textId="77777777" w:rsidR="000D2934" w:rsidRDefault="000D2934"/>
        </w:tc>
      </w:tr>
      <w:tr w:rsidR="000D2934" w14:paraId="50B99123" w14:textId="77777777">
        <w:tc>
          <w:tcPr>
            <w:tcW w:w="290" w:type="pct"/>
          </w:tcPr>
          <w:p w14:paraId="1EF4BE38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E321D85" w14:textId="77777777" w:rsidR="000D2934" w:rsidRDefault="000D2934"/>
        </w:tc>
        <w:tc>
          <w:tcPr>
            <w:tcW w:w="530" w:type="pct"/>
          </w:tcPr>
          <w:p w14:paraId="53A3537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052</w:t>
            </w:r>
          </w:p>
        </w:tc>
        <w:tc>
          <w:tcPr>
            <w:tcW w:w="870" w:type="pct"/>
          </w:tcPr>
          <w:p w14:paraId="3BC6593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43589FE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31939-2022</w:t>
            </w:r>
          </w:p>
        </w:tc>
        <w:tc>
          <w:tcPr>
            <w:tcW w:w="730" w:type="pct"/>
            <w:vMerge/>
          </w:tcPr>
          <w:p w14:paraId="39FAC7AB" w14:textId="77777777" w:rsidR="000D2934" w:rsidRDefault="000D2934"/>
        </w:tc>
        <w:tc>
          <w:tcPr>
            <w:tcW w:w="815" w:type="pct"/>
            <w:vMerge/>
          </w:tcPr>
          <w:p w14:paraId="64CABCCA" w14:textId="77777777" w:rsidR="000D2934" w:rsidRDefault="000D2934"/>
        </w:tc>
      </w:tr>
      <w:tr w:rsidR="000D2934" w14:paraId="42F4C3E1" w14:textId="77777777">
        <w:tc>
          <w:tcPr>
            <w:tcW w:w="290" w:type="pct"/>
          </w:tcPr>
          <w:p w14:paraId="7A01B9F0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2F471E4E" w14:textId="77777777" w:rsidR="000D2934" w:rsidRDefault="000D2934"/>
        </w:tc>
        <w:tc>
          <w:tcPr>
            <w:tcW w:w="530" w:type="pct"/>
          </w:tcPr>
          <w:p w14:paraId="56626263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176557D1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25E6BD5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30" w:type="pct"/>
            <w:vMerge/>
          </w:tcPr>
          <w:p w14:paraId="1FF9EF2C" w14:textId="77777777" w:rsidR="000D2934" w:rsidRDefault="000D2934"/>
        </w:tc>
        <w:tc>
          <w:tcPr>
            <w:tcW w:w="815" w:type="pct"/>
            <w:vMerge/>
          </w:tcPr>
          <w:p w14:paraId="5259328A" w14:textId="77777777" w:rsidR="000D2934" w:rsidRDefault="000D2934"/>
        </w:tc>
      </w:tr>
      <w:tr w:rsidR="000D2934" w14:paraId="471C1FEB" w14:textId="77777777">
        <w:tc>
          <w:tcPr>
            <w:tcW w:w="290" w:type="pct"/>
          </w:tcPr>
          <w:p w14:paraId="430B7038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8DCFA3F" w14:textId="77777777" w:rsidR="000D2934" w:rsidRDefault="000D2934"/>
        </w:tc>
        <w:tc>
          <w:tcPr>
            <w:tcW w:w="530" w:type="pct"/>
            <w:vMerge w:val="restart"/>
          </w:tcPr>
          <w:p w14:paraId="40791DED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149</w:t>
            </w:r>
          </w:p>
        </w:tc>
        <w:tc>
          <w:tcPr>
            <w:tcW w:w="870" w:type="pct"/>
          </w:tcPr>
          <w:p w14:paraId="017DDB2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толуолсульфокислоты</w:t>
            </w:r>
          </w:p>
        </w:tc>
        <w:tc>
          <w:tcPr>
            <w:tcW w:w="1070" w:type="pct"/>
          </w:tcPr>
          <w:p w14:paraId="544E0B2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РБ 00204547.056-95 п.4.7</w:t>
            </w:r>
          </w:p>
        </w:tc>
        <w:tc>
          <w:tcPr>
            <w:tcW w:w="730" w:type="pct"/>
            <w:vMerge/>
          </w:tcPr>
          <w:p w14:paraId="510F1E7A" w14:textId="77777777" w:rsidR="000D2934" w:rsidRDefault="000D2934"/>
        </w:tc>
        <w:tc>
          <w:tcPr>
            <w:tcW w:w="815" w:type="pct"/>
            <w:vMerge/>
          </w:tcPr>
          <w:p w14:paraId="4C1119EB" w14:textId="77777777" w:rsidR="000D2934" w:rsidRDefault="000D2934"/>
        </w:tc>
      </w:tr>
      <w:tr w:rsidR="000D2934" w14:paraId="3B46F55E" w14:textId="77777777">
        <w:tc>
          <w:tcPr>
            <w:tcW w:w="290" w:type="pct"/>
          </w:tcPr>
          <w:p w14:paraId="1D014228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453AC75" w14:textId="77777777" w:rsidR="000D2934" w:rsidRDefault="000D2934"/>
        </w:tc>
        <w:tc>
          <w:tcPr>
            <w:tcW w:w="530" w:type="pct"/>
            <w:vMerge/>
          </w:tcPr>
          <w:p w14:paraId="290BD9A0" w14:textId="77777777" w:rsidR="000D2934" w:rsidRDefault="000D2934"/>
        </w:tc>
        <w:tc>
          <w:tcPr>
            <w:tcW w:w="870" w:type="pct"/>
          </w:tcPr>
          <w:p w14:paraId="46A88FC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ортофосфорной кислоты</w:t>
            </w:r>
          </w:p>
        </w:tc>
        <w:tc>
          <w:tcPr>
            <w:tcW w:w="1070" w:type="pct"/>
          </w:tcPr>
          <w:p w14:paraId="4BA108D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2707-77 п.3.5</w:t>
            </w:r>
          </w:p>
        </w:tc>
        <w:tc>
          <w:tcPr>
            <w:tcW w:w="730" w:type="pct"/>
            <w:vMerge/>
          </w:tcPr>
          <w:p w14:paraId="7BDD968B" w14:textId="77777777" w:rsidR="000D2934" w:rsidRDefault="000D2934"/>
        </w:tc>
        <w:tc>
          <w:tcPr>
            <w:tcW w:w="815" w:type="pct"/>
            <w:vMerge/>
          </w:tcPr>
          <w:p w14:paraId="7EE53C4B" w14:textId="77777777" w:rsidR="000D2934" w:rsidRDefault="000D2934"/>
        </w:tc>
      </w:tr>
      <w:tr w:rsidR="000D2934" w14:paraId="257AD8DB" w14:textId="77777777">
        <w:trPr>
          <w:trHeight w:val="230"/>
        </w:trPr>
        <w:tc>
          <w:tcPr>
            <w:tcW w:w="290" w:type="pct"/>
            <w:vMerge w:val="restart"/>
          </w:tcPr>
          <w:p w14:paraId="2C3FF52F" w14:textId="77777777" w:rsidR="000D2934" w:rsidRDefault="00712EBC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2CADE457" w14:textId="77777777" w:rsidR="000D2934" w:rsidRDefault="000D2934"/>
        </w:tc>
        <w:tc>
          <w:tcPr>
            <w:tcW w:w="530" w:type="pct"/>
            <w:vMerge w:val="restart"/>
          </w:tcPr>
          <w:p w14:paraId="261DB666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031</w:t>
            </w:r>
          </w:p>
        </w:tc>
        <w:tc>
          <w:tcPr>
            <w:tcW w:w="870" w:type="pct"/>
            <w:vMerge w:val="restart"/>
          </w:tcPr>
          <w:p w14:paraId="5CEB23E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3CCF4E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0" w:type="pct"/>
            <w:vMerge/>
          </w:tcPr>
          <w:p w14:paraId="28DC7DFD" w14:textId="77777777" w:rsidR="000D2934" w:rsidRDefault="000D2934"/>
        </w:tc>
        <w:tc>
          <w:tcPr>
            <w:tcW w:w="815" w:type="pct"/>
            <w:vMerge/>
          </w:tcPr>
          <w:p w14:paraId="2DDA299B" w14:textId="77777777" w:rsidR="000D2934" w:rsidRDefault="000D2934"/>
        </w:tc>
      </w:tr>
      <w:tr w:rsidR="000D2934" w14:paraId="07352846" w14:textId="77777777">
        <w:tc>
          <w:tcPr>
            <w:tcW w:w="290" w:type="pct"/>
          </w:tcPr>
          <w:p w14:paraId="74DE1037" w14:textId="77777777" w:rsidR="000D2934" w:rsidRDefault="00712EB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620F2D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Ангидрид фталевый технический марки А</w:t>
            </w:r>
          </w:p>
        </w:tc>
        <w:tc>
          <w:tcPr>
            <w:tcW w:w="530" w:type="pct"/>
          </w:tcPr>
          <w:p w14:paraId="3910C21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14/42.000</w:t>
            </w:r>
          </w:p>
        </w:tc>
        <w:tc>
          <w:tcPr>
            <w:tcW w:w="870" w:type="pct"/>
          </w:tcPr>
          <w:p w14:paraId="52F3286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562B44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517-2012 п.4.11;</w:t>
            </w:r>
            <w:r>
              <w:rPr>
                <w:sz w:val="22"/>
              </w:rPr>
              <w:br/>
              <w:t>ГОСТ 5445-2020 п.4.4</w:t>
            </w:r>
          </w:p>
        </w:tc>
        <w:tc>
          <w:tcPr>
            <w:tcW w:w="730" w:type="pct"/>
            <w:vMerge w:val="restart"/>
          </w:tcPr>
          <w:p w14:paraId="46AB5AC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6C6E468" w14:textId="77777777" w:rsidR="000D2934" w:rsidRDefault="000D2934">
            <w:pPr>
              <w:ind w:left="-84" w:right="-84"/>
            </w:pPr>
          </w:p>
        </w:tc>
      </w:tr>
      <w:tr w:rsidR="000D2934" w14:paraId="6E6BCF49" w14:textId="77777777">
        <w:tc>
          <w:tcPr>
            <w:tcW w:w="290" w:type="pct"/>
          </w:tcPr>
          <w:p w14:paraId="1D56CBA4" w14:textId="77777777" w:rsidR="000D2934" w:rsidRDefault="00712EB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5CF0DA0" w14:textId="77777777" w:rsidR="000D2934" w:rsidRDefault="000D2934"/>
        </w:tc>
        <w:tc>
          <w:tcPr>
            <w:tcW w:w="530" w:type="pct"/>
          </w:tcPr>
          <w:p w14:paraId="134A6BB3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0" w:type="pct"/>
          </w:tcPr>
          <w:p w14:paraId="29126AD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фталевого ангидрида</w:t>
            </w:r>
          </w:p>
        </w:tc>
        <w:tc>
          <w:tcPr>
            <w:tcW w:w="1070" w:type="pct"/>
          </w:tcPr>
          <w:p w14:paraId="4298EE5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4445.1-80;</w:t>
            </w:r>
            <w:r>
              <w:rPr>
                <w:sz w:val="22"/>
              </w:rPr>
              <w:br/>
              <w:t>ГОСТ 7119-77</w:t>
            </w:r>
          </w:p>
        </w:tc>
        <w:tc>
          <w:tcPr>
            <w:tcW w:w="730" w:type="pct"/>
            <w:vMerge/>
          </w:tcPr>
          <w:p w14:paraId="7FFCDA64" w14:textId="77777777" w:rsidR="000D2934" w:rsidRDefault="000D2934"/>
        </w:tc>
        <w:tc>
          <w:tcPr>
            <w:tcW w:w="815" w:type="pct"/>
            <w:vMerge/>
          </w:tcPr>
          <w:p w14:paraId="22533D85" w14:textId="77777777" w:rsidR="000D2934" w:rsidRDefault="000D2934"/>
        </w:tc>
      </w:tr>
      <w:tr w:rsidR="000D2934" w14:paraId="1472F246" w14:textId="77777777">
        <w:tc>
          <w:tcPr>
            <w:tcW w:w="290" w:type="pct"/>
          </w:tcPr>
          <w:p w14:paraId="38FC17A9" w14:textId="77777777" w:rsidR="000D2934" w:rsidRDefault="00712EB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A2476DA" w14:textId="77777777" w:rsidR="000D2934" w:rsidRDefault="000D2934"/>
        </w:tc>
        <w:tc>
          <w:tcPr>
            <w:tcW w:w="530" w:type="pct"/>
          </w:tcPr>
          <w:p w14:paraId="23F0557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14/29.145</w:t>
            </w:r>
          </w:p>
        </w:tc>
        <w:tc>
          <w:tcPr>
            <w:tcW w:w="870" w:type="pct"/>
          </w:tcPr>
          <w:p w14:paraId="560BD95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емпература кристаллизации</w:t>
            </w:r>
          </w:p>
        </w:tc>
        <w:tc>
          <w:tcPr>
            <w:tcW w:w="1070" w:type="pct"/>
          </w:tcPr>
          <w:p w14:paraId="1F9E15B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5.5-2022 п.8.3;</w:t>
            </w:r>
            <w:r>
              <w:rPr>
                <w:sz w:val="22"/>
              </w:rPr>
              <w:br/>
              <w:t>ГОСТ 7119-77 п.3.5</w:t>
            </w:r>
          </w:p>
        </w:tc>
        <w:tc>
          <w:tcPr>
            <w:tcW w:w="730" w:type="pct"/>
            <w:vMerge/>
          </w:tcPr>
          <w:p w14:paraId="0EB47E14" w14:textId="77777777" w:rsidR="000D2934" w:rsidRDefault="000D2934"/>
        </w:tc>
        <w:tc>
          <w:tcPr>
            <w:tcW w:w="815" w:type="pct"/>
            <w:vMerge/>
          </w:tcPr>
          <w:p w14:paraId="3D558242" w14:textId="77777777" w:rsidR="000D2934" w:rsidRDefault="000D2934"/>
        </w:tc>
      </w:tr>
      <w:tr w:rsidR="000D2934" w14:paraId="373F89D4" w14:textId="77777777">
        <w:tc>
          <w:tcPr>
            <w:tcW w:w="290" w:type="pct"/>
          </w:tcPr>
          <w:p w14:paraId="18C5282C" w14:textId="77777777" w:rsidR="000D2934" w:rsidRDefault="00712EB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EA2D110" w14:textId="77777777" w:rsidR="000D2934" w:rsidRDefault="000D2934"/>
        </w:tc>
        <w:tc>
          <w:tcPr>
            <w:tcW w:w="530" w:type="pct"/>
          </w:tcPr>
          <w:p w14:paraId="273B2BAE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2407760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D47866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7119-77 р.3.3</w:t>
            </w:r>
          </w:p>
        </w:tc>
        <w:tc>
          <w:tcPr>
            <w:tcW w:w="730" w:type="pct"/>
            <w:vMerge/>
          </w:tcPr>
          <w:p w14:paraId="4BFC803A" w14:textId="77777777" w:rsidR="000D2934" w:rsidRDefault="000D2934"/>
        </w:tc>
        <w:tc>
          <w:tcPr>
            <w:tcW w:w="815" w:type="pct"/>
            <w:vMerge/>
          </w:tcPr>
          <w:p w14:paraId="30D0043E" w14:textId="77777777" w:rsidR="000D2934" w:rsidRDefault="000D2934"/>
        </w:tc>
      </w:tr>
      <w:tr w:rsidR="000D2934" w14:paraId="1A86EA23" w14:textId="77777777">
        <w:tc>
          <w:tcPr>
            <w:tcW w:w="290" w:type="pct"/>
          </w:tcPr>
          <w:p w14:paraId="1B97528C" w14:textId="77777777" w:rsidR="000D2934" w:rsidRDefault="00712EB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746981C" w14:textId="77777777" w:rsidR="000D2934" w:rsidRDefault="000D2934"/>
        </w:tc>
        <w:tc>
          <w:tcPr>
            <w:tcW w:w="530" w:type="pct"/>
          </w:tcPr>
          <w:p w14:paraId="0A461615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0" w:type="pct"/>
          </w:tcPr>
          <w:p w14:paraId="3DC9E80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малеинового ангидрида</w:t>
            </w:r>
          </w:p>
        </w:tc>
        <w:tc>
          <w:tcPr>
            <w:tcW w:w="1070" w:type="pct"/>
          </w:tcPr>
          <w:p w14:paraId="05D79B4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BY 500021625.155-2009 п.4.3</w:t>
            </w:r>
          </w:p>
        </w:tc>
        <w:tc>
          <w:tcPr>
            <w:tcW w:w="730" w:type="pct"/>
            <w:vMerge/>
          </w:tcPr>
          <w:p w14:paraId="3B6BDB5D" w14:textId="77777777" w:rsidR="000D2934" w:rsidRDefault="000D2934"/>
        </w:tc>
        <w:tc>
          <w:tcPr>
            <w:tcW w:w="815" w:type="pct"/>
            <w:vMerge/>
          </w:tcPr>
          <w:p w14:paraId="33CB54F4" w14:textId="77777777" w:rsidR="000D2934" w:rsidRDefault="000D2934"/>
        </w:tc>
      </w:tr>
      <w:tr w:rsidR="000D2934" w14:paraId="3ED85774" w14:textId="77777777">
        <w:tc>
          <w:tcPr>
            <w:tcW w:w="290" w:type="pct"/>
          </w:tcPr>
          <w:p w14:paraId="44D0FDDB" w14:textId="77777777" w:rsidR="000D2934" w:rsidRDefault="00712EB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0A79CCB" w14:textId="77777777" w:rsidR="000D2934" w:rsidRDefault="000D2934"/>
        </w:tc>
        <w:tc>
          <w:tcPr>
            <w:tcW w:w="530" w:type="pct"/>
            <w:vMerge w:val="restart"/>
          </w:tcPr>
          <w:p w14:paraId="5936D03E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26DFB2B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одержание фталевой кислоты</w:t>
            </w:r>
          </w:p>
        </w:tc>
        <w:tc>
          <w:tcPr>
            <w:tcW w:w="1070" w:type="pct"/>
          </w:tcPr>
          <w:p w14:paraId="6ED7E84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7119-77 п.3.8а</w:t>
            </w:r>
          </w:p>
        </w:tc>
        <w:tc>
          <w:tcPr>
            <w:tcW w:w="730" w:type="pct"/>
            <w:vMerge/>
          </w:tcPr>
          <w:p w14:paraId="6BF7B94C" w14:textId="77777777" w:rsidR="000D2934" w:rsidRDefault="000D2934"/>
        </w:tc>
        <w:tc>
          <w:tcPr>
            <w:tcW w:w="815" w:type="pct"/>
            <w:vMerge/>
          </w:tcPr>
          <w:p w14:paraId="198C8509" w14:textId="77777777" w:rsidR="000D2934" w:rsidRDefault="000D2934"/>
        </w:tc>
      </w:tr>
      <w:tr w:rsidR="000D2934" w14:paraId="3D227A87" w14:textId="77777777">
        <w:tc>
          <w:tcPr>
            <w:tcW w:w="290" w:type="pct"/>
          </w:tcPr>
          <w:p w14:paraId="0C9FC4ED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/>
          </w:tcPr>
          <w:p w14:paraId="68526C05" w14:textId="77777777" w:rsidR="000D2934" w:rsidRDefault="000D2934"/>
        </w:tc>
        <w:tc>
          <w:tcPr>
            <w:tcW w:w="530" w:type="pct"/>
            <w:vMerge/>
          </w:tcPr>
          <w:p w14:paraId="3D06F74C" w14:textId="77777777" w:rsidR="000D2934" w:rsidRDefault="000D2934"/>
        </w:tc>
        <w:tc>
          <w:tcPr>
            <w:tcW w:w="870" w:type="pct"/>
          </w:tcPr>
          <w:p w14:paraId="4F4A05A3" w14:textId="77777777" w:rsidR="000D2934" w:rsidRDefault="00712EBC">
            <w:pPr>
              <w:ind w:left="-84" w:right="-84"/>
            </w:pPr>
            <w:r>
              <w:rPr>
                <w:sz w:val="22"/>
              </w:rPr>
              <w:t>Цветность расплавленного продукта</w:t>
            </w:r>
          </w:p>
        </w:tc>
        <w:tc>
          <w:tcPr>
            <w:tcW w:w="1070" w:type="pct"/>
          </w:tcPr>
          <w:p w14:paraId="65C70EB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4445.5-80;</w:t>
            </w:r>
            <w:r>
              <w:rPr>
                <w:sz w:val="22"/>
              </w:rPr>
              <w:br/>
              <w:t>ГОСТ 7119-77 п.3.8</w:t>
            </w:r>
          </w:p>
        </w:tc>
        <w:tc>
          <w:tcPr>
            <w:tcW w:w="730" w:type="pct"/>
            <w:vMerge/>
          </w:tcPr>
          <w:p w14:paraId="208B52ED" w14:textId="77777777" w:rsidR="000D2934" w:rsidRDefault="000D2934"/>
        </w:tc>
        <w:tc>
          <w:tcPr>
            <w:tcW w:w="815" w:type="pct"/>
            <w:vMerge/>
          </w:tcPr>
          <w:p w14:paraId="1BF91189" w14:textId="77777777" w:rsidR="000D2934" w:rsidRDefault="000D2934"/>
        </w:tc>
      </w:tr>
      <w:tr w:rsidR="000D2934" w14:paraId="487BC59F" w14:textId="77777777">
        <w:trPr>
          <w:trHeight w:val="230"/>
        </w:trPr>
        <w:tc>
          <w:tcPr>
            <w:tcW w:w="290" w:type="pct"/>
            <w:vMerge w:val="restart"/>
          </w:tcPr>
          <w:p w14:paraId="6EC36B00" w14:textId="77777777" w:rsidR="000D2934" w:rsidRDefault="00712EB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9ECD6A9" w14:textId="77777777" w:rsidR="000D2934" w:rsidRDefault="000D2934"/>
        </w:tc>
        <w:tc>
          <w:tcPr>
            <w:tcW w:w="530" w:type="pct"/>
            <w:vMerge/>
          </w:tcPr>
          <w:p w14:paraId="6DF3EE61" w14:textId="77777777" w:rsidR="000D2934" w:rsidRDefault="000D2934"/>
        </w:tc>
        <w:tc>
          <w:tcPr>
            <w:tcW w:w="870" w:type="pct"/>
            <w:vMerge w:val="restart"/>
          </w:tcPr>
          <w:p w14:paraId="420CE90A" w14:textId="77777777" w:rsidR="000D2934" w:rsidRDefault="00712EBC">
            <w:pPr>
              <w:ind w:left="-84" w:right="-84"/>
            </w:pPr>
            <w:r>
              <w:rPr>
                <w:sz w:val="22"/>
              </w:rPr>
              <w:t>Цветность расплавленного продукта после нагревания при 250оС в течение 90 мин</w:t>
            </w:r>
          </w:p>
        </w:tc>
        <w:tc>
          <w:tcPr>
            <w:tcW w:w="1070" w:type="pct"/>
            <w:vMerge w:val="restart"/>
          </w:tcPr>
          <w:p w14:paraId="0454EA6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4445.6-92 (ИСО 1389-3-77);</w:t>
            </w:r>
            <w:r>
              <w:rPr>
                <w:sz w:val="22"/>
              </w:rPr>
              <w:br/>
              <w:t>ГОСТ 7119-77 п.3.9</w:t>
            </w:r>
          </w:p>
        </w:tc>
        <w:tc>
          <w:tcPr>
            <w:tcW w:w="730" w:type="pct"/>
            <w:vMerge/>
          </w:tcPr>
          <w:p w14:paraId="48B0DC4A" w14:textId="77777777" w:rsidR="000D2934" w:rsidRDefault="000D2934"/>
        </w:tc>
        <w:tc>
          <w:tcPr>
            <w:tcW w:w="815" w:type="pct"/>
            <w:vMerge/>
          </w:tcPr>
          <w:p w14:paraId="43FFD42E" w14:textId="77777777" w:rsidR="000D2934" w:rsidRDefault="000D2934"/>
        </w:tc>
      </w:tr>
      <w:tr w:rsidR="000D2934" w14:paraId="7B362EA5" w14:textId="77777777">
        <w:tc>
          <w:tcPr>
            <w:tcW w:w="290" w:type="pct"/>
          </w:tcPr>
          <w:p w14:paraId="4F594797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F1C5C19" w14:textId="77777777" w:rsidR="000D2934" w:rsidRDefault="00712EBC">
            <w:pPr>
              <w:ind w:left="-84" w:right="-84"/>
            </w:pPr>
            <w:r>
              <w:rPr>
                <w:sz w:val="22"/>
              </w:rPr>
              <w:t>Жидкость охлаждающая низкозамерзающая</w:t>
            </w:r>
          </w:p>
        </w:tc>
        <w:tc>
          <w:tcPr>
            <w:tcW w:w="530" w:type="pct"/>
          </w:tcPr>
          <w:p w14:paraId="6E0608A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78875CF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C0554B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РБ 00204547.077-97 п.4.1</w:t>
            </w:r>
          </w:p>
        </w:tc>
        <w:tc>
          <w:tcPr>
            <w:tcW w:w="730" w:type="pct"/>
            <w:vMerge w:val="restart"/>
          </w:tcPr>
          <w:p w14:paraId="738F5E6C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E2637C3" w14:textId="77777777" w:rsidR="000D2934" w:rsidRDefault="000D2934">
            <w:pPr>
              <w:ind w:left="-84" w:right="-84"/>
            </w:pPr>
          </w:p>
        </w:tc>
      </w:tr>
      <w:tr w:rsidR="000D2934" w14:paraId="2FE6A65C" w14:textId="77777777">
        <w:tc>
          <w:tcPr>
            <w:tcW w:w="290" w:type="pct"/>
          </w:tcPr>
          <w:p w14:paraId="68A864FA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F36C089" w14:textId="77777777" w:rsidR="000D2934" w:rsidRDefault="000D2934"/>
        </w:tc>
        <w:tc>
          <w:tcPr>
            <w:tcW w:w="530" w:type="pct"/>
          </w:tcPr>
          <w:p w14:paraId="128508F6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14B579E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112065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4.1</w:t>
            </w:r>
          </w:p>
        </w:tc>
        <w:tc>
          <w:tcPr>
            <w:tcW w:w="730" w:type="pct"/>
            <w:vMerge/>
          </w:tcPr>
          <w:p w14:paraId="7B89B0EF" w14:textId="77777777" w:rsidR="000D2934" w:rsidRDefault="000D2934"/>
        </w:tc>
        <w:tc>
          <w:tcPr>
            <w:tcW w:w="815" w:type="pct"/>
            <w:vMerge/>
          </w:tcPr>
          <w:p w14:paraId="6C55BAA8" w14:textId="77777777" w:rsidR="000D2934" w:rsidRDefault="000D2934"/>
        </w:tc>
      </w:tr>
      <w:tr w:rsidR="000D2934" w14:paraId="31F56835" w14:textId="77777777">
        <w:tc>
          <w:tcPr>
            <w:tcW w:w="290" w:type="pct"/>
          </w:tcPr>
          <w:p w14:paraId="3E88DD7B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3A58B28" w14:textId="77777777" w:rsidR="000D2934" w:rsidRDefault="000D2934"/>
        </w:tc>
        <w:tc>
          <w:tcPr>
            <w:tcW w:w="530" w:type="pct"/>
          </w:tcPr>
          <w:p w14:paraId="20D83E5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08.031</w:t>
            </w:r>
          </w:p>
        </w:tc>
        <w:tc>
          <w:tcPr>
            <w:tcW w:w="870" w:type="pct"/>
          </w:tcPr>
          <w:p w14:paraId="22DC946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лотность при температуре 20 оС</w:t>
            </w:r>
          </w:p>
        </w:tc>
        <w:tc>
          <w:tcPr>
            <w:tcW w:w="1070" w:type="pct"/>
          </w:tcPr>
          <w:p w14:paraId="033521F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5.1-73 р.1</w:t>
            </w:r>
          </w:p>
        </w:tc>
        <w:tc>
          <w:tcPr>
            <w:tcW w:w="730" w:type="pct"/>
            <w:vMerge/>
          </w:tcPr>
          <w:p w14:paraId="286584BC" w14:textId="77777777" w:rsidR="000D2934" w:rsidRDefault="000D2934"/>
        </w:tc>
        <w:tc>
          <w:tcPr>
            <w:tcW w:w="815" w:type="pct"/>
            <w:vMerge/>
          </w:tcPr>
          <w:p w14:paraId="59A1DF03" w14:textId="77777777" w:rsidR="000D2934" w:rsidRDefault="000D2934"/>
        </w:tc>
      </w:tr>
      <w:tr w:rsidR="000D2934" w14:paraId="4613AF9A" w14:textId="77777777">
        <w:tc>
          <w:tcPr>
            <w:tcW w:w="290" w:type="pct"/>
          </w:tcPr>
          <w:p w14:paraId="2EAB853C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5230952" w14:textId="77777777" w:rsidR="000D2934" w:rsidRDefault="000D2934"/>
        </w:tc>
        <w:tc>
          <w:tcPr>
            <w:tcW w:w="530" w:type="pct"/>
            <w:vMerge w:val="restart"/>
          </w:tcPr>
          <w:p w14:paraId="2C293CF2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870" w:type="pct"/>
          </w:tcPr>
          <w:p w14:paraId="4513E58F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70" w:type="pct"/>
          </w:tcPr>
          <w:p w14:paraId="275A6A0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 4.3;</w:t>
            </w:r>
            <w:r>
              <w:rPr>
                <w:sz w:val="22"/>
              </w:rPr>
              <w:br/>
              <w:t>ТУ РБ 00204547.077-97 п.4.3</w:t>
            </w:r>
          </w:p>
        </w:tc>
        <w:tc>
          <w:tcPr>
            <w:tcW w:w="730" w:type="pct"/>
            <w:vMerge/>
          </w:tcPr>
          <w:p w14:paraId="52A26888" w14:textId="77777777" w:rsidR="000D2934" w:rsidRDefault="000D2934"/>
        </w:tc>
        <w:tc>
          <w:tcPr>
            <w:tcW w:w="815" w:type="pct"/>
            <w:vMerge/>
          </w:tcPr>
          <w:p w14:paraId="3B910904" w14:textId="77777777" w:rsidR="000D2934" w:rsidRDefault="000D2934"/>
        </w:tc>
      </w:tr>
      <w:tr w:rsidR="000D2934" w14:paraId="77987FD7" w14:textId="77777777">
        <w:tc>
          <w:tcPr>
            <w:tcW w:w="290" w:type="pct"/>
          </w:tcPr>
          <w:p w14:paraId="7C4475EB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696CA371" w14:textId="77777777" w:rsidR="000D2934" w:rsidRDefault="000D2934"/>
        </w:tc>
        <w:tc>
          <w:tcPr>
            <w:tcW w:w="530" w:type="pct"/>
            <w:vMerge/>
          </w:tcPr>
          <w:p w14:paraId="07C7159F" w14:textId="77777777" w:rsidR="000D2934" w:rsidRDefault="000D2934"/>
        </w:tc>
        <w:tc>
          <w:tcPr>
            <w:tcW w:w="870" w:type="pct"/>
          </w:tcPr>
          <w:p w14:paraId="7B9539FE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емпература кипения при давл. 101,3 кПа (760 мм рт.ст.)</w:t>
            </w:r>
          </w:p>
        </w:tc>
        <w:tc>
          <w:tcPr>
            <w:tcW w:w="1070" w:type="pct"/>
          </w:tcPr>
          <w:p w14:paraId="26DEBF2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5.6-73 р.2;</w:t>
            </w:r>
            <w:r>
              <w:rPr>
                <w:sz w:val="22"/>
              </w:rPr>
              <w:br/>
              <w:t>ТУ РБ 00204547.077-97 п.4.2</w:t>
            </w:r>
          </w:p>
        </w:tc>
        <w:tc>
          <w:tcPr>
            <w:tcW w:w="730" w:type="pct"/>
            <w:vMerge/>
          </w:tcPr>
          <w:p w14:paraId="4A5935EE" w14:textId="77777777" w:rsidR="000D2934" w:rsidRDefault="000D2934"/>
        </w:tc>
        <w:tc>
          <w:tcPr>
            <w:tcW w:w="815" w:type="pct"/>
            <w:vMerge/>
          </w:tcPr>
          <w:p w14:paraId="5B76CCB7" w14:textId="77777777" w:rsidR="000D2934" w:rsidRDefault="000D2934"/>
        </w:tc>
      </w:tr>
      <w:tr w:rsidR="000D2934" w14:paraId="53517657" w14:textId="77777777">
        <w:tc>
          <w:tcPr>
            <w:tcW w:w="290" w:type="pct"/>
          </w:tcPr>
          <w:p w14:paraId="306D4282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A9D422D" w14:textId="77777777" w:rsidR="000D2934" w:rsidRDefault="000D2934"/>
        </w:tc>
        <w:tc>
          <w:tcPr>
            <w:tcW w:w="530" w:type="pct"/>
          </w:tcPr>
          <w:p w14:paraId="2E00A718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6A17090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спениваемость - объем пены через 5 мин - устойчивость пены</w:t>
            </w:r>
          </w:p>
        </w:tc>
        <w:tc>
          <w:tcPr>
            <w:tcW w:w="1070" w:type="pct"/>
          </w:tcPr>
          <w:p w14:paraId="10C22C0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4.6</w:t>
            </w:r>
          </w:p>
        </w:tc>
        <w:tc>
          <w:tcPr>
            <w:tcW w:w="730" w:type="pct"/>
            <w:vMerge/>
          </w:tcPr>
          <w:p w14:paraId="0420FF1D" w14:textId="77777777" w:rsidR="000D2934" w:rsidRDefault="000D2934"/>
        </w:tc>
        <w:tc>
          <w:tcPr>
            <w:tcW w:w="815" w:type="pct"/>
            <w:vMerge/>
          </w:tcPr>
          <w:p w14:paraId="00E7AFD7" w14:textId="77777777" w:rsidR="000D2934" w:rsidRDefault="000D2934"/>
        </w:tc>
      </w:tr>
      <w:tr w:rsidR="000D2934" w14:paraId="3B623201" w14:textId="77777777">
        <w:tc>
          <w:tcPr>
            <w:tcW w:w="290" w:type="pct"/>
          </w:tcPr>
          <w:p w14:paraId="7735BA06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32E7C5A" w14:textId="77777777" w:rsidR="000D2934" w:rsidRDefault="000D2934"/>
        </w:tc>
        <w:tc>
          <w:tcPr>
            <w:tcW w:w="530" w:type="pct"/>
            <w:vMerge w:val="restart"/>
          </w:tcPr>
          <w:p w14:paraId="0965726C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13E3580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13B4C04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4.9</w:t>
            </w:r>
          </w:p>
        </w:tc>
        <w:tc>
          <w:tcPr>
            <w:tcW w:w="730" w:type="pct"/>
            <w:vMerge/>
          </w:tcPr>
          <w:p w14:paraId="18409B44" w14:textId="77777777" w:rsidR="000D2934" w:rsidRDefault="000D2934"/>
        </w:tc>
        <w:tc>
          <w:tcPr>
            <w:tcW w:w="815" w:type="pct"/>
            <w:vMerge/>
          </w:tcPr>
          <w:p w14:paraId="019139C7" w14:textId="77777777" w:rsidR="000D2934" w:rsidRDefault="000D2934"/>
        </w:tc>
      </w:tr>
      <w:tr w:rsidR="000D2934" w14:paraId="5ED6C39B" w14:textId="77777777">
        <w:tc>
          <w:tcPr>
            <w:tcW w:w="290" w:type="pct"/>
          </w:tcPr>
          <w:p w14:paraId="4125185F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724C8CE" w14:textId="77777777" w:rsidR="000D2934" w:rsidRDefault="000D2934"/>
        </w:tc>
        <w:tc>
          <w:tcPr>
            <w:tcW w:w="530" w:type="pct"/>
            <w:vMerge/>
          </w:tcPr>
          <w:p w14:paraId="69386DEF" w14:textId="77777777" w:rsidR="000D2934" w:rsidRDefault="000D2934"/>
        </w:tc>
        <w:tc>
          <w:tcPr>
            <w:tcW w:w="870" w:type="pct"/>
          </w:tcPr>
          <w:p w14:paraId="34DE67A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, рН</w:t>
            </w:r>
          </w:p>
        </w:tc>
        <w:tc>
          <w:tcPr>
            <w:tcW w:w="1070" w:type="pct"/>
          </w:tcPr>
          <w:p w14:paraId="533A645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РБ 00204547.077-97 п.4.6</w:t>
            </w:r>
          </w:p>
        </w:tc>
        <w:tc>
          <w:tcPr>
            <w:tcW w:w="730" w:type="pct"/>
            <w:vMerge/>
          </w:tcPr>
          <w:p w14:paraId="0228BADF" w14:textId="77777777" w:rsidR="000D2934" w:rsidRDefault="000D2934"/>
        </w:tc>
        <w:tc>
          <w:tcPr>
            <w:tcW w:w="815" w:type="pct"/>
            <w:vMerge/>
          </w:tcPr>
          <w:p w14:paraId="6F95BF3F" w14:textId="77777777" w:rsidR="000D2934" w:rsidRDefault="000D2934"/>
        </w:tc>
      </w:tr>
      <w:tr w:rsidR="000D2934" w14:paraId="5D55DCA6" w14:textId="77777777">
        <w:tc>
          <w:tcPr>
            <w:tcW w:w="290" w:type="pct"/>
          </w:tcPr>
          <w:p w14:paraId="701AFB7B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562E8648" w14:textId="77777777" w:rsidR="000D2934" w:rsidRDefault="000D2934"/>
        </w:tc>
        <w:tc>
          <w:tcPr>
            <w:tcW w:w="530" w:type="pct"/>
            <w:vMerge w:val="restart"/>
          </w:tcPr>
          <w:p w14:paraId="51E267E0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26.045</w:t>
            </w:r>
          </w:p>
        </w:tc>
        <w:tc>
          <w:tcPr>
            <w:tcW w:w="870" w:type="pct"/>
          </w:tcPr>
          <w:p w14:paraId="75B7CF8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Коррозионное воздействие на металлы</w:t>
            </w:r>
          </w:p>
        </w:tc>
        <w:tc>
          <w:tcPr>
            <w:tcW w:w="1070" w:type="pct"/>
          </w:tcPr>
          <w:p w14:paraId="27A1F92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8084-89 п.4.5</w:t>
            </w:r>
          </w:p>
        </w:tc>
        <w:tc>
          <w:tcPr>
            <w:tcW w:w="730" w:type="pct"/>
            <w:vMerge/>
          </w:tcPr>
          <w:p w14:paraId="0BE088DE" w14:textId="77777777" w:rsidR="000D2934" w:rsidRDefault="000D2934"/>
        </w:tc>
        <w:tc>
          <w:tcPr>
            <w:tcW w:w="815" w:type="pct"/>
            <w:vMerge/>
          </w:tcPr>
          <w:p w14:paraId="3FEF6080" w14:textId="77777777" w:rsidR="000D2934" w:rsidRDefault="000D2934"/>
        </w:tc>
      </w:tr>
      <w:tr w:rsidR="000D2934" w14:paraId="13BE42AE" w14:textId="77777777">
        <w:tc>
          <w:tcPr>
            <w:tcW w:w="290" w:type="pct"/>
          </w:tcPr>
          <w:p w14:paraId="41FEB774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63D0AD3D" w14:textId="77777777" w:rsidR="000D2934" w:rsidRDefault="000D2934"/>
        </w:tc>
        <w:tc>
          <w:tcPr>
            <w:tcW w:w="530" w:type="pct"/>
            <w:vMerge/>
          </w:tcPr>
          <w:p w14:paraId="5792DDAB" w14:textId="77777777" w:rsidR="000D2934" w:rsidRDefault="000D2934"/>
        </w:tc>
        <w:tc>
          <w:tcPr>
            <w:tcW w:w="870" w:type="pct"/>
          </w:tcPr>
          <w:p w14:paraId="384EC12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Набухание резины</w:t>
            </w:r>
          </w:p>
        </w:tc>
        <w:tc>
          <w:tcPr>
            <w:tcW w:w="1070" w:type="pct"/>
          </w:tcPr>
          <w:p w14:paraId="40552C2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.030-74 метод А</w:t>
            </w:r>
          </w:p>
        </w:tc>
        <w:tc>
          <w:tcPr>
            <w:tcW w:w="730" w:type="pct"/>
            <w:vMerge/>
          </w:tcPr>
          <w:p w14:paraId="1E8B50A6" w14:textId="77777777" w:rsidR="000D2934" w:rsidRDefault="000D2934"/>
        </w:tc>
        <w:tc>
          <w:tcPr>
            <w:tcW w:w="815" w:type="pct"/>
            <w:vMerge/>
          </w:tcPr>
          <w:p w14:paraId="61A1B589" w14:textId="77777777" w:rsidR="000D2934" w:rsidRDefault="000D2934"/>
        </w:tc>
      </w:tr>
      <w:tr w:rsidR="000D2934" w14:paraId="6D6139DF" w14:textId="77777777">
        <w:trPr>
          <w:trHeight w:val="230"/>
        </w:trPr>
        <w:tc>
          <w:tcPr>
            <w:tcW w:w="290" w:type="pct"/>
            <w:vMerge w:val="restart"/>
          </w:tcPr>
          <w:p w14:paraId="0510D4FF" w14:textId="77777777" w:rsidR="000D2934" w:rsidRDefault="00712EB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71C7EE8F" w14:textId="77777777" w:rsidR="000D2934" w:rsidRDefault="000D2934"/>
        </w:tc>
        <w:tc>
          <w:tcPr>
            <w:tcW w:w="530" w:type="pct"/>
            <w:vMerge w:val="restart"/>
          </w:tcPr>
          <w:p w14:paraId="1E17DF6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  <w:vMerge w:val="restart"/>
          </w:tcPr>
          <w:p w14:paraId="14E365FE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одержание механический примесей</w:t>
            </w:r>
          </w:p>
        </w:tc>
        <w:tc>
          <w:tcPr>
            <w:tcW w:w="1070" w:type="pct"/>
            <w:vMerge w:val="restart"/>
          </w:tcPr>
          <w:p w14:paraId="72CC6B6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6370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РБ 00204547.077-97 п.4.7</w:t>
            </w:r>
          </w:p>
        </w:tc>
        <w:tc>
          <w:tcPr>
            <w:tcW w:w="730" w:type="pct"/>
            <w:vMerge/>
          </w:tcPr>
          <w:p w14:paraId="27406B97" w14:textId="77777777" w:rsidR="000D2934" w:rsidRDefault="000D2934"/>
        </w:tc>
        <w:tc>
          <w:tcPr>
            <w:tcW w:w="815" w:type="pct"/>
            <w:vMerge/>
          </w:tcPr>
          <w:p w14:paraId="6D6C435D" w14:textId="77777777" w:rsidR="000D2934" w:rsidRDefault="000D2934"/>
        </w:tc>
      </w:tr>
      <w:tr w:rsidR="000D2934" w14:paraId="70A68B12" w14:textId="77777777">
        <w:tc>
          <w:tcPr>
            <w:tcW w:w="290" w:type="pct"/>
          </w:tcPr>
          <w:p w14:paraId="45F62037" w14:textId="77777777" w:rsidR="000D2934" w:rsidRDefault="00712EB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E3EAFB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мыватель автомобильных стекол</w:t>
            </w:r>
          </w:p>
        </w:tc>
        <w:tc>
          <w:tcPr>
            <w:tcW w:w="530" w:type="pct"/>
          </w:tcPr>
          <w:p w14:paraId="15E852EE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870" w:type="pct"/>
          </w:tcPr>
          <w:p w14:paraId="0CC23E9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E70CC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ТУ BY 500021625.135-2009 п.4.1;</w:t>
            </w:r>
            <w:r>
              <w:rPr>
                <w:sz w:val="22"/>
              </w:rPr>
              <w:br/>
              <w:t>ТУ BY 500021625.153-2011 п.4.1</w:t>
            </w:r>
          </w:p>
        </w:tc>
        <w:tc>
          <w:tcPr>
            <w:tcW w:w="730" w:type="pct"/>
            <w:vMerge w:val="restart"/>
          </w:tcPr>
          <w:p w14:paraId="44E3034B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4022086" w14:textId="77777777" w:rsidR="000D2934" w:rsidRDefault="000D2934">
            <w:pPr>
              <w:ind w:left="-84" w:right="-84"/>
            </w:pPr>
          </w:p>
        </w:tc>
      </w:tr>
      <w:tr w:rsidR="000D2934" w:rsidRPr="009232DF" w14:paraId="1596535F" w14:textId="77777777">
        <w:tc>
          <w:tcPr>
            <w:tcW w:w="290" w:type="pct"/>
          </w:tcPr>
          <w:p w14:paraId="40321BF0" w14:textId="77777777" w:rsidR="000D2934" w:rsidRDefault="00712EB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D669D54" w14:textId="77777777" w:rsidR="000D2934" w:rsidRDefault="000D2934"/>
        </w:tc>
        <w:tc>
          <w:tcPr>
            <w:tcW w:w="530" w:type="pct"/>
          </w:tcPr>
          <w:p w14:paraId="44AE82D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0" w:type="pct"/>
          </w:tcPr>
          <w:p w14:paraId="75DF794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93D8C71" w14:textId="77777777" w:rsidR="000D2934" w:rsidRPr="009232DF" w:rsidRDefault="00712EB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9232DF">
              <w:rPr>
                <w:sz w:val="22"/>
                <w:lang w:val="en-US"/>
              </w:rPr>
              <w:t xml:space="preserve"> BY 500021625.135-2009 </w:t>
            </w:r>
            <w:r>
              <w:rPr>
                <w:sz w:val="22"/>
              </w:rPr>
              <w:t>п</w:t>
            </w:r>
            <w:r w:rsidRPr="009232DF">
              <w:rPr>
                <w:sz w:val="22"/>
                <w:lang w:val="en-US"/>
              </w:rPr>
              <w:t>.4.2;</w:t>
            </w:r>
            <w:r w:rsidRPr="009232D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lastRenderedPageBreak/>
              <w:t>ТУ</w:t>
            </w:r>
            <w:r w:rsidRPr="009232DF">
              <w:rPr>
                <w:sz w:val="22"/>
                <w:lang w:val="en-US"/>
              </w:rPr>
              <w:t xml:space="preserve"> BY 500021625.153-2011 </w:t>
            </w:r>
            <w:r>
              <w:rPr>
                <w:sz w:val="22"/>
              </w:rPr>
              <w:t>п</w:t>
            </w:r>
            <w:r w:rsidRPr="009232DF">
              <w:rPr>
                <w:sz w:val="22"/>
                <w:lang w:val="en-US"/>
              </w:rPr>
              <w:t>.4.2</w:t>
            </w:r>
          </w:p>
        </w:tc>
        <w:tc>
          <w:tcPr>
            <w:tcW w:w="730" w:type="pct"/>
            <w:vMerge/>
          </w:tcPr>
          <w:p w14:paraId="69417C20" w14:textId="77777777" w:rsidR="000D2934" w:rsidRPr="009232DF" w:rsidRDefault="000D2934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043D6DB" w14:textId="77777777" w:rsidR="000D2934" w:rsidRPr="009232DF" w:rsidRDefault="000D2934">
            <w:pPr>
              <w:rPr>
                <w:lang w:val="en-US"/>
              </w:rPr>
            </w:pPr>
          </w:p>
        </w:tc>
      </w:tr>
      <w:tr w:rsidR="000D2934" w14:paraId="6E573502" w14:textId="77777777">
        <w:tc>
          <w:tcPr>
            <w:tcW w:w="290" w:type="pct"/>
          </w:tcPr>
          <w:p w14:paraId="430925C0" w14:textId="77777777" w:rsidR="000D2934" w:rsidRDefault="00712EBC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0FA001B" w14:textId="77777777" w:rsidR="000D2934" w:rsidRDefault="000D2934"/>
        </w:tc>
        <w:tc>
          <w:tcPr>
            <w:tcW w:w="530" w:type="pct"/>
          </w:tcPr>
          <w:p w14:paraId="21E2DEF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</w:tcPr>
          <w:p w14:paraId="17910E7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 (рН)</w:t>
            </w:r>
          </w:p>
        </w:tc>
        <w:tc>
          <w:tcPr>
            <w:tcW w:w="1070" w:type="pct"/>
          </w:tcPr>
          <w:p w14:paraId="32E599F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ТУ BY 500021625.135-2009 п.4.3;</w:t>
            </w:r>
            <w:r>
              <w:rPr>
                <w:sz w:val="22"/>
              </w:rPr>
              <w:br/>
              <w:t>ТУ BY 500021625.153-2011 п.4.3</w:t>
            </w:r>
          </w:p>
        </w:tc>
        <w:tc>
          <w:tcPr>
            <w:tcW w:w="730" w:type="pct"/>
            <w:vMerge/>
          </w:tcPr>
          <w:p w14:paraId="2D4F85CC" w14:textId="77777777" w:rsidR="000D2934" w:rsidRDefault="000D2934"/>
        </w:tc>
        <w:tc>
          <w:tcPr>
            <w:tcW w:w="815" w:type="pct"/>
            <w:vMerge/>
          </w:tcPr>
          <w:p w14:paraId="5ECCB561" w14:textId="77777777" w:rsidR="000D2934" w:rsidRDefault="000D2934"/>
        </w:tc>
      </w:tr>
      <w:tr w:rsidR="000D2934" w14:paraId="5F81E20C" w14:textId="77777777">
        <w:tc>
          <w:tcPr>
            <w:tcW w:w="290" w:type="pct"/>
          </w:tcPr>
          <w:p w14:paraId="229987B6" w14:textId="77777777" w:rsidR="000D2934" w:rsidRDefault="00712EBC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6F81FDD" w14:textId="77777777" w:rsidR="000D2934" w:rsidRDefault="000D2934"/>
        </w:tc>
        <w:tc>
          <w:tcPr>
            <w:tcW w:w="530" w:type="pct"/>
          </w:tcPr>
          <w:p w14:paraId="27EB5DD1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41/08.031</w:t>
            </w:r>
          </w:p>
        </w:tc>
        <w:tc>
          <w:tcPr>
            <w:tcW w:w="870" w:type="pct"/>
          </w:tcPr>
          <w:p w14:paraId="0B7AF09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лотность при температуре 20 оС</w:t>
            </w:r>
          </w:p>
        </w:tc>
        <w:tc>
          <w:tcPr>
            <w:tcW w:w="1070" w:type="pct"/>
          </w:tcPr>
          <w:p w14:paraId="066BDC1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0" w:type="pct"/>
            <w:vMerge/>
          </w:tcPr>
          <w:p w14:paraId="72E844E2" w14:textId="77777777" w:rsidR="000D2934" w:rsidRDefault="000D2934"/>
        </w:tc>
        <w:tc>
          <w:tcPr>
            <w:tcW w:w="815" w:type="pct"/>
            <w:vMerge/>
          </w:tcPr>
          <w:p w14:paraId="53A79813" w14:textId="77777777" w:rsidR="000D2934" w:rsidRDefault="000D2934"/>
        </w:tc>
      </w:tr>
      <w:tr w:rsidR="000D2934" w14:paraId="30C5955F" w14:textId="77777777">
        <w:trPr>
          <w:trHeight w:val="230"/>
        </w:trPr>
        <w:tc>
          <w:tcPr>
            <w:tcW w:w="290" w:type="pct"/>
            <w:vMerge w:val="restart"/>
          </w:tcPr>
          <w:p w14:paraId="14C9DBB3" w14:textId="77777777" w:rsidR="000D2934" w:rsidRDefault="00712EBC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EFE26BD" w14:textId="77777777" w:rsidR="000D2934" w:rsidRDefault="000D2934"/>
        </w:tc>
        <w:tc>
          <w:tcPr>
            <w:tcW w:w="530" w:type="pct"/>
            <w:vMerge w:val="restart"/>
          </w:tcPr>
          <w:p w14:paraId="1720E9C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41/26.080</w:t>
            </w:r>
          </w:p>
        </w:tc>
        <w:tc>
          <w:tcPr>
            <w:tcW w:w="870" w:type="pct"/>
            <w:vMerge w:val="restart"/>
          </w:tcPr>
          <w:p w14:paraId="64B5CF0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стойчивость агрегатного состояния при температуре минус 30 оС</w:t>
            </w:r>
          </w:p>
        </w:tc>
        <w:tc>
          <w:tcPr>
            <w:tcW w:w="1070" w:type="pct"/>
            <w:vMerge w:val="restart"/>
          </w:tcPr>
          <w:p w14:paraId="2DD37DC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У BY 500021625.153-2011 п.4.4</w:t>
            </w:r>
          </w:p>
        </w:tc>
        <w:tc>
          <w:tcPr>
            <w:tcW w:w="730" w:type="pct"/>
            <w:vMerge/>
          </w:tcPr>
          <w:p w14:paraId="258C42E3" w14:textId="77777777" w:rsidR="000D2934" w:rsidRDefault="000D2934"/>
        </w:tc>
        <w:tc>
          <w:tcPr>
            <w:tcW w:w="815" w:type="pct"/>
            <w:vMerge/>
          </w:tcPr>
          <w:p w14:paraId="10EEB5EA" w14:textId="77777777" w:rsidR="000D2934" w:rsidRDefault="000D2934"/>
        </w:tc>
      </w:tr>
      <w:tr w:rsidR="000D2934" w14:paraId="387B7855" w14:textId="77777777">
        <w:tc>
          <w:tcPr>
            <w:tcW w:w="290" w:type="pct"/>
          </w:tcPr>
          <w:p w14:paraId="27001C4E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A4A980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Краски и эмали для горизонтальной разметки автомобильных дорог</w:t>
            </w:r>
          </w:p>
        </w:tc>
        <w:tc>
          <w:tcPr>
            <w:tcW w:w="530" w:type="pct"/>
          </w:tcPr>
          <w:p w14:paraId="2AB82203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74FD872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D3700F8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022CF241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1565805" w14:textId="77777777" w:rsidR="000D2934" w:rsidRDefault="000D2934">
            <w:pPr>
              <w:ind w:left="-84" w:right="-84"/>
            </w:pPr>
          </w:p>
        </w:tc>
      </w:tr>
      <w:tr w:rsidR="000D2934" w14:paraId="0A470684" w14:textId="77777777">
        <w:tc>
          <w:tcPr>
            <w:tcW w:w="290" w:type="pct"/>
          </w:tcPr>
          <w:p w14:paraId="73C42E6A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8359B08" w14:textId="77777777" w:rsidR="000D2934" w:rsidRDefault="000D2934"/>
        </w:tc>
        <w:tc>
          <w:tcPr>
            <w:tcW w:w="530" w:type="pct"/>
          </w:tcPr>
          <w:p w14:paraId="4B896BEE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1FE641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1070" w:type="pct"/>
          </w:tcPr>
          <w:p w14:paraId="4753F139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Б 1520-2023 п.8.10</w:t>
            </w:r>
          </w:p>
        </w:tc>
        <w:tc>
          <w:tcPr>
            <w:tcW w:w="730" w:type="pct"/>
            <w:vMerge/>
          </w:tcPr>
          <w:p w14:paraId="7A59EA33" w14:textId="77777777" w:rsidR="000D2934" w:rsidRDefault="000D2934"/>
        </w:tc>
        <w:tc>
          <w:tcPr>
            <w:tcW w:w="815" w:type="pct"/>
            <w:vMerge/>
          </w:tcPr>
          <w:p w14:paraId="667AA634" w14:textId="77777777" w:rsidR="000D2934" w:rsidRDefault="000D2934"/>
        </w:tc>
      </w:tr>
      <w:tr w:rsidR="000D2934" w14:paraId="69472EA8" w14:textId="77777777">
        <w:tc>
          <w:tcPr>
            <w:tcW w:w="290" w:type="pct"/>
          </w:tcPr>
          <w:p w14:paraId="61D19F76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41DF63D5" w14:textId="77777777" w:rsidR="000D2934" w:rsidRDefault="000D2934"/>
        </w:tc>
        <w:tc>
          <w:tcPr>
            <w:tcW w:w="530" w:type="pct"/>
          </w:tcPr>
          <w:p w14:paraId="3205C6C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22A7CFC8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словная вязкость по вискозиметру ВЗ- 246 с соплом диаметром 4 мм при температуре (20±0,5) 0С</w:t>
            </w:r>
          </w:p>
        </w:tc>
        <w:tc>
          <w:tcPr>
            <w:tcW w:w="1070" w:type="pct"/>
          </w:tcPr>
          <w:p w14:paraId="1ADAFF6E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8420-2022 п.6.1</w:t>
            </w:r>
          </w:p>
        </w:tc>
        <w:tc>
          <w:tcPr>
            <w:tcW w:w="730" w:type="pct"/>
            <w:vMerge/>
          </w:tcPr>
          <w:p w14:paraId="5E85D548" w14:textId="77777777" w:rsidR="000D2934" w:rsidRDefault="000D2934"/>
        </w:tc>
        <w:tc>
          <w:tcPr>
            <w:tcW w:w="815" w:type="pct"/>
            <w:vMerge/>
          </w:tcPr>
          <w:p w14:paraId="4F541F72" w14:textId="77777777" w:rsidR="000D2934" w:rsidRDefault="000D2934"/>
        </w:tc>
      </w:tr>
      <w:tr w:rsidR="000D2934" w14:paraId="3312CDCE" w14:textId="77777777">
        <w:tc>
          <w:tcPr>
            <w:tcW w:w="290" w:type="pct"/>
          </w:tcPr>
          <w:p w14:paraId="6AD5BF7E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5202429" w14:textId="77777777" w:rsidR="000D2934" w:rsidRDefault="000D2934"/>
        </w:tc>
        <w:tc>
          <w:tcPr>
            <w:tcW w:w="530" w:type="pct"/>
          </w:tcPr>
          <w:p w14:paraId="5D17F536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052</w:t>
            </w:r>
          </w:p>
        </w:tc>
        <w:tc>
          <w:tcPr>
            <w:tcW w:w="870" w:type="pct"/>
          </w:tcPr>
          <w:p w14:paraId="7B26FAE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2175159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31939-2022</w:t>
            </w:r>
          </w:p>
        </w:tc>
        <w:tc>
          <w:tcPr>
            <w:tcW w:w="730" w:type="pct"/>
            <w:vMerge/>
          </w:tcPr>
          <w:p w14:paraId="23C90976" w14:textId="77777777" w:rsidR="000D2934" w:rsidRDefault="000D2934"/>
        </w:tc>
        <w:tc>
          <w:tcPr>
            <w:tcW w:w="815" w:type="pct"/>
            <w:vMerge/>
          </w:tcPr>
          <w:p w14:paraId="727CA6AA" w14:textId="77777777" w:rsidR="000D2934" w:rsidRDefault="000D2934"/>
        </w:tc>
      </w:tr>
      <w:tr w:rsidR="000D2934" w14:paraId="59BC312E" w14:textId="77777777">
        <w:tc>
          <w:tcPr>
            <w:tcW w:w="290" w:type="pct"/>
          </w:tcPr>
          <w:p w14:paraId="736E3006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5354E5D" w14:textId="77777777" w:rsidR="000D2934" w:rsidRDefault="000D2934"/>
        </w:tc>
        <w:tc>
          <w:tcPr>
            <w:tcW w:w="530" w:type="pct"/>
          </w:tcPr>
          <w:p w14:paraId="490C2D1C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732B778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ремя высыхания (твердения) до степени 3 при температуре (20±0,5) 0С</w:t>
            </w:r>
          </w:p>
        </w:tc>
        <w:tc>
          <w:tcPr>
            <w:tcW w:w="1070" w:type="pct"/>
          </w:tcPr>
          <w:p w14:paraId="6594F5D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1EA73E4D" w14:textId="77777777" w:rsidR="000D2934" w:rsidRDefault="000D2934"/>
        </w:tc>
        <w:tc>
          <w:tcPr>
            <w:tcW w:w="815" w:type="pct"/>
            <w:vMerge/>
          </w:tcPr>
          <w:p w14:paraId="110DCE9E" w14:textId="77777777" w:rsidR="000D2934" w:rsidRDefault="000D2934"/>
        </w:tc>
      </w:tr>
      <w:tr w:rsidR="000D2934" w14:paraId="008EE273" w14:textId="77777777">
        <w:tc>
          <w:tcPr>
            <w:tcW w:w="290" w:type="pct"/>
          </w:tcPr>
          <w:p w14:paraId="23B78AE1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357930F" w14:textId="77777777" w:rsidR="000D2934" w:rsidRDefault="000D2934"/>
        </w:tc>
        <w:tc>
          <w:tcPr>
            <w:tcW w:w="530" w:type="pct"/>
          </w:tcPr>
          <w:p w14:paraId="61B17E90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</w:tcPr>
          <w:p w14:paraId="71514B8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56CB657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54015888" w14:textId="77777777" w:rsidR="000D2934" w:rsidRDefault="000D2934"/>
        </w:tc>
        <w:tc>
          <w:tcPr>
            <w:tcW w:w="815" w:type="pct"/>
            <w:vMerge/>
          </w:tcPr>
          <w:p w14:paraId="52AE375E" w14:textId="77777777" w:rsidR="000D2934" w:rsidRDefault="000D2934"/>
        </w:tc>
      </w:tr>
      <w:tr w:rsidR="000D2934" w14:paraId="60A5ADD8" w14:textId="77777777">
        <w:tc>
          <w:tcPr>
            <w:tcW w:w="290" w:type="pct"/>
          </w:tcPr>
          <w:p w14:paraId="04920C54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1EFAEFB" w14:textId="77777777" w:rsidR="000D2934" w:rsidRDefault="000D2934"/>
        </w:tc>
        <w:tc>
          <w:tcPr>
            <w:tcW w:w="530" w:type="pct"/>
          </w:tcPr>
          <w:p w14:paraId="1318CEED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39C7185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1070" w:type="pct"/>
          </w:tcPr>
          <w:p w14:paraId="25FE7F74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СТБ 1520-2023 п.8.14</w:t>
            </w:r>
          </w:p>
        </w:tc>
        <w:tc>
          <w:tcPr>
            <w:tcW w:w="730" w:type="pct"/>
            <w:vMerge/>
          </w:tcPr>
          <w:p w14:paraId="2F6C4C8C" w14:textId="77777777" w:rsidR="000D2934" w:rsidRDefault="000D2934"/>
        </w:tc>
        <w:tc>
          <w:tcPr>
            <w:tcW w:w="815" w:type="pct"/>
            <w:vMerge/>
          </w:tcPr>
          <w:p w14:paraId="68C174AB" w14:textId="77777777" w:rsidR="000D2934" w:rsidRDefault="000D2934"/>
        </w:tc>
      </w:tr>
      <w:tr w:rsidR="000D2934" w14:paraId="317BCD0F" w14:textId="77777777">
        <w:tc>
          <w:tcPr>
            <w:tcW w:w="290" w:type="pct"/>
          </w:tcPr>
          <w:p w14:paraId="4F0B1C9F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680" w:type="pct"/>
            <w:vMerge/>
          </w:tcPr>
          <w:p w14:paraId="7855E1D7" w14:textId="77777777" w:rsidR="000D2934" w:rsidRDefault="000D2934"/>
        </w:tc>
        <w:tc>
          <w:tcPr>
            <w:tcW w:w="530" w:type="pct"/>
          </w:tcPr>
          <w:p w14:paraId="11C5EC65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710A98C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вердость покрытия по маятниковому прибору ТМЛ (маятник А)</w:t>
            </w:r>
          </w:p>
        </w:tc>
        <w:tc>
          <w:tcPr>
            <w:tcW w:w="1070" w:type="pct"/>
          </w:tcPr>
          <w:p w14:paraId="3E9341E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3254762A" w14:textId="77777777" w:rsidR="000D2934" w:rsidRDefault="000D2934"/>
        </w:tc>
        <w:tc>
          <w:tcPr>
            <w:tcW w:w="815" w:type="pct"/>
            <w:vMerge/>
          </w:tcPr>
          <w:p w14:paraId="6D460006" w14:textId="77777777" w:rsidR="000D2934" w:rsidRDefault="000D2934"/>
        </w:tc>
      </w:tr>
      <w:tr w:rsidR="000D2934" w14:paraId="2DD39D51" w14:textId="77777777">
        <w:tc>
          <w:tcPr>
            <w:tcW w:w="290" w:type="pct"/>
          </w:tcPr>
          <w:p w14:paraId="75767B0F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D5BDAA5" w14:textId="77777777" w:rsidR="000D2934" w:rsidRDefault="000D2934"/>
        </w:tc>
        <w:tc>
          <w:tcPr>
            <w:tcW w:w="530" w:type="pct"/>
            <w:vMerge w:val="restart"/>
          </w:tcPr>
          <w:p w14:paraId="27DFD0D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505CC83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рочность покрытия при изгибе вокруг стрежня диаметром</w:t>
            </w:r>
          </w:p>
        </w:tc>
        <w:tc>
          <w:tcPr>
            <w:tcW w:w="1070" w:type="pct"/>
          </w:tcPr>
          <w:p w14:paraId="1278B6BA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3C06B684" w14:textId="77777777" w:rsidR="000D2934" w:rsidRDefault="000D2934"/>
        </w:tc>
        <w:tc>
          <w:tcPr>
            <w:tcW w:w="815" w:type="pct"/>
            <w:vMerge/>
          </w:tcPr>
          <w:p w14:paraId="6894C197" w14:textId="77777777" w:rsidR="000D2934" w:rsidRDefault="000D2934"/>
        </w:tc>
      </w:tr>
      <w:tr w:rsidR="000D2934" w14:paraId="3CD58594" w14:textId="77777777">
        <w:tc>
          <w:tcPr>
            <w:tcW w:w="290" w:type="pct"/>
          </w:tcPr>
          <w:p w14:paraId="2A46EFA3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7E64176E" w14:textId="77777777" w:rsidR="000D2934" w:rsidRDefault="000D2934"/>
        </w:tc>
        <w:tc>
          <w:tcPr>
            <w:tcW w:w="530" w:type="pct"/>
            <w:vMerge/>
          </w:tcPr>
          <w:p w14:paraId="60E3C148" w14:textId="77777777" w:rsidR="000D2934" w:rsidRDefault="000D2934"/>
        </w:tc>
        <w:tc>
          <w:tcPr>
            <w:tcW w:w="870" w:type="pct"/>
          </w:tcPr>
          <w:p w14:paraId="1C7ADDC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1070" w:type="pct"/>
          </w:tcPr>
          <w:p w14:paraId="309A96A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5140-78 метод 2</w:t>
            </w:r>
          </w:p>
        </w:tc>
        <w:tc>
          <w:tcPr>
            <w:tcW w:w="730" w:type="pct"/>
            <w:vMerge/>
          </w:tcPr>
          <w:p w14:paraId="35922E1B" w14:textId="77777777" w:rsidR="000D2934" w:rsidRDefault="000D2934"/>
        </w:tc>
        <w:tc>
          <w:tcPr>
            <w:tcW w:w="815" w:type="pct"/>
            <w:vMerge/>
          </w:tcPr>
          <w:p w14:paraId="43FF8671" w14:textId="77777777" w:rsidR="000D2934" w:rsidRDefault="000D2934"/>
        </w:tc>
      </w:tr>
      <w:tr w:rsidR="000D2934" w14:paraId="56919448" w14:textId="77777777">
        <w:trPr>
          <w:trHeight w:val="230"/>
        </w:trPr>
        <w:tc>
          <w:tcPr>
            <w:tcW w:w="290" w:type="pct"/>
            <w:vMerge w:val="restart"/>
          </w:tcPr>
          <w:p w14:paraId="66724126" w14:textId="77777777" w:rsidR="000D2934" w:rsidRDefault="00712EBC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483A4C76" w14:textId="77777777" w:rsidR="000D2934" w:rsidRDefault="000D2934"/>
        </w:tc>
        <w:tc>
          <w:tcPr>
            <w:tcW w:w="530" w:type="pct"/>
            <w:vMerge w:val="restart"/>
          </w:tcPr>
          <w:p w14:paraId="7F9415CB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08.118</w:t>
            </w:r>
          </w:p>
        </w:tc>
        <w:tc>
          <w:tcPr>
            <w:tcW w:w="870" w:type="pct"/>
            <w:vMerge w:val="restart"/>
          </w:tcPr>
          <w:p w14:paraId="6F14FF29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38DAFD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31992.1-2012 (ISO 2811-1:2011)</w:t>
            </w:r>
          </w:p>
        </w:tc>
        <w:tc>
          <w:tcPr>
            <w:tcW w:w="730" w:type="pct"/>
            <w:vMerge/>
          </w:tcPr>
          <w:p w14:paraId="3D9EE2BB" w14:textId="77777777" w:rsidR="000D2934" w:rsidRDefault="000D2934"/>
        </w:tc>
        <w:tc>
          <w:tcPr>
            <w:tcW w:w="815" w:type="pct"/>
            <w:vMerge/>
          </w:tcPr>
          <w:p w14:paraId="136CF8CD" w14:textId="77777777" w:rsidR="000D2934" w:rsidRDefault="000D2934"/>
        </w:tc>
      </w:tr>
      <w:tr w:rsidR="000D2934" w14:paraId="327A782D" w14:textId="77777777">
        <w:tc>
          <w:tcPr>
            <w:tcW w:w="290" w:type="pct"/>
          </w:tcPr>
          <w:p w14:paraId="29F276C2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5C2B9D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Лакокрасочные материалы для наружных и внутренних поверхностей грузовых вагонов и покрытия на их основе</w:t>
            </w:r>
          </w:p>
        </w:tc>
        <w:tc>
          <w:tcPr>
            <w:tcW w:w="530" w:type="pct"/>
          </w:tcPr>
          <w:p w14:paraId="2A5FF38D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3E0F338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388A92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5C28FCA5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B713E94" w14:textId="77777777" w:rsidR="000D2934" w:rsidRDefault="000D2934">
            <w:pPr>
              <w:ind w:left="-84" w:right="-84"/>
            </w:pPr>
          </w:p>
        </w:tc>
      </w:tr>
      <w:tr w:rsidR="000D2934" w14:paraId="69F48F76" w14:textId="77777777">
        <w:tc>
          <w:tcPr>
            <w:tcW w:w="290" w:type="pct"/>
          </w:tcPr>
          <w:p w14:paraId="1F6129F8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D93DDD7" w14:textId="77777777" w:rsidR="000D2934" w:rsidRDefault="000D2934"/>
        </w:tc>
        <w:tc>
          <w:tcPr>
            <w:tcW w:w="530" w:type="pct"/>
            <w:vMerge w:val="restart"/>
          </w:tcPr>
          <w:p w14:paraId="5CB27DA3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468AABDC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увлажненных минеральных удобрений</w:t>
            </w:r>
          </w:p>
        </w:tc>
        <w:tc>
          <w:tcPr>
            <w:tcW w:w="1070" w:type="pct"/>
            <w:vMerge w:val="restart"/>
          </w:tcPr>
          <w:p w14:paraId="50EFE20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9.403-2022 раздел 5, метод А</w:t>
            </w:r>
          </w:p>
        </w:tc>
        <w:tc>
          <w:tcPr>
            <w:tcW w:w="730" w:type="pct"/>
            <w:vMerge/>
          </w:tcPr>
          <w:p w14:paraId="1DBDF3FE" w14:textId="77777777" w:rsidR="000D2934" w:rsidRDefault="000D2934"/>
        </w:tc>
        <w:tc>
          <w:tcPr>
            <w:tcW w:w="815" w:type="pct"/>
            <w:vMerge/>
          </w:tcPr>
          <w:p w14:paraId="1B461085" w14:textId="77777777" w:rsidR="000D2934" w:rsidRDefault="000D2934"/>
        </w:tc>
      </w:tr>
      <w:tr w:rsidR="000D2934" w14:paraId="25101509" w14:textId="77777777">
        <w:tc>
          <w:tcPr>
            <w:tcW w:w="290" w:type="pct"/>
          </w:tcPr>
          <w:p w14:paraId="66309734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712590F6" w14:textId="77777777" w:rsidR="000D2934" w:rsidRDefault="000D2934"/>
        </w:tc>
        <w:tc>
          <w:tcPr>
            <w:tcW w:w="530" w:type="pct"/>
            <w:vMerge/>
          </w:tcPr>
          <w:p w14:paraId="49371CDC" w14:textId="77777777" w:rsidR="000D2934" w:rsidRDefault="000D2934"/>
        </w:tc>
        <w:tc>
          <w:tcPr>
            <w:tcW w:w="870" w:type="pct"/>
          </w:tcPr>
          <w:p w14:paraId="625B088C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1070" w:type="pct"/>
            <w:vMerge/>
          </w:tcPr>
          <w:p w14:paraId="5963E0E3" w14:textId="77777777" w:rsidR="000D2934" w:rsidRDefault="000D2934"/>
        </w:tc>
        <w:tc>
          <w:tcPr>
            <w:tcW w:w="730" w:type="pct"/>
            <w:vMerge/>
          </w:tcPr>
          <w:p w14:paraId="67B7523C" w14:textId="77777777" w:rsidR="000D2934" w:rsidRDefault="000D2934"/>
        </w:tc>
        <w:tc>
          <w:tcPr>
            <w:tcW w:w="815" w:type="pct"/>
            <w:vMerge/>
          </w:tcPr>
          <w:p w14:paraId="7EDAA59B" w14:textId="77777777" w:rsidR="000D2934" w:rsidRDefault="000D2934"/>
        </w:tc>
      </w:tr>
      <w:tr w:rsidR="000D2934" w14:paraId="2E769146" w14:textId="77777777">
        <w:tc>
          <w:tcPr>
            <w:tcW w:w="290" w:type="pct"/>
          </w:tcPr>
          <w:p w14:paraId="7503B922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AE23667" w14:textId="77777777" w:rsidR="000D2934" w:rsidRDefault="000D2934"/>
        </w:tc>
        <w:tc>
          <w:tcPr>
            <w:tcW w:w="530" w:type="pct"/>
          </w:tcPr>
          <w:p w14:paraId="434DDA5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</w:tcPr>
          <w:p w14:paraId="1CBF36E5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6EA9B47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7F7E6D03" w14:textId="77777777" w:rsidR="000D2934" w:rsidRDefault="000D2934"/>
        </w:tc>
        <w:tc>
          <w:tcPr>
            <w:tcW w:w="815" w:type="pct"/>
            <w:vMerge/>
          </w:tcPr>
          <w:p w14:paraId="3028F61D" w14:textId="77777777" w:rsidR="000D2934" w:rsidRDefault="000D2934"/>
        </w:tc>
      </w:tr>
      <w:tr w:rsidR="000D2934" w14:paraId="26275660" w14:textId="77777777">
        <w:tc>
          <w:tcPr>
            <w:tcW w:w="290" w:type="pct"/>
          </w:tcPr>
          <w:p w14:paraId="15B002FF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C6FBEF0" w14:textId="77777777" w:rsidR="000D2934" w:rsidRDefault="000D2934"/>
        </w:tc>
        <w:tc>
          <w:tcPr>
            <w:tcW w:w="530" w:type="pct"/>
          </w:tcPr>
          <w:p w14:paraId="05FCCFE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4EC0E580" w14:textId="77777777" w:rsidR="000D2934" w:rsidRDefault="00712EBC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593140C1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8784-75 метод 1</w:t>
            </w:r>
          </w:p>
        </w:tc>
        <w:tc>
          <w:tcPr>
            <w:tcW w:w="730" w:type="pct"/>
            <w:vMerge/>
          </w:tcPr>
          <w:p w14:paraId="518E2379" w14:textId="77777777" w:rsidR="000D2934" w:rsidRDefault="000D2934"/>
        </w:tc>
        <w:tc>
          <w:tcPr>
            <w:tcW w:w="815" w:type="pct"/>
            <w:vMerge/>
          </w:tcPr>
          <w:p w14:paraId="54F3C05B" w14:textId="77777777" w:rsidR="000D2934" w:rsidRDefault="000D2934"/>
        </w:tc>
      </w:tr>
      <w:tr w:rsidR="000D2934" w14:paraId="460107FD" w14:textId="77777777">
        <w:tc>
          <w:tcPr>
            <w:tcW w:w="290" w:type="pct"/>
          </w:tcPr>
          <w:p w14:paraId="4E296941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5B7CE4A" w14:textId="77777777" w:rsidR="000D2934" w:rsidRDefault="000D2934"/>
        </w:tc>
        <w:tc>
          <w:tcPr>
            <w:tcW w:w="530" w:type="pct"/>
          </w:tcPr>
          <w:p w14:paraId="1771A10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7D3B99ED" w14:textId="77777777" w:rsidR="000D2934" w:rsidRDefault="00712EBC">
            <w:pPr>
              <w:ind w:left="-84" w:right="-84"/>
            </w:pPr>
            <w:r>
              <w:rPr>
                <w:sz w:val="22"/>
              </w:rPr>
              <w:t>Время высыхания до степени 3</w:t>
            </w:r>
          </w:p>
        </w:tc>
        <w:tc>
          <w:tcPr>
            <w:tcW w:w="1070" w:type="pct"/>
          </w:tcPr>
          <w:p w14:paraId="728D1A1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2A300F60" w14:textId="77777777" w:rsidR="000D2934" w:rsidRDefault="000D2934"/>
        </w:tc>
        <w:tc>
          <w:tcPr>
            <w:tcW w:w="815" w:type="pct"/>
            <w:vMerge/>
          </w:tcPr>
          <w:p w14:paraId="10CA8FF3" w14:textId="77777777" w:rsidR="000D2934" w:rsidRDefault="000D2934"/>
        </w:tc>
      </w:tr>
      <w:tr w:rsidR="000D2934" w14:paraId="711DF6D3" w14:textId="77777777">
        <w:tc>
          <w:tcPr>
            <w:tcW w:w="290" w:type="pct"/>
          </w:tcPr>
          <w:p w14:paraId="309C3CEB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74D9CC33" w14:textId="77777777" w:rsidR="000D2934" w:rsidRDefault="000D2934"/>
        </w:tc>
        <w:tc>
          <w:tcPr>
            <w:tcW w:w="530" w:type="pct"/>
          </w:tcPr>
          <w:p w14:paraId="627BAFA5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E0E352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421A7F7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7271-2014</w:t>
            </w:r>
          </w:p>
        </w:tc>
        <w:tc>
          <w:tcPr>
            <w:tcW w:w="730" w:type="pct"/>
            <w:vMerge/>
          </w:tcPr>
          <w:p w14:paraId="0D9A12EA" w14:textId="77777777" w:rsidR="000D2934" w:rsidRDefault="000D2934"/>
        </w:tc>
        <w:tc>
          <w:tcPr>
            <w:tcW w:w="815" w:type="pct"/>
            <w:vMerge/>
          </w:tcPr>
          <w:p w14:paraId="6AD4646F" w14:textId="77777777" w:rsidR="000D2934" w:rsidRDefault="000D2934"/>
        </w:tc>
      </w:tr>
      <w:tr w:rsidR="000D2934" w14:paraId="12B80BE0" w14:textId="77777777">
        <w:tc>
          <w:tcPr>
            <w:tcW w:w="290" w:type="pct"/>
          </w:tcPr>
          <w:p w14:paraId="2592EA46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10324F62" w14:textId="77777777" w:rsidR="000D2934" w:rsidRDefault="000D2934"/>
        </w:tc>
        <w:tc>
          <w:tcPr>
            <w:tcW w:w="530" w:type="pct"/>
            <w:vMerge w:val="restart"/>
          </w:tcPr>
          <w:p w14:paraId="751C0ECE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5070FB7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Адгезия покрытия</w:t>
            </w:r>
          </w:p>
        </w:tc>
        <w:tc>
          <w:tcPr>
            <w:tcW w:w="1070" w:type="pct"/>
          </w:tcPr>
          <w:p w14:paraId="196C8743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15140-78 методы 2-4</w:t>
            </w:r>
          </w:p>
        </w:tc>
        <w:tc>
          <w:tcPr>
            <w:tcW w:w="730" w:type="pct"/>
            <w:vMerge/>
          </w:tcPr>
          <w:p w14:paraId="738DC631" w14:textId="77777777" w:rsidR="000D2934" w:rsidRDefault="000D2934"/>
        </w:tc>
        <w:tc>
          <w:tcPr>
            <w:tcW w:w="815" w:type="pct"/>
            <w:vMerge/>
          </w:tcPr>
          <w:p w14:paraId="20F93020" w14:textId="77777777" w:rsidR="000D2934" w:rsidRDefault="000D2934"/>
        </w:tc>
      </w:tr>
      <w:tr w:rsidR="000D2934" w14:paraId="36DBA604" w14:textId="77777777">
        <w:tc>
          <w:tcPr>
            <w:tcW w:w="290" w:type="pct"/>
          </w:tcPr>
          <w:p w14:paraId="39AC5875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3CA504E" w14:textId="77777777" w:rsidR="000D2934" w:rsidRDefault="000D2934"/>
        </w:tc>
        <w:tc>
          <w:tcPr>
            <w:tcW w:w="530" w:type="pct"/>
            <w:vMerge/>
          </w:tcPr>
          <w:p w14:paraId="237784F9" w14:textId="77777777" w:rsidR="000D2934" w:rsidRDefault="000D2934"/>
        </w:tc>
        <w:tc>
          <w:tcPr>
            <w:tcW w:w="870" w:type="pct"/>
          </w:tcPr>
          <w:p w14:paraId="3B35069F" w14:textId="77777777" w:rsidR="000D2934" w:rsidRDefault="00712EBC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1070" w:type="pct"/>
          </w:tcPr>
          <w:p w14:paraId="7C4BC425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01B0BD1A" w14:textId="77777777" w:rsidR="000D2934" w:rsidRDefault="000D2934"/>
        </w:tc>
        <w:tc>
          <w:tcPr>
            <w:tcW w:w="815" w:type="pct"/>
            <w:vMerge/>
          </w:tcPr>
          <w:p w14:paraId="74533315" w14:textId="77777777" w:rsidR="000D2934" w:rsidRDefault="000D2934"/>
        </w:tc>
      </w:tr>
      <w:tr w:rsidR="000D2934" w14:paraId="46BA098C" w14:textId="77777777">
        <w:tc>
          <w:tcPr>
            <w:tcW w:w="290" w:type="pct"/>
          </w:tcPr>
          <w:p w14:paraId="237CBBE6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0341353C" w14:textId="77777777" w:rsidR="000D2934" w:rsidRDefault="000D2934"/>
        </w:tc>
        <w:tc>
          <w:tcPr>
            <w:tcW w:w="530" w:type="pct"/>
            <w:vMerge w:val="restart"/>
          </w:tcPr>
          <w:p w14:paraId="77A3E7A1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65FA0B77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рочность покрытия при прямом ударе</w:t>
            </w:r>
          </w:p>
        </w:tc>
        <w:tc>
          <w:tcPr>
            <w:tcW w:w="1070" w:type="pct"/>
            <w:vMerge w:val="restart"/>
          </w:tcPr>
          <w:p w14:paraId="4496CE70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4765-2024</w:t>
            </w:r>
          </w:p>
        </w:tc>
        <w:tc>
          <w:tcPr>
            <w:tcW w:w="730" w:type="pct"/>
            <w:vMerge/>
          </w:tcPr>
          <w:p w14:paraId="687A8257" w14:textId="77777777" w:rsidR="000D2934" w:rsidRDefault="000D2934"/>
        </w:tc>
        <w:tc>
          <w:tcPr>
            <w:tcW w:w="815" w:type="pct"/>
            <w:vMerge/>
          </w:tcPr>
          <w:p w14:paraId="3EE733C6" w14:textId="77777777" w:rsidR="000D2934" w:rsidRDefault="000D2934"/>
        </w:tc>
      </w:tr>
      <w:tr w:rsidR="000D2934" w14:paraId="17B58205" w14:textId="77777777">
        <w:tc>
          <w:tcPr>
            <w:tcW w:w="290" w:type="pct"/>
          </w:tcPr>
          <w:p w14:paraId="6A0D18CC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137D3B41" w14:textId="77777777" w:rsidR="000D2934" w:rsidRDefault="000D2934"/>
        </w:tc>
        <w:tc>
          <w:tcPr>
            <w:tcW w:w="530" w:type="pct"/>
            <w:vMerge/>
          </w:tcPr>
          <w:p w14:paraId="4656EABB" w14:textId="77777777" w:rsidR="000D2934" w:rsidRDefault="000D2934"/>
        </w:tc>
        <w:tc>
          <w:tcPr>
            <w:tcW w:w="870" w:type="pct"/>
          </w:tcPr>
          <w:p w14:paraId="0F77D1AB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рочность покрытия при обратном ударе</w:t>
            </w:r>
          </w:p>
        </w:tc>
        <w:tc>
          <w:tcPr>
            <w:tcW w:w="1070" w:type="pct"/>
            <w:vMerge/>
          </w:tcPr>
          <w:p w14:paraId="02B33669" w14:textId="77777777" w:rsidR="000D2934" w:rsidRDefault="000D2934"/>
        </w:tc>
        <w:tc>
          <w:tcPr>
            <w:tcW w:w="730" w:type="pct"/>
            <w:vMerge/>
          </w:tcPr>
          <w:p w14:paraId="303B10D8" w14:textId="77777777" w:rsidR="000D2934" w:rsidRDefault="000D2934"/>
        </w:tc>
        <w:tc>
          <w:tcPr>
            <w:tcW w:w="815" w:type="pct"/>
            <w:vMerge/>
          </w:tcPr>
          <w:p w14:paraId="6501F8DF" w14:textId="77777777" w:rsidR="000D2934" w:rsidRDefault="000D2934"/>
        </w:tc>
      </w:tr>
      <w:tr w:rsidR="000D2934" w14:paraId="3F395540" w14:textId="77777777">
        <w:tc>
          <w:tcPr>
            <w:tcW w:w="290" w:type="pct"/>
          </w:tcPr>
          <w:p w14:paraId="2949A8B9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9DA8FCF" w14:textId="77777777" w:rsidR="000D2934" w:rsidRDefault="000D2934"/>
        </w:tc>
        <w:tc>
          <w:tcPr>
            <w:tcW w:w="530" w:type="pct"/>
          </w:tcPr>
          <w:p w14:paraId="20CBC06F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43A219B2" w14:textId="77777777" w:rsidR="000D2934" w:rsidRDefault="00712EBC">
            <w:pPr>
              <w:ind w:left="-84" w:right="-84"/>
            </w:pPr>
            <w:r>
              <w:rPr>
                <w:sz w:val="22"/>
              </w:rPr>
              <w:t>Твердость покрытия по маятниковому прибору (маятник А)</w:t>
            </w:r>
          </w:p>
        </w:tc>
        <w:tc>
          <w:tcPr>
            <w:tcW w:w="1070" w:type="pct"/>
          </w:tcPr>
          <w:p w14:paraId="3CC0A46C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45708625" w14:textId="77777777" w:rsidR="000D2934" w:rsidRDefault="000D2934"/>
        </w:tc>
        <w:tc>
          <w:tcPr>
            <w:tcW w:w="815" w:type="pct"/>
            <w:vMerge/>
          </w:tcPr>
          <w:p w14:paraId="08D71B27" w14:textId="77777777" w:rsidR="000D2934" w:rsidRDefault="000D2934"/>
        </w:tc>
      </w:tr>
      <w:tr w:rsidR="000D2934" w14:paraId="39D45CC0" w14:textId="77777777">
        <w:tc>
          <w:tcPr>
            <w:tcW w:w="290" w:type="pct"/>
          </w:tcPr>
          <w:p w14:paraId="158846ED" w14:textId="77777777" w:rsidR="000D2934" w:rsidRDefault="00712EBC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680" w:type="pct"/>
            <w:vMerge/>
          </w:tcPr>
          <w:p w14:paraId="2815C14C" w14:textId="77777777" w:rsidR="000D2934" w:rsidRDefault="000D2934"/>
        </w:tc>
        <w:tc>
          <w:tcPr>
            <w:tcW w:w="530" w:type="pct"/>
          </w:tcPr>
          <w:p w14:paraId="65A55A39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13831FD7" w14:textId="77777777" w:rsidR="000D2934" w:rsidRDefault="00712EBC">
            <w:pPr>
              <w:ind w:left="-84" w:right="-84"/>
            </w:pPr>
            <w:r>
              <w:rPr>
                <w:sz w:val="22"/>
              </w:rPr>
              <w:t>Стойкость покрытия к истиранию</w:t>
            </w:r>
          </w:p>
        </w:tc>
        <w:tc>
          <w:tcPr>
            <w:tcW w:w="1070" w:type="pct"/>
          </w:tcPr>
          <w:p w14:paraId="28693A7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0811-2025 метод А</w:t>
            </w:r>
          </w:p>
        </w:tc>
        <w:tc>
          <w:tcPr>
            <w:tcW w:w="730" w:type="pct"/>
            <w:vMerge/>
          </w:tcPr>
          <w:p w14:paraId="67F5E73C" w14:textId="77777777" w:rsidR="000D2934" w:rsidRDefault="000D2934"/>
        </w:tc>
        <w:tc>
          <w:tcPr>
            <w:tcW w:w="815" w:type="pct"/>
            <w:vMerge/>
          </w:tcPr>
          <w:p w14:paraId="5FB4E57A" w14:textId="77777777" w:rsidR="000D2934" w:rsidRDefault="000D2934"/>
        </w:tc>
      </w:tr>
      <w:tr w:rsidR="000D2934" w14:paraId="04C39F48" w14:textId="77777777">
        <w:trPr>
          <w:trHeight w:val="230"/>
        </w:trPr>
        <w:tc>
          <w:tcPr>
            <w:tcW w:w="290" w:type="pct"/>
            <w:vMerge w:val="restart"/>
          </w:tcPr>
          <w:p w14:paraId="22F70D04" w14:textId="77777777" w:rsidR="000D2934" w:rsidRDefault="00712EBC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7ABB0F11" w14:textId="77777777" w:rsidR="000D2934" w:rsidRDefault="000D2934"/>
        </w:tc>
        <w:tc>
          <w:tcPr>
            <w:tcW w:w="530" w:type="pct"/>
            <w:vMerge w:val="restart"/>
          </w:tcPr>
          <w:p w14:paraId="753DFD5A" w14:textId="77777777" w:rsidR="000D2934" w:rsidRDefault="00712EBC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  <w:vMerge w:val="restart"/>
          </w:tcPr>
          <w:p w14:paraId="662D6166" w14:textId="77777777" w:rsidR="000D2934" w:rsidRDefault="00712EBC">
            <w:pPr>
              <w:ind w:left="-84" w:right="-84"/>
            </w:pPr>
            <w:r>
              <w:rPr>
                <w:sz w:val="22"/>
              </w:rPr>
              <w:t>Прочность покрытия при растяжении</w:t>
            </w:r>
          </w:p>
        </w:tc>
        <w:tc>
          <w:tcPr>
            <w:tcW w:w="1070" w:type="pct"/>
            <w:vMerge w:val="restart"/>
          </w:tcPr>
          <w:p w14:paraId="75FE820F" w14:textId="77777777" w:rsidR="000D2934" w:rsidRDefault="00712EBC">
            <w:pPr>
              <w:ind w:left="-84" w:right="-84"/>
            </w:pPr>
            <w:r>
              <w:rPr>
                <w:sz w:val="22"/>
              </w:rPr>
              <w:t>ГОСТ 29309-92</w:t>
            </w:r>
          </w:p>
        </w:tc>
        <w:tc>
          <w:tcPr>
            <w:tcW w:w="730" w:type="pct"/>
            <w:vMerge/>
          </w:tcPr>
          <w:p w14:paraId="3FD06AE4" w14:textId="77777777" w:rsidR="000D2934" w:rsidRDefault="000D2934"/>
        </w:tc>
        <w:tc>
          <w:tcPr>
            <w:tcW w:w="815" w:type="pct"/>
            <w:vMerge/>
          </w:tcPr>
          <w:p w14:paraId="39A186F8" w14:textId="77777777" w:rsidR="000D2934" w:rsidRDefault="000D2934"/>
        </w:tc>
      </w:tr>
    </w:tbl>
    <w:p w14:paraId="5FC22FB2" w14:textId="77777777" w:rsidR="00103679" w:rsidRPr="00DD1A87" w:rsidRDefault="00103679">
      <w:pPr>
        <w:rPr>
          <w:noProof/>
          <w:sz w:val="24"/>
          <w:szCs w:val="24"/>
        </w:rPr>
      </w:pPr>
    </w:p>
    <w:p w14:paraId="37ACB5C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7DE6" w14:textId="77777777" w:rsidR="00712EBC" w:rsidRDefault="00712EBC" w:rsidP="0011070C">
      <w:r>
        <w:separator/>
      </w:r>
    </w:p>
  </w:endnote>
  <w:endnote w:type="continuationSeparator" w:id="0">
    <w:p w14:paraId="7E9BAED3" w14:textId="77777777" w:rsidR="00712EBC" w:rsidRDefault="00712E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D2B01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5AF11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E06FB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D2FD8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51FA87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26E63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65BB6C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8003D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8DDB6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0C76" w14:textId="77777777" w:rsidR="00712EBC" w:rsidRDefault="00712EBC" w:rsidP="0011070C">
      <w:r>
        <w:separator/>
      </w:r>
    </w:p>
  </w:footnote>
  <w:footnote w:type="continuationSeparator" w:id="0">
    <w:p w14:paraId="3AC2AC7C" w14:textId="77777777" w:rsidR="00712EBC" w:rsidRDefault="00712E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7EB4013" w14:textId="77777777" w:rsidTr="004108B8">
      <w:trPr>
        <w:trHeight w:val="221"/>
      </w:trPr>
      <w:tc>
        <w:tcPr>
          <w:tcW w:w="12328" w:type="dxa"/>
          <w:vAlign w:val="center"/>
        </w:tcPr>
        <w:p w14:paraId="2F8DE11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0FFFF1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06</w:t>
          </w:r>
        </w:p>
      </w:tc>
    </w:tr>
  </w:tbl>
  <w:p w14:paraId="0705DD7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2C9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EF8EFC5" w14:textId="77777777" w:rsidTr="009232DF">
      <w:trPr>
        <w:trHeight w:val="221"/>
      </w:trPr>
      <w:tc>
        <w:tcPr>
          <w:tcW w:w="12186" w:type="dxa"/>
          <w:vAlign w:val="center"/>
        </w:tcPr>
        <w:p w14:paraId="2E2A896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Лакокраска" г.  Лида,</w:t>
          </w:r>
        </w:p>
        <w:p w14:paraId="30E6FC0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285E914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06</w:t>
          </w:r>
        </w:p>
      </w:tc>
    </w:tr>
  </w:tbl>
  <w:p w14:paraId="3F13264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2934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2EBC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32DF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0E9B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D5C7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8T08:22:00Z</dcterms:created>
  <dcterms:modified xsi:type="dcterms:W3CDTF">2026-05-18T08:22:00Z</dcterms:modified>
</cp:coreProperties>
</file>